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4794" w14:textId="77777777" w:rsidR="003617F6" w:rsidRPr="009E6451" w:rsidRDefault="003617F6"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2E6FC7AB" w14:textId="77777777" w:rsidR="003617F6" w:rsidRPr="009E6451" w:rsidRDefault="003617F6" w:rsidP="009E6451">
      <w:pPr>
        <w:spacing w:before="0" w:after="0"/>
        <w:rPr>
          <w:rFonts w:ascii="Calibri" w:hAnsi="Calibri" w:cs="Calibri"/>
          <w:sz w:val="20"/>
          <w:szCs w:val="20"/>
        </w:rPr>
      </w:pPr>
    </w:p>
    <w:p w14:paraId="114BA8DD" w14:textId="77777777" w:rsidR="003617F6" w:rsidRPr="009E6451" w:rsidRDefault="003617F6"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1E99F38A" w14:textId="77777777" w:rsidR="003617F6" w:rsidRPr="009E6451" w:rsidRDefault="003617F6"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3617F6" w:rsidRPr="009E6451" w14:paraId="54859F22"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1320B307"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6880C85E"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2F939A29"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14:paraId="4C8DF2D5"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14:paraId="7CA9AA58"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14:paraId="13F8F16D"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14:paraId="50529506"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14:paraId="0B2BEA63" w14:textId="77777777" w:rsidR="003617F6" w:rsidRPr="009E6451" w:rsidRDefault="003617F6"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2ECB9E53" w14:textId="77777777" w:rsidR="003617F6" w:rsidRPr="009E6451" w:rsidRDefault="003617F6"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3617F6" w:rsidRPr="009E6451" w14:paraId="3E592FE8"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2536B20C"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Identità del committente</w:t>
            </w:r>
          </w:p>
        </w:tc>
      </w:tr>
      <w:tr w:rsidR="003617F6" w:rsidRPr="009E6451" w14:paraId="45219D5B"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7E8F9DEF"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66AAE50A"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Comune di Bergamo</w:t>
            </w:r>
          </w:p>
        </w:tc>
      </w:tr>
      <w:tr w:rsidR="003617F6" w:rsidRPr="009E6451" w14:paraId="70DD6B0F" w14:textId="77777777" w:rsidTr="00E62E63">
        <w:trPr>
          <w:trHeight w:val="397"/>
        </w:trPr>
        <w:tc>
          <w:tcPr>
            <w:tcW w:w="2836" w:type="dxa"/>
            <w:tcBorders>
              <w:left w:val="single" w:sz="4" w:space="0" w:color="auto"/>
              <w:right w:val="single" w:sz="4" w:space="0" w:color="auto"/>
            </w:tcBorders>
            <w:shd w:val="clear" w:color="auto" w:fill="FFFFFF"/>
          </w:tcPr>
          <w:p w14:paraId="359E750A"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1AFCD754"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80034840167</w:t>
            </w:r>
          </w:p>
        </w:tc>
      </w:tr>
      <w:tr w:rsidR="003617F6" w:rsidRPr="009E6451" w14:paraId="31E8E4EF" w14:textId="77777777" w:rsidTr="00E62E63">
        <w:trPr>
          <w:trHeight w:val="88"/>
        </w:trPr>
        <w:tc>
          <w:tcPr>
            <w:tcW w:w="2836" w:type="dxa"/>
            <w:tcBorders>
              <w:left w:val="single" w:sz="4" w:space="0" w:color="auto"/>
              <w:right w:val="single" w:sz="4" w:space="0" w:color="auto"/>
            </w:tcBorders>
            <w:shd w:val="clear" w:color="auto" w:fill="FFFFFF"/>
          </w:tcPr>
          <w:p w14:paraId="79610B7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1B01DF86"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P.za Giacomo Matteotti, 27</w:t>
            </w:r>
          </w:p>
        </w:tc>
      </w:tr>
      <w:tr w:rsidR="003617F6" w:rsidRPr="009E6451" w14:paraId="6EF43921" w14:textId="77777777" w:rsidTr="00E62E63">
        <w:trPr>
          <w:trHeight w:val="74"/>
        </w:trPr>
        <w:tc>
          <w:tcPr>
            <w:tcW w:w="2836" w:type="dxa"/>
            <w:tcBorders>
              <w:left w:val="single" w:sz="4" w:space="0" w:color="auto"/>
              <w:right w:val="single" w:sz="4" w:space="0" w:color="auto"/>
            </w:tcBorders>
            <w:shd w:val="clear" w:color="auto" w:fill="FFFFFF"/>
          </w:tcPr>
          <w:p w14:paraId="4EA362B7"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6D0EE1AA"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3617F6" w:rsidRPr="009E6451" w14:paraId="004C7429"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2A40A94A"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0DAB50EE" w14:textId="77777777" w:rsidR="003617F6" w:rsidRPr="009E6451" w:rsidRDefault="003617F6"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3617F6" w:rsidRPr="009E6451" w14:paraId="75E5633C"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1010F721" w14:textId="77777777" w:rsidR="003617F6" w:rsidRPr="009E6451" w:rsidRDefault="003617F6" w:rsidP="009E6451">
            <w:pPr>
              <w:rPr>
                <w:rFonts w:ascii="Calibri" w:hAnsi="Calibri" w:cs="Calibri"/>
                <w:b/>
                <w:bCs/>
                <w:sz w:val="18"/>
                <w:szCs w:val="18"/>
              </w:rPr>
            </w:pPr>
            <w:r w:rsidRPr="009E6451">
              <w:rPr>
                <w:rFonts w:ascii="Calibri" w:hAnsi="Calibri" w:cs="Calibri"/>
                <w:b/>
                <w:bCs/>
                <w:sz w:val="18"/>
                <w:szCs w:val="18"/>
              </w:rPr>
              <w:t>Informazioni sull’Appalto</w:t>
            </w:r>
          </w:p>
        </w:tc>
      </w:tr>
      <w:tr w:rsidR="003617F6" w:rsidRPr="009E6451" w14:paraId="00603602"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7C1CF07B" w14:textId="77777777" w:rsidR="003617F6" w:rsidRPr="003617F6" w:rsidRDefault="003617F6" w:rsidP="009E6451">
            <w:pPr>
              <w:rPr>
                <w:rFonts w:ascii="Calibri" w:hAnsi="Calibri" w:cs="Calibri"/>
                <w:sz w:val="18"/>
                <w:szCs w:val="18"/>
              </w:rPr>
            </w:pPr>
            <w:r w:rsidRPr="003617F6">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7D42A27B" w14:textId="77777777" w:rsidR="003617F6" w:rsidRPr="003617F6" w:rsidRDefault="003617F6" w:rsidP="009E6451">
            <w:pPr>
              <w:rPr>
                <w:rFonts w:ascii="Calibri" w:hAnsi="Calibri" w:cs="Calibri"/>
                <w:sz w:val="18"/>
                <w:szCs w:val="18"/>
              </w:rPr>
            </w:pPr>
            <w:r w:rsidRPr="003617F6">
              <w:rPr>
                <w:rFonts w:ascii="Calibri" w:hAnsi="Calibri" w:cs="Calibri"/>
                <w:noProof/>
                <w:color w:val="000000"/>
                <w:sz w:val="18"/>
                <w:szCs w:val="18"/>
              </w:rPr>
              <w:t>AFFIDAMENTO DEL SERVIZIO DI SERVICE DESK E SUPPORTO INFORMATICO INTEGRATO, PER IL PERIODO 1° LUGLIO 2024 – 30 GIUGNO 2028</w:t>
            </w:r>
          </w:p>
        </w:tc>
      </w:tr>
      <w:tr w:rsidR="003617F6" w:rsidRPr="009E6451" w14:paraId="77408532" w14:textId="77777777" w:rsidTr="00E62E63">
        <w:trPr>
          <w:trHeight w:val="74"/>
        </w:trPr>
        <w:tc>
          <w:tcPr>
            <w:tcW w:w="2836" w:type="dxa"/>
            <w:tcBorders>
              <w:left w:val="single" w:sz="4" w:space="0" w:color="auto"/>
              <w:right w:val="single" w:sz="4" w:space="0" w:color="auto"/>
            </w:tcBorders>
            <w:shd w:val="clear" w:color="auto" w:fill="FFFFFF"/>
          </w:tcPr>
          <w:p w14:paraId="06049ECE" w14:textId="77777777" w:rsidR="003617F6" w:rsidRPr="003617F6" w:rsidRDefault="003617F6" w:rsidP="009E6451">
            <w:pPr>
              <w:rPr>
                <w:rFonts w:ascii="Calibri" w:hAnsi="Calibri" w:cs="Calibri"/>
                <w:sz w:val="18"/>
                <w:szCs w:val="18"/>
              </w:rPr>
            </w:pPr>
            <w:r w:rsidRPr="003617F6">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7A4D0187" w14:textId="77777777" w:rsidR="003617F6" w:rsidRPr="003617F6" w:rsidRDefault="003617F6" w:rsidP="009E6451">
            <w:pPr>
              <w:rPr>
                <w:rFonts w:ascii="Calibri" w:hAnsi="Calibri" w:cs="Calibri"/>
                <w:sz w:val="18"/>
                <w:szCs w:val="18"/>
              </w:rPr>
            </w:pPr>
            <w:r w:rsidRPr="003617F6">
              <w:rPr>
                <w:rFonts w:ascii="Calibri" w:hAnsi="Calibri" w:cs="Calibri"/>
                <w:noProof/>
                <w:color w:val="000000"/>
                <w:sz w:val="18"/>
                <w:szCs w:val="18"/>
              </w:rPr>
              <w:t>Servizi</w:t>
            </w:r>
            <w:r w:rsidRPr="003617F6">
              <w:rPr>
                <w:rFonts w:ascii="Calibri" w:hAnsi="Calibri" w:cs="Calibri"/>
                <w:color w:val="000000"/>
                <w:sz w:val="18"/>
                <w:szCs w:val="18"/>
              </w:rPr>
              <w:t xml:space="preserve"> </w:t>
            </w:r>
            <w:r w:rsidRPr="003617F6">
              <w:rPr>
                <w:rFonts w:ascii="Calibri" w:hAnsi="Calibri" w:cs="Calibri"/>
                <w:noProof/>
                <w:color w:val="000000"/>
                <w:sz w:val="18"/>
                <w:szCs w:val="18"/>
              </w:rPr>
              <w:t>Aperta</w:t>
            </w:r>
          </w:p>
        </w:tc>
      </w:tr>
      <w:tr w:rsidR="003617F6" w:rsidRPr="009E6451" w14:paraId="433A387D" w14:textId="77777777" w:rsidTr="00E62E63">
        <w:trPr>
          <w:trHeight w:val="74"/>
        </w:trPr>
        <w:tc>
          <w:tcPr>
            <w:tcW w:w="2836" w:type="dxa"/>
            <w:tcBorders>
              <w:left w:val="single" w:sz="4" w:space="0" w:color="auto"/>
              <w:right w:val="single" w:sz="4" w:space="0" w:color="auto"/>
            </w:tcBorders>
            <w:shd w:val="clear" w:color="auto" w:fill="FFFFFF"/>
          </w:tcPr>
          <w:p w14:paraId="0142D178" w14:textId="77777777" w:rsidR="003617F6" w:rsidRPr="003617F6" w:rsidRDefault="003617F6" w:rsidP="009E6451">
            <w:pPr>
              <w:rPr>
                <w:rFonts w:ascii="Calibri" w:hAnsi="Calibri" w:cs="Calibri"/>
                <w:sz w:val="18"/>
                <w:szCs w:val="18"/>
              </w:rPr>
            </w:pPr>
            <w:r w:rsidRPr="003617F6">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7B6A9745" w14:textId="77777777" w:rsidR="003617F6" w:rsidRPr="003617F6" w:rsidRDefault="003617F6" w:rsidP="009E6451">
            <w:pPr>
              <w:rPr>
                <w:rFonts w:ascii="Calibri" w:hAnsi="Calibri" w:cs="Calibri"/>
                <w:sz w:val="18"/>
                <w:szCs w:val="18"/>
              </w:rPr>
            </w:pPr>
            <w:r w:rsidRPr="003617F6">
              <w:rPr>
                <w:rFonts w:ascii="Calibri" w:hAnsi="Calibri" w:cs="Calibri"/>
                <w:noProof/>
                <w:color w:val="000000"/>
                <w:sz w:val="18"/>
                <w:szCs w:val="18"/>
              </w:rPr>
              <w:t>A039F4884A</w:t>
            </w:r>
          </w:p>
        </w:tc>
      </w:tr>
      <w:tr w:rsidR="003617F6" w:rsidRPr="009E6451" w14:paraId="308ED2F1" w14:textId="77777777" w:rsidTr="00E62E63">
        <w:trPr>
          <w:trHeight w:val="74"/>
        </w:trPr>
        <w:tc>
          <w:tcPr>
            <w:tcW w:w="2836" w:type="dxa"/>
            <w:tcBorders>
              <w:left w:val="single" w:sz="4" w:space="0" w:color="auto"/>
              <w:right w:val="single" w:sz="4" w:space="0" w:color="auto"/>
            </w:tcBorders>
            <w:shd w:val="clear" w:color="auto" w:fill="FFFFFF"/>
          </w:tcPr>
          <w:p w14:paraId="2B95F38B"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32ACF70F" w14:textId="77777777" w:rsidR="003617F6" w:rsidRPr="009E6451" w:rsidRDefault="003617F6" w:rsidP="009E6451">
            <w:pPr>
              <w:rPr>
                <w:rFonts w:ascii="Calibri" w:hAnsi="Calibri" w:cs="Calibri"/>
                <w:sz w:val="18"/>
                <w:szCs w:val="18"/>
              </w:rPr>
            </w:pPr>
          </w:p>
        </w:tc>
      </w:tr>
      <w:tr w:rsidR="003617F6" w:rsidRPr="009E6451" w14:paraId="14718D79" w14:textId="77777777" w:rsidTr="00E62E63">
        <w:trPr>
          <w:trHeight w:val="484"/>
        </w:trPr>
        <w:tc>
          <w:tcPr>
            <w:tcW w:w="2836" w:type="dxa"/>
            <w:tcBorders>
              <w:left w:val="single" w:sz="4" w:space="0" w:color="auto"/>
              <w:bottom w:val="single" w:sz="4" w:space="0" w:color="auto"/>
              <w:right w:val="single" w:sz="4" w:space="0" w:color="auto"/>
            </w:tcBorders>
            <w:shd w:val="clear" w:color="auto" w:fill="FFFFFF"/>
          </w:tcPr>
          <w:p w14:paraId="723F2EE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14:paraId="7CF66AF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20E16AF6"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634D206A" w14:textId="77777777" w:rsidR="003617F6" w:rsidRPr="009E6451" w:rsidRDefault="003617F6" w:rsidP="009E6451">
            <w:pPr>
              <w:rPr>
                <w:rFonts w:ascii="Calibri" w:hAnsi="Calibri" w:cs="Calibri"/>
                <w:b/>
                <w:bCs/>
                <w:sz w:val="18"/>
                <w:szCs w:val="18"/>
              </w:rPr>
            </w:pPr>
            <w:r w:rsidRPr="009E6451">
              <w:rPr>
                <w:rFonts w:ascii="Calibri" w:hAnsi="Calibri" w:cs="Calibri"/>
                <w:b/>
                <w:bCs/>
                <w:sz w:val="18"/>
                <w:szCs w:val="18"/>
              </w:rPr>
              <w:t>Dati Relativi al RUP</w:t>
            </w:r>
          </w:p>
        </w:tc>
      </w:tr>
      <w:tr w:rsidR="003617F6" w:rsidRPr="009E6451" w14:paraId="5735A8E1"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02D11ACA"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2AFD6C6F"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6259B77D"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409CA65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54A53E7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bl>
    <w:p w14:paraId="26E11DF7" w14:textId="77777777" w:rsidR="003617F6" w:rsidRPr="009E6451" w:rsidRDefault="003617F6"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3617F6" w:rsidRPr="009E6451" w14:paraId="399F411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25474142"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3617F6" w:rsidRPr="009E6451" w14:paraId="3040D422"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D91E1F5" w14:textId="77777777" w:rsidR="003617F6" w:rsidRPr="009E6451" w:rsidRDefault="003617F6"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50964779"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17F441AE"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4216FAC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069EDF96"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33CE4A86"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10886EEE"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Via e numero Civico:</w:t>
            </w:r>
          </w:p>
          <w:p w14:paraId="5D145536"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CAP:</w:t>
            </w:r>
          </w:p>
          <w:p w14:paraId="7015CDA8"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Città:</w:t>
            </w:r>
          </w:p>
          <w:p w14:paraId="0F7FAC75"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3007B2E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326672A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1F492F6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55AB9DB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39B22C18"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C0DD6BE"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9F3E542"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Telefono:</w:t>
            </w:r>
          </w:p>
          <w:p w14:paraId="6CAECB39"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08B73708"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77C6E1FA"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23D83D3E"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0D344C71"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035273E2"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Informazioni generali:</w:t>
            </w:r>
          </w:p>
        </w:tc>
      </w:tr>
      <w:tr w:rsidR="003617F6" w:rsidRPr="009E6451" w14:paraId="5C89F1F7"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A654C64"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0B3071C9" w14:textId="77777777" w:rsidR="003617F6" w:rsidRPr="009E6451" w:rsidRDefault="003617F6" w:rsidP="009E6451">
            <w:pPr>
              <w:ind w:left="3"/>
              <w:rPr>
                <w:rFonts w:ascii="Calibri" w:hAnsi="Calibri" w:cs="Calibri"/>
                <w:sz w:val="18"/>
                <w:szCs w:val="18"/>
              </w:rPr>
            </w:pPr>
            <w:r w:rsidRPr="009E6451">
              <w:rPr>
                <w:rFonts w:ascii="Calibri" w:hAnsi="Calibri" w:cs="Calibri"/>
                <w:sz w:val="18"/>
                <w:szCs w:val="18"/>
              </w:rPr>
              <w:t>[…] Sì    […] No</w:t>
            </w:r>
          </w:p>
        </w:tc>
      </w:tr>
      <w:tr w:rsidR="003617F6" w:rsidRPr="009E6451" w14:paraId="588AFB97"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3146CEE" w14:textId="77777777" w:rsidR="003617F6" w:rsidRPr="009E6451" w:rsidRDefault="003617F6"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31A3C0AD" w14:textId="77777777" w:rsidR="003617F6" w:rsidRPr="009E6451" w:rsidRDefault="003617F6"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72237AFF" w14:textId="77777777" w:rsidR="003617F6" w:rsidRPr="009E6451" w:rsidRDefault="003617F6" w:rsidP="009E6451">
            <w:pPr>
              <w:spacing w:before="0" w:after="0"/>
              <w:rPr>
                <w:rFonts w:ascii="Calibri" w:hAnsi="Calibri" w:cs="Calibri"/>
                <w:color w:val="000000"/>
                <w:sz w:val="18"/>
                <w:szCs w:val="18"/>
              </w:rPr>
            </w:pPr>
          </w:p>
          <w:p w14:paraId="563273C8" w14:textId="77777777" w:rsidR="003617F6" w:rsidRPr="009E6451" w:rsidRDefault="003617F6"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6890B644" w14:textId="77777777" w:rsidR="003617F6" w:rsidRPr="009E6451" w:rsidRDefault="003617F6" w:rsidP="009E6451">
            <w:pPr>
              <w:spacing w:before="0" w:after="0"/>
              <w:rPr>
                <w:rFonts w:ascii="Calibri" w:hAnsi="Calibri" w:cs="Calibri"/>
                <w:color w:val="000000"/>
                <w:sz w:val="18"/>
                <w:szCs w:val="18"/>
              </w:rPr>
            </w:pPr>
          </w:p>
          <w:p w14:paraId="12AD3D27" w14:textId="77777777" w:rsidR="003617F6" w:rsidRPr="009E6451" w:rsidRDefault="003617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1B0FAA9B"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310C0F1" w14:textId="77777777" w:rsidR="003617F6" w:rsidRPr="009E6451" w:rsidRDefault="003617F6" w:rsidP="009E6451">
            <w:pPr>
              <w:ind w:left="3"/>
              <w:rPr>
                <w:rFonts w:ascii="Calibri" w:hAnsi="Calibri" w:cs="Calibri"/>
                <w:sz w:val="18"/>
                <w:szCs w:val="18"/>
              </w:rPr>
            </w:pPr>
            <w:r w:rsidRPr="009E6451">
              <w:rPr>
                <w:rFonts w:ascii="Calibri" w:hAnsi="Calibri" w:cs="Calibri"/>
                <w:sz w:val="18"/>
                <w:szCs w:val="18"/>
              </w:rPr>
              <w:br/>
            </w:r>
          </w:p>
          <w:p w14:paraId="74C6C613" w14:textId="77777777" w:rsidR="003617F6" w:rsidRPr="009E6451" w:rsidRDefault="003617F6" w:rsidP="009E6451">
            <w:pPr>
              <w:ind w:left="3"/>
              <w:rPr>
                <w:rFonts w:ascii="Calibri" w:hAnsi="Calibri" w:cs="Calibri"/>
                <w:sz w:val="18"/>
                <w:szCs w:val="18"/>
              </w:rPr>
            </w:pPr>
            <w:r w:rsidRPr="009E6451">
              <w:rPr>
                <w:rFonts w:ascii="Calibri" w:hAnsi="Calibri" w:cs="Calibri"/>
                <w:sz w:val="18"/>
                <w:szCs w:val="18"/>
              </w:rPr>
              <w:t>[…] Sì               […] No              […] Non pertinente</w:t>
            </w:r>
          </w:p>
          <w:p w14:paraId="08A9AFA8" w14:textId="77777777" w:rsidR="003617F6" w:rsidRPr="009E6451" w:rsidRDefault="003617F6"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70C4711B" w14:textId="77777777" w:rsidR="003617F6" w:rsidRPr="009E6451" w:rsidRDefault="003617F6"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3B34180A" w14:textId="77777777" w:rsidR="003617F6" w:rsidRPr="009E6451" w:rsidRDefault="003617F6" w:rsidP="009E6451">
            <w:pPr>
              <w:spacing w:after="0"/>
              <w:rPr>
                <w:rFonts w:ascii="Calibri" w:hAnsi="Calibri" w:cs="Calibri"/>
                <w:sz w:val="18"/>
                <w:szCs w:val="18"/>
              </w:rPr>
            </w:pPr>
            <w:r w:rsidRPr="009E6451">
              <w:rPr>
                <w:rFonts w:ascii="Calibri" w:hAnsi="Calibri" w:cs="Calibri"/>
                <w:sz w:val="18"/>
                <w:szCs w:val="18"/>
              </w:rPr>
              <w:t>[…]</w:t>
            </w:r>
          </w:p>
        </w:tc>
      </w:tr>
      <w:tr w:rsidR="003617F6" w:rsidRPr="009E6451" w14:paraId="24E1D1C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66E2C664" w14:textId="77777777" w:rsidR="003617F6" w:rsidRPr="009E6451" w:rsidRDefault="003617F6"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3617F6" w:rsidRPr="009E6451" w14:paraId="3EB946F7"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63A9FC2" w14:textId="77777777" w:rsidR="003617F6" w:rsidRPr="009E6451" w:rsidRDefault="003617F6"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120F99BD" w14:textId="77777777" w:rsidR="003617F6" w:rsidRPr="009E6451" w:rsidRDefault="003617F6" w:rsidP="009E6451">
            <w:pPr>
              <w:jc w:val="both"/>
              <w:rPr>
                <w:rFonts w:ascii="Calibri" w:hAnsi="Calibri" w:cs="Calibri"/>
                <w:b/>
                <w:color w:val="000000"/>
                <w:sz w:val="18"/>
                <w:szCs w:val="18"/>
              </w:rPr>
            </w:pPr>
            <w:r w:rsidRPr="009E6451">
              <w:rPr>
                <w:rFonts w:ascii="Calibri" w:hAnsi="Calibri" w:cs="Calibri"/>
                <w:color w:val="000000"/>
                <w:sz w:val="18"/>
                <w:szCs w:val="18"/>
              </w:rPr>
              <w:t xml:space="preserve">l'operatore economico è iscritto in un elenco ufficiale degli operatori economici riconosciuti, oppure possiede un certificato equivalente (ad esempio rilasciato nell’ambito di </w:t>
            </w:r>
            <w:r w:rsidRPr="009E6451">
              <w:rPr>
                <w:rFonts w:ascii="Calibri" w:hAnsi="Calibri" w:cs="Calibri"/>
                <w:color w:val="000000"/>
                <w:sz w:val="18"/>
                <w:szCs w:val="18"/>
              </w:rPr>
              <w:lastRenderedPageBreak/>
              <w:t>un sistema nazionale di qualificazione o prequalificazione)?</w:t>
            </w:r>
          </w:p>
          <w:p w14:paraId="7B89AD57"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6BCBDFF5"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Fornire il nome dell’elenco o del certificato e il numero di registrazione o certificazione:</w:t>
            </w:r>
          </w:p>
          <w:p w14:paraId="075BB5DD"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645C9C80"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4FECC3B3"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91C84C4" w14:textId="77777777" w:rsidR="003617F6" w:rsidRPr="009E6451" w:rsidRDefault="003617F6" w:rsidP="009E6451">
            <w:pPr>
              <w:rPr>
                <w:rFonts w:ascii="Calibri" w:hAnsi="Calibri" w:cs="Calibri"/>
                <w:sz w:val="18"/>
                <w:szCs w:val="18"/>
              </w:rPr>
            </w:pPr>
          </w:p>
          <w:p w14:paraId="661E2BC4"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              […] Non applicabile</w:t>
            </w:r>
          </w:p>
          <w:p w14:paraId="2E81F2DE" w14:textId="77777777" w:rsidR="003617F6" w:rsidRPr="009E6451" w:rsidRDefault="003617F6" w:rsidP="009E6451">
            <w:pPr>
              <w:rPr>
                <w:rFonts w:ascii="Calibri" w:hAnsi="Calibri" w:cs="Calibri"/>
                <w:sz w:val="18"/>
                <w:szCs w:val="18"/>
              </w:rPr>
            </w:pPr>
          </w:p>
          <w:p w14:paraId="4A4F015E"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53F4615E"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p w14:paraId="61483467" w14:textId="77777777" w:rsidR="003617F6" w:rsidRPr="009E6451" w:rsidRDefault="003617F6" w:rsidP="009E6451">
            <w:pPr>
              <w:spacing w:before="0"/>
              <w:rPr>
                <w:rFonts w:ascii="Calibri" w:hAnsi="Calibri" w:cs="Calibri"/>
                <w:sz w:val="18"/>
                <w:szCs w:val="18"/>
              </w:rPr>
            </w:pPr>
          </w:p>
          <w:p w14:paraId="2A0F4AC8" w14:textId="77777777" w:rsidR="003617F6" w:rsidRPr="009E6451" w:rsidRDefault="003617F6" w:rsidP="009E6451">
            <w:pPr>
              <w:spacing w:before="0"/>
              <w:rPr>
                <w:rFonts w:ascii="Calibri" w:hAnsi="Calibri" w:cs="Calibri"/>
                <w:sz w:val="18"/>
                <w:szCs w:val="18"/>
              </w:rPr>
            </w:pPr>
          </w:p>
          <w:p w14:paraId="27B49BB2"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p w14:paraId="56C5C89D" w14:textId="77777777" w:rsidR="003617F6" w:rsidRPr="009E6451" w:rsidRDefault="003617F6" w:rsidP="009E6451">
            <w:pPr>
              <w:spacing w:before="0"/>
              <w:rPr>
                <w:rFonts w:ascii="Calibri" w:hAnsi="Calibri" w:cs="Calibri"/>
                <w:sz w:val="18"/>
                <w:szCs w:val="18"/>
              </w:rPr>
            </w:pPr>
          </w:p>
          <w:p w14:paraId="7CAE1DC7"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 xml:space="preserve">[…] Sì               […] No              </w:t>
            </w:r>
          </w:p>
        </w:tc>
      </w:tr>
      <w:tr w:rsidR="003617F6" w:rsidRPr="009E6451" w14:paraId="2550B06B"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64E44C51" w14:textId="77777777" w:rsidR="003617F6" w:rsidRPr="009E6451" w:rsidRDefault="003617F6"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3617F6" w:rsidRPr="009E6451" w14:paraId="08A77716"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38CCF6A" w14:textId="77777777" w:rsidR="003617F6" w:rsidRPr="009E6451" w:rsidRDefault="003617F6"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6BFDE77A" w14:textId="77777777" w:rsidR="003617F6" w:rsidRPr="009E6451" w:rsidRDefault="003617F6"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06A62896" w14:textId="77777777" w:rsidR="003617F6" w:rsidRPr="009E6451" w:rsidRDefault="003617F6"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2F6FC04F" w14:textId="77777777" w:rsidR="003617F6" w:rsidRPr="009E6451" w:rsidRDefault="003617F6"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6D316AEB" w14:textId="77777777" w:rsidR="003617F6" w:rsidRPr="009E6451" w:rsidRDefault="003617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1BDF9982" w14:textId="77777777" w:rsidR="003617F6" w:rsidRPr="009E6451" w:rsidRDefault="003617F6" w:rsidP="009E6451">
            <w:pPr>
              <w:spacing w:before="0" w:after="0"/>
              <w:rPr>
                <w:rFonts w:ascii="Calibri" w:hAnsi="Calibri" w:cs="Calibri"/>
                <w:color w:val="000000"/>
                <w:sz w:val="18"/>
                <w:szCs w:val="18"/>
              </w:rPr>
            </w:pPr>
          </w:p>
          <w:p w14:paraId="6C10C580" w14:textId="77777777" w:rsidR="003617F6" w:rsidRPr="009E6451" w:rsidRDefault="003617F6"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5A759EF5" w14:textId="77777777" w:rsidR="003617F6" w:rsidRPr="009E6451" w:rsidRDefault="003617F6" w:rsidP="009E6451">
            <w:pPr>
              <w:spacing w:before="0" w:after="0"/>
              <w:jc w:val="both"/>
              <w:rPr>
                <w:rFonts w:ascii="Calibri" w:hAnsi="Calibri" w:cs="Calibri"/>
                <w:color w:val="000000"/>
                <w:sz w:val="18"/>
                <w:szCs w:val="18"/>
              </w:rPr>
            </w:pPr>
          </w:p>
          <w:p w14:paraId="6D6006BA" w14:textId="77777777" w:rsidR="003617F6" w:rsidRPr="009E6451" w:rsidRDefault="003617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17EEF2BA" w14:textId="77777777" w:rsidR="003617F6" w:rsidRPr="009E6451" w:rsidRDefault="003617F6" w:rsidP="009E6451">
            <w:pPr>
              <w:spacing w:before="0" w:after="0"/>
              <w:ind w:left="284" w:hanging="284"/>
              <w:rPr>
                <w:rFonts w:ascii="Calibri" w:hAnsi="Calibri" w:cs="Calibri"/>
                <w:color w:val="000000"/>
                <w:sz w:val="18"/>
                <w:szCs w:val="18"/>
              </w:rPr>
            </w:pPr>
          </w:p>
          <w:p w14:paraId="44E28570" w14:textId="77777777" w:rsidR="003617F6" w:rsidRPr="009E6451" w:rsidRDefault="003617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4125F88C" w14:textId="77777777" w:rsidR="003617F6" w:rsidRPr="009E6451" w:rsidRDefault="003617F6" w:rsidP="009E6451">
            <w:pPr>
              <w:spacing w:before="0" w:after="0"/>
              <w:ind w:left="284" w:hanging="284"/>
              <w:rPr>
                <w:rFonts w:ascii="Calibri" w:hAnsi="Calibri" w:cs="Calibri"/>
                <w:color w:val="000000"/>
                <w:sz w:val="18"/>
                <w:szCs w:val="18"/>
              </w:rPr>
            </w:pPr>
          </w:p>
          <w:p w14:paraId="68BCEB0C" w14:textId="77777777" w:rsidR="003617F6" w:rsidRPr="009E6451" w:rsidRDefault="003617F6"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3292238C" w14:textId="77777777" w:rsidR="003617F6" w:rsidRPr="009E6451" w:rsidRDefault="003617F6" w:rsidP="009E6451">
            <w:pPr>
              <w:rPr>
                <w:rFonts w:ascii="Calibri" w:hAnsi="Calibri" w:cs="Calibri"/>
                <w:sz w:val="18"/>
                <w:szCs w:val="18"/>
              </w:rPr>
            </w:pPr>
          </w:p>
          <w:p w14:paraId="2B6A72D3"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br/>
              <w:t xml:space="preserve">[…] Sì               […] No              </w:t>
            </w:r>
          </w:p>
          <w:p w14:paraId="2DC3CEA3" w14:textId="77777777" w:rsidR="003617F6" w:rsidRPr="009E6451" w:rsidRDefault="003617F6" w:rsidP="009E6451">
            <w:pPr>
              <w:rPr>
                <w:rFonts w:ascii="Calibri" w:hAnsi="Calibri" w:cs="Calibri"/>
                <w:color w:val="000000"/>
                <w:sz w:val="18"/>
                <w:szCs w:val="18"/>
              </w:rPr>
            </w:pPr>
          </w:p>
          <w:p w14:paraId="4BDB0FB7" w14:textId="77777777" w:rsidR="003617F6" w:rsidRPr="009E6451" w:rsidRDefault="003617F6" w:rsidP="009E6451">
            <w:pPr>
              <w:rPr>
                <w:rFonts w:ascii="Calibri" w:hAnsi="Calibri" w:cs="Calibri"/>
                <w:color w:val="000000"/>
                <w:sz w:val="18"/>
                <w:szCs w:val="18"/>
              </w:rPr>
            </w:pPr>
          </w:p>
          <w:p w14:paraId="2DF6CAC7"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t xml:space="preserve">[…] Sì               […] No              </w:t>
            </w:r>
          </w:p>
          <w:p w14:paraId="6FCE1253" w14:textId="77777777" w:rsidR="003617F6" w:rsidRPr="009E6451" w:rsidRDefault="003617F6" w:rsidP="009E6451">
            <w:pPr>
              <w:rPr>
                <w:rFonts w:ascii="Calibri" w:hAnsi="Calibri" w:cs="Calibri"/>
                <w:color w:val="000000"/>
                <w:sz w:val="18"/>
                <w:szCs w:val="18"/>
              </w:rPr>
            </w:pPr>
          </w:p>
          <w:p w14:paraId="4FA1F8C8" w14:textId="77777777" w:rsidR="003617F6" w:rsidRPr="009E6451" w:rsidRDefault="003617F6" w:rsidP="009E6451">
            <w:pPr>
              <w:spacing w:before="0" w:after="0"/>
              <w:rPr>
                <w:rFonts w:ascii="Calibri" w:hAnsi="Calibri" w:cs="Calibri"/>
                <w:sz w:val="18"/>
                <w:szCs w:val="18"/>
              </w:rPr>
            </w:pPr>
            <w:r w:rsidRPr="009E6451">
              <w:rPr>
                <w:rFonts w:ascii="Calibri" w:hAnsi="Calibri" w:cs="Calibri"/>
                <w:sz w:val="18"/>
                <w:szCs w:val="18"/>
              </w:rPr>
              <w:br/>
            </w:r>
          </w:p>
          <w:p w14:paraId="13D1E999" w14:textId="77777777" w:rsidR="003617F6" w:rsidRPr="009E6451" w:rsidRDefault="003617F6" w:rsidP="009E6451">
            <w:pPr>
              <w:spacing w:before="0" w:after="0"/>
              <w:rPr>
                <w:rFonts w:ascii="Calibri" w:hAnsi="Calibri" w:cs="Calibri"/>
                <w:sz w:val="18"/>
                <w:szCs w:val="18"/>
              </w:rPr>
            </w:pPr>
          </w:p>
          <w:p w14:paraId="76FB5D5C"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sz w:val="18"/>
                <w:szCs w:val="18"/>
              </w:rPr>
              <w:t>[…]</w:t>
            </w:r>
          </w:p>
          <w:p w14:paraId="243976E7" w14:textId="77777777" w:rsidR="003617F6" w:rsidRPr="009E6451" w:rsidRDefault="003617F6" w:rsidP="009E6451">
            <w:pPr>
              <w:spacing w:before="0" w:after="0"/>
              <w:rPr>
                <w:rFonts w:ascii="Calibri" w:hAnsi="Calibri" w:cs="Calibri"/>
                <w:color w:val="000000"/>
                <w:sz w:val="18"/>
                <w:szCs w:val="18"/>
              </w:rPr>
            </w:pPr>
          </w:p>
          <w:p w14:paraId="4B9345B9" w14:textId="77777777" w:rsidR="003617F6" w:rsidRPr="009E6451" w:rsidRDefault="003617F6" w:rsidP="009E6451">
            <w:pPr>
              <w:spacing w:before="0" w:after="0"/>
              <w:rPr>
                <w:rFonts w:ascii="Calibri" w:hAnsi="Calibri" w:cs="Calibri"/>
                <w:color w:val="000000"/>
                <w:sz w:val="18"/>
                <w:szCs w:val="18"/>
              </w:rPr>
            </w:pPr>
          </w:p>
          <w:p w14:paraId="6BE6A0D2" w14:textId="77777777" w:rsidR="003617F6" w:rsidRPr="009E6451" w:rsidRDefault="003617F6"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09B49799" w14:textId="77777777" w:rsidR="003617F6" w:rsidRPr="009E6451" w:rsidRDefault="003617F6" w:rsidP="009E6451">
            <w:pPr>
              <w:tabs>
                <w:tab w:val="left" w:pos="318"/>
              </w:tabs>
              <w:spacing w:after="0"/>
              <w:rPr>
                <w:rFonts w:ascii="Calibri" w:hAnsi="Calibri" w:cs="Calibri"/>
                <w:sz w:val="18"/>
                <w:szCs w:val="18"/>
              </w:rPr>
            </w:pPr>
          </w:p>
          <w:p w14:paraId="70286D12" w14:textId="77777777" w:rsidR="003617F6" w:rsidRPr="009E6451" w:rsidRDefault="003617F6"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59ED36FC" w14:textId="77777777" w:rsidR="003617F6" w:rsidRPr="009E6451" w:rsidRDefault="003617F6" w:rsidP="009E6451">
            <w:pPr>
              <w:tabs>
                <w:tab w:val="left" w:pos="318"/>
              </w:tabs>
              <w:spacing w:after="0"/>
              <w:rPr>
                <w:rFonts w:ascii="Calibri" w:hAnsi="Calibri" w:cs="Calibri"/>
                <w:color w:val="000000"/>
                <w:sz w:val="18"/>
                <w:szCs w:val="18"/>
              </w:rPr>
            </w:pPr>
          </w:p>
          <w:p w14:paraId="7C634DAA"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br/>
              <w:t xml:space="preserve">[…] Sì               […] No              </w:t>
            </w:r>
          </w:p>
        </w:tc>
      </w:tr>
      <w:tr w:rsidR="003617F6" w:rsidRPr="009E6451" w14:paraId="05DDEDC1"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B903214" w14:textId="77777777" w:rsidR="003617F6" w:rsidRPr="009E6451" w:rsidRDefault="003617F6"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3617F6" w:rsidRPr="009E6451" w14:paraId="6D31093B"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2DF6B957"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Forma della partecipazione:</w:t>
            </w:r>
          </w:p>
        </w:tc>
      </w:tr>
      <w:tr w:rsidR="003617F6" w:rsidRPr="009E6451" w14:paraId="33B10C89"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0D3C1958"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55A4F0A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xml:space="preserve">[…] Sì               […] No            </w:t>
            </w:r>
          </w:p>
        </w:tc>
      </w:tr>
      <w:tr w:rsidR="003617F6" w:rsidRPr="009E6451" w14:paraId="35E7C1CA" w14:textId="77777777" w:rsidTr="00E62E63">
        <w:tc>
          <w:tcPr>
            <w:tcW w:w="4711" w:type="dxa"/>
            <w:tcBorders>
              <w:left w:val="single" w:sz="4" w:space="0" w:color="00000A"/>
              <w:bottom w:val="single" w:sz="4" w:space="0" w:color="auto"/>
              <w:right w:val="single" w:sz="4" w:space="0" w:color="00000A"/>
            </w:tcBorders>
            <w:shd w:val="clear" w:color="auto" w:fill="FFFFFF"/>
          </w:tcPr>
          <w:p w14:paraId="2A3AC3C1" w14:textId="77777777" w:rsidR="003617F6" w:rsidRPr="009E6451" w:rsidRDefault="003617F6"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2B7490BE" w14:textId="77777777" w:rsidR="003617F6" w:rsidRPr="009E6451" w:rsidRDefault="003617F6" w:rsidP="009E6451">
            <w:pPr>
              <w:spacing w:before="0" w:after="0"/>
              <w:rPr>
                <w:rFonts w:ascii="Calibri" w:hAnsi="Calibri" w:cs="Calibri"/>
                <w:color w:val="000000"/>
                <w:sz w:val="18"/>
                <w:szCs w:val="18"/>
              </w:rPr>
            </w:pPr>
          </w:p>
          <w:p w14:paraId="31E18365"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337A8046" w14:textId="77777777" w:rsidR="003617F6" w:rsidRPr="009E6451" w:rsidRDefault="003617F6" w:rsidP="009E6451">
            <w:pPr>
              <w:spacing w:before="0" w:after="0"/>
              <w:rPr>
                <w:rFonts w:ascii="Calibri" w:hAnsi="Calibri" w:cs="Calibri"/>
                <w:color w:val="000000"/>
                <w:sz w:val="18"/>
                <w:szCs w:val="18"/>
              </w:rPr>
            </w:pPr>
          </w:p>
          <w:p w14:paraId="7D97DB50"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45C57CC1" w14:textId="77777777" w:rsidR="003617F6" w:rsidRPr="009E6451" w:rsidRDefault="003617F6" w:rsidP="009E6451">
            <w:pPr>
              <w:spacing w:before="0" w:after="0"/>
              <w:rPr>
                <w:rFonts w:ascii="Calibri" w:hAnsi="Calibri" w:cs="Calibri"/>
                <w:color w:val="000000"/>
                <w:sz w:val="18"/>
                <w:szCs w:val="18"/>
              </w:rPr>
            </w:pPr>
          </w:p>
          <w:p w14:paraId="444FD925"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464A42E6" w14:textId="77777777" w:rsidR="003617F6" w:rsidRPr="009E6451" w:rsidRDefault="003617F6" w:rsidP="009E6451">
            <w:pPr>
              <w:spacing w:before="0" w:after="0"/>
              <w:rPr>
                <w:rFonts w:ascii="Calibri" w:hAnsi="Calibri" w:cs="Calibri"/>
                <w:color w:val="000000"/>
                <w:sz w:val="18"/>
                <w:szCs w:val="18"/>
              </w:rPr>
            </w:pPr>
          </w:p>
          <w:p w14:paraId="29F53EF5"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407D08D5" w14:textId="77777777" w:rsidR="003617F6" w:rsidRPr="009E6451" w:rsidRDefault="003617F6" w:rsidP="009E6451">
            <w:pPr>
              <w:spacing w:before="0" w:after="0"/>
              <w:rPr>
                <w:rFonts w:ascii="Calibri" w:hAnsi="Calibri" w:cs="Calibri"/>
                <w:color w:val="000000"/>
                <w:sz w:val="18"/>
                <w:szCs w:val="18"/>
              </w:rPr>
            </w:pPr>
          </w:p>
          <w:p w14:paraId="17C8A654"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07A19AEB" w14:textId="77777777" w:rsidR="003617F6" w:rsidRPr="009E6451" w:rsidRDefault="003617F6" w:rsidP="009E6451">
            <w:pPr>
              <w:spacing w:before="0" w:after="0"/>
              <w:rPr>
                <w:rFonts w:ascii="Calibri" w:hAnsi="Calibri" w:cs="Calibri"/>
                <w:color w:val="000000"/>
                <w:sz w:val="18"/>
                <w:szCs w:val="18"/>
              </w:rPr>
            </w:pPr>
          </w:p>
          <w:p w14:paraId="5DC0D7E6" w14:textId="77777777" w:rsidR="003617F6" w:rsidRPr="009E6451" w:rsidRDefault="003617F6" w:rsidP="009E6451">
            <w:pPr>
              <w:spacing w:before="0" w:after="0"/>
              <w:rPr>
                <w:rFonts w:ascii="Calibri" w:hAnsi="Calibri" w:cs="Calibri"/>
                <w:color w:val="000000"/>
                <w:sz w:val="18"/>
                <w:szCs w:val="18"/>
              </w:rPr>
            </w:pPr>
          </w:p>
          <w:p w14:paraId="4A278B0A"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p w14:paraId="6A0DDB77" w14:textId="77777777" w:rsidR="003617F6" w:rsidRPr="009E6451" w:rsidRDefault="003617F6" w:rsidP="009E6451">
            <w:pPr>
              <w:spacing w:before="0" w:after="0"/>
              <w:rPr>
                <w:rFonts w:ascii="Calibri" w:hAnsi="Calibri" w:cs="Calibri"/>
                <w:color w:val="000000"/>
                <w:sz w:val="18"/>
                <w:szCs w:val="18"/>
              </w:rPr>
            </w:pPr>
          </w:p>
          <w:p w14:paraId="30A96675" w14:textId="77777777" w:rsidR="003617F6" w:rsidRPr="009E6451" w:rsidRDefault="003617F6" w:rsidP="009E6451">
            <w:pPr>
              <w:spacing w:before="0" w:after="0"/>
              <w:rPr>
                <w:rFonts w:ascii="Calibri" w:hAnsi="Calibri" w:cs="Calibri"/>
                <w:color w:val="000000"/>
                <w:sz w:val="18"/>
                <w:szCs w:val="18"/>
              </w:rPr>
            </w:pPr>
          </w:p>
          <w:p w14:paraId="6DCC6480" w14:textId="77777777" w:rsidR="003617F6" w:rsidRPr="009E6451" w:rsidRDefault="003617F6" w:rsidP="009E6451">
            <w:pPr>
              <w:spacing w:before="0" w:after="0"/>
              <w:rPr>
                <w:rFonts w:ascii="Calibri" w:hAnsi="Calibri" w:cs="Calibri"/>
                <w:color w:val="000000"/>
                <w:sz w:val="18"/>
                <w:szCs w:val="18"/>
              </w:rPr>
            </w:pPr>
          </w:p>
          <w:p w14:paraId="55388613" w14:textId="77777777" w:rsidR="003617F6" w:rsidRPr="009E6451" w:rsidRDefault="003617F6" w:rsidP="009E6451">
            <w:pPr>
              <w:spacing w:before="0" w:after="0"/>
              <w:rPr>
                <w:rFonts w:ascii="Calibri" w:hAnsi="Calibri" w:cs="Calibri"/>
                <w:color w:val="000000"/>
                <w:sz w:val="18"/>
                <w:szCs w:val="18"/>
              </w:rPr>
            </w:pPr>
          </w:p>
          <w:p w14:paraId="747C5F3D" w14:textId="77777777" w:rsidR="003617F6" w:rsidRPr="009E6451" w:rsidRDefault="003617F6" w:rsidP="009E6451">
            <w:pPr>
              <w:spacing w:before="0" w:after="0"/>
              <w:rPr>
                <w:rFonts w:ascii="Calibri" w:hAnsi="Calibri" w:cs="Calibri"/>
                <w:color w:val="000000"/>
                <w:sz w:val="18"/>
                <w:szCs w:val="18"/>
              </w:rPr>
            </w:pPr>
          </w:p>
          <w:p w14:paraId="625EAD48"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p w14:paraId="652A8263"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br/>
              <w:t>[…]</w:t>
            </w:r>
          </w:p>
          <w:p w14:paraId="2AD90B00" w14:textId="77777777" w:rsidR="003617F6" w:rsidRPr="009E6451" w:rsidRDefault="003617F6" w:rsidP="009E6451">
            <w:pPr>
              <w:spacing w:before="0"/>
              <w:rPr>
                <w:rFonts w:ascii="Calibri" w:hAnsi="Calibri" w:cs="Calibri"/>
                <w:sz w:val="18"/>
                <w:szCs w:val="18"/>
              </w:rPr>
            </w:pPr>
          </w:p>
          <w:p w14:paraId="6387BC37" w14:textId="77777777" w:rsidR="003617F6" w:rsidRPr="009E6451" w:rsidRDefault="003617F6" w:rsidP="009E6451">
            <w:pPr>
              <w:spacing w:before="0"/>
              <w:rPr>
                <w:rFonts w:ascii="Calibri" w:hAnsi="Calibri" w:cs="Calibri"/>
                <w:sz w:val="18"/>
                <w:szCs w:val="18"/>
              </w:rPr>
            </w:pPr>
          </w:p>
          <w:p w14:paraId="694C732D" w14:textId="77777777" w:rsidR="003617F6" w:rsidRPr="009E6451" w:rsidRDefault="003617F6" w:rsidP="009E6451">
            <w:pPr>
              <w:spacing w:before="0"/>
              <w:rPr>
                <w:rFonts w:ascii="Calibri" w:hAnsi="Calibri" w:cs="Calibri"/>
                <w:sz w:val="18"/>
                <w:szCs w:val="18"/>
              </w:rPr>
            </w:pPr>
          </w:p>
          <w:p w14:paraId="34EB8673"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p w14:paraId="4A91C258" w14:textId="77777777" w:rsidR="003617F6" w:rsidRPr="009E6451" w:rsidRDefault="003617F6" w:rsidP="009E6451">
            <w:pPr>
              <w:spacing w:before="0"/>
              <w:rPr>
                <w:rFonts w:ascii="Calibri" w:hAnsi="Calibri" w:cs="Calibri"/>
                <w:sz w:val="18"/>
                <w:szCs w:val="18"/>
              </w:rPr>
            </w:pPr>
          </w:p>
          <w:p w14:paraId="54D97845"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tc>
      </w:tr>
      <w:tr w:rsidR="003617F6" w:rsidRPr="009E6451" w14:paraId="491B476B"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17022A3E" w14:textId="77777777" w:rsidR="003617F6" w:rsidRPr="009E6451" w:rsidRDefault="003617F6"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368FA4DF" w14:textId="77777777" w:rsidR="003617F6" w:rsidRPr="009E6451" w:rsidRDefault="003617F6" w:rsidP="009E6451">
      <w:pPr>
        <w:keepNext/>
        <w:spacing w:before="0" w:after="0"/>
        <w:jc w:val="both"/>
        <w:rPr>
          <w:rFonts w:ascii="Calibri" w:hAnsi="Calibri" w:cs="Calibri"/>
          <w:caps/>
          <w:smallCaps/>
          <w:sz w:val="18"/>
          <w:szCs w:val="18"/>
        </w:rPr>
      </w:pPr>
    </w:p>
    <w:p w14:paraId="3FB4C00D" w14:textId="77777777" w:rsidR="003617F6" w:rsidRPr="009E6451" w:rsidRDefault="003617F6"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3617F6" w:rsidRPr="009E6451" w14:paraId="5686D83A"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4387FAD"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3617F6" w:rsidRPr="009E6451" w14:paraId="2C6CA7BE"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E2214BF" w14:textId="77777777" w:rsidR="003617F6" w:rsidRPr="009E6451" w:rsidRDefault="003617F6" w:rsidP="009E6451">
            <w:pPr>
              <w:spacing w:before="40" w:after="40"/>
              <w:rPr>
                <w:rFonts w:ascii="Calibri" w:hAnsi="Calibri" w:cs="Calibri"/>
                <w:sz w:val="18"/>
                <w:szCs w:val="18"/>
              </w:rPr>
            </w:pPr>
            <w:r w:rsidRPr="009E6451">
              <w:rPr>
                <w:rFonts w:ascii="Calibri" w:hAnsi="Calibri" w:cs="Calibri"/>
                <w:sz w:val="18"/>
                <w:szCs w:val="18"/>
              </w:rPr>
              <w:t>Nome completo:</w:t>
            </w:r>
          </w:p>
          <w:p w14:paraId="4C829789" w14:textId="77777777" w:rsidR="003617F6" w:rsidRPr="009E6451" w:rsidRDefault="003617F6"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C4CCB"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p w14:paraId="121AE26A" w14:textId="77777777" w:rsidR="003617F6" w:rsidRPr="009E6451" w:rsidRDefault="003617F6" w:rsidP="009E6451">
            <w:pPr>
              <w:spacing w:before="0"/>
              <w:rPr>
                <w:rFonts w:ascii="Calibri" w:hAnsi="Calibri" w:cs="Calibri"/>
                <w:sz w:val="18"/>
                <w:szCs w:val="18"/>
              </w:rPr>
            </w:pPr>
            <w:r w:rsidRPr="009E6451">
              <w:rPr>
                <w:rFonts w:ascii="Calibri" w:hAnsi="Calibri" w:cs="Calibri"/>
                <w:sz w:val="18"/>
                <w:szCs w:val="18"/>
              </w:rPr>
              <w:t>[…]</w:t>
            </w:r>
          </w:p>
        </w:tc>
      </w:tr>
      <w:tr w:rsidR="003617F6" w:rsidRPr="009E6451" w14:paraId="0FB31539"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F6BF67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A45C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4C8F3198"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41D4D7" w14:textId="77777777" w:rsidR="003617F6" w:rsidRPr="009E6451" w:rsidRDefault="003617F6"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2C6E66DE" w14:textId="77777777" w:rsidR="003617F6" w:rsidRPr="009E6451" w:rsidRDefault="003617F6"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3617F6" w:rsidRPr="009E6451" w14:paraId="4D935426"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26D138A" w14:textId="77777777" w:rsidR="003617F6" w:rsidRPr="009E6451" w:rsidRDefault="003617F6"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3617F6" w:rsidRPr="009E6451" w14:paraId="7DBB7743"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2810066E"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09D36E86" w14:textId="77777777" w:rsidR="003617F6" w:rsidRPr="009E6451" w:rsidRDefault="003617F6"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0F43C5E0" w14:textId="77777777" w:rsidR="003617F6" w:rsidRPr="009E6451" w:rsidRDefault="003617F6"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360AE8E2" w14:textId="77777777" w:rsidR="003617F6" w:rsidRPr="009E6451" w:rsidRDefault="003617F6"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5B94FD04"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br/>
              <w:t xml:space="preserve">[…] Sì               […] No              </w:t>
            </w:r>
          </w:p>
        </w:tc>
      </w:tr>
      <w:tr w:rsidR="003617F6" w:rsidRPr="009E6451" w14:paraId="77F83129"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1BDB4C5D" w14:textId="77777777" w:rsidR="003617F6" w:rsidRPr="009E6451" w:rsidRDefault="003617F6"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70D4B8D"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br/>
              <w:t>[…]</w:t>
            </w:r>
          </w:p>
          <w:p w14:paraId="641829CD" w14:textId="77777777" w:rsidR="003617F6" w:rsidRPr="009E6451" w:rsidRDefault="003617F6" w:rsidP="009E6451">
            <w:pPr>
              <w:rPr>
                <w:rFonts w:ascii="Calibri" w:hAnsi="Calibri" w:cs="Calibri"/>
                <w:sz w:val="18"/>
                <w:szCs w:val="18"/>
              </w:rPr>
            </w:pPr>
          </w:p>
          <w:p w14:paraId="0E08858D"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7AA19EFD"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782E1EB" w14:textId="77777777" w:rsidR="003617F6" w:rsidRPr="009E6451" w:rsidRDefault="003617F6"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432196C3" w14:textId="77777777" w:rsidR="003617F6" w:rsidRPr="009E6451" w:rsidRDefault="003617F6"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255D3C2F" w14:textId="77777777" w:rsidR="003617F6" w:rsidRPr="009E6451" w:rsidRDefault="003617F6" w:rsidP="009E6451">
      <w:pPr>
        <w:keepNext/>
        <w:spacing w:before="0" w:after="0"/>
        <w:rPr>
          <w:rFonts w:ascii="Calibri" w:hAnsi="Calibri" w:cs="Calibri"/>
          <w:caps/>
          <w:sz w:val="18"/>
          <w:szCs w:val="18"/>
        </w:rPr>
      </w:pPr>
    </w:p>
    <w:p w14:paraId="04DA9CB0" w14:textId="77777777" w:rsidR="003617F6" w:rsidRPr="009E6451" w:rsidRDefault="003617F6"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3617F6" w:rsidRPr="009E6451" w14:paraId="5C78881F"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1B9B599"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Subappaltatori:</w:t>
            </w:r>
          </w:p>
        </w:tc>
      </w:tr>
      <w:tr w:rsidR="003617F6" w:rsidRPr="009E6451" w14:paraId="00F0855E"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170AE96D" w14:textId="77777777" w:rsidR="003617F6" w:rsidRPr="009E6451" w:rsidRDefault="003617F6"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18A9BE1C" w14:textId="77777777" w:rsidR="003617F6" w:rsidRPr="009E6451" w:rsidRDefault="003617F6"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2EF04E6"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669BC564"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t xml:space="preserve">[…] Sì               […] No              </w:t>
            </w:r>
          </w:p>
        </w:tc>
      </w:tr>
      <w:tr w:rsidR="003617F6" w:rsidRPr="009E6451" w14:paraId="11E71BC6"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26391A2D" w14:textId="77777777" w:rsidR="003617F6" w:rsidRPr="009E6451" w:rsidRDefault="003617F6"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ADFE92" w14:textId="77777777" w:rsidR="003617F6" w:rsidRPr="009E6451" w:rsidRDefault="003617F6" w:rsidP="009E6451">
            <w:pPr>
              <w:rPr>
                <w:rFonts w:ascii="Calibri" w:hAnsi="Calibri" w:cs="Calibri"/>
                <w:sz w:val="18"/>
                <w:szCs w:val="18"/>
              </w:rPr>
            </w:pPr>
          </w:p>
          <w:p w14:paraId="690C24A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15CD3FA8"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A212D21"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7E0FBC63" w14:textId="77777777" w:rsidR="003617F6" w:rsidRDefault="003617F6" w:rsidP="009E6451">
      <w:pPr>
        <w:keepNext/>
        <w:spacing w:after="0"/>
        <w:jc w:val="center"/>
        <w:rPr>
          <w:rFonts w:ascii="Calibri" w:hAnsi="Calibri" w:cs="Calibri"/>
          <w:b/>
          <w:bCs/>
          <w:caps/>
          <w:smallCaps/>
          <w:sz w:val="20"/>
          <w:szCs w:val="20"/>
        </w:rPr>
      </w:pPr>
    </w:p>
    <w:p w14:paraId="3CBB102F" w14:textId="77777777" w:rsidR="003617F6" w:rsidRDefault="003617F6"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6F68BC67" w14:textId="77777777" w:rsidR="003617F6" w:rsidRDefault="003617F6"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3617F6" w:rsidRPr="009E6451" w14:paraId="24082D06"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2010B9C0" w14:textId="77777777" w:rsidR="003617F6" w:rsidRPr="009E6451" w:rsidRDefault="003617F6"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3CB2B7D1"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2F42A831"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2B3B1C6B"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15BE0CB1"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36F99148"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1F474CBA"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0D573FAF" w14:textId="77777777" w:rsidR="003617F6" w:rsidRPr="009E6451" w:rsidRDefault="003617F6"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6732D452" w14:textId="77777777" w:rsidR="003617F6" w:rsidRPr="009E6451" w:rsidRDefault="003617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3617F6" w:rsidRPr="009E6451" w14:paraId="5F6A4F69"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68B413D9"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3617F6" w:rsidRPr="009E6451" w14:paraId="18B52A20"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0C755859"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0CCB02B6" w14:textId="77777777" w:rsidR="003617F6" w:rsidRPr="009E6451" w:rsidRDefault="003617F6" w:rsidP="009E6451">
            <w:pPr>
              <w:rPr>
                <w:rFonts w:ascii="Calibri" w:hAnsi="Calibri" w:cs="Calibri"/>
                <w:sz w:val="16"/>
                <w:szCs w:val="16"/>
              </w:rPr>
            </w:pPr>
          </w:p>
          <w:p w14:paraId="6333B251" w14:textId="77777777" w:rsidR="003617F6" w:rsidRPr="009E6451" w:rsidRDefault="003617F6" w:rsidP="009E6451">
            <w:pPr>
              <w:rPr>
                <w:rFonts w:ascii="Calibri" w:hAnsi="Calibri" w:cs="Calibri"/>
                <w:sz w:val="16"/>
                <w:szCs w:val="16"/>
              </w:rPr>
            </w:pPr>
          </w:p>
          <w:p w14:paraId="514CC217" w14:textId="77777777" w:rsidR="003617F6" w:rsidRPr="009E6451" w:rsidRDefault="003617F6" w:rsidP="009E6451">
            <w:pPr>
              <w:rPr>
                <w:rFonts w:ascii="Calibri" w:hAnsi="Calibri" w:cs="Calibri"/>
                <w:color w:val="000000"/>
                <w:sz w:val="16"/>
                <w:szCs w:val="16"/>
              </w:rPr>
            </w:pPr>
            <w:r w:rsidRPr="009E6451">
              <w:rPr>
                <w:rFonts w:ascii="Calibri" w:hAnsi="Calibri" w:cs="Calibri"/>
                <w:sz w:val="16"/>
                <w:szCs w:val="16"/>
              </w:rPr>
              <w:t xml:space="preserve">[…] Sì               […] No              </w:t>
            </w:r>
          </w:p>
          <w:p w14:paraId="08BEBF14" w14:textId="77777777" w:rsidR="003617F6" w:rsidRPr="009E6451" w:rsidRDefault="003617F6" w:rsidP="009E6451">
            <w:pPr>
              <w:spacing w:after="0"/>
              <w:rPr>
                <w:rFonts w:ascii="Calibri" w:hAnsi="Calibri" w:cs="Calibri"/>
                <w:color w:val="000000"/>
                <w:sz w:val="16"/>
                <w:szCs w:val="16"/>
              </w:rPr>
            </w:pPr>
          </w:p>
        </w:tc>
      </w:tr>
      <w:tr w:rsidR="003617F6" w:rsidRPr="009E6451" w14:paraId="472B6063" w14:textId="77777777" w:rsidTr="004656B1">
        <w:tc>
          <w:tcPr>
            <w:tcW w:w="5246" w:type="dxa"/>
            <w:tcBorders>
              <w:left w:val="single" w:sz="4" w:space="0" w:color="00000A"/>
              <w:right w:val="single" w:sz="4" w:space="0" w:color="00000A"/>
            </w:tcBorders>
            <w:shd w:val="clear" w:color="auto" w:fill="FFFFFF"/>
          </w:tcPr>
          <w:p w14:paraId="791DC884" w14:textId="77777777" w:rsidR="003617F6" w:rsidRPr="009E6451" w:rsidRDefault="003617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6A26751"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xml:space="preserve">- Se la documentazione è disponibile elettronicamente, indicare dove reperirla (indirizzo web, autorità o organismo di emanazione, </w:t>
            </w:r>
            <w:r w:rsidRPr="009E6451">
              <w:rPr>
                <w:rFonts w:ascii="Calibri" w:hAnsi="Calibri" w:cs="Calibri"/>
                <w:color w:val="000000"/>
                <w:sz w:val="18"/>
                <w:szCs w:val="18"/>
              </w:rPr>
              <w:lastRenderedPageBreak/>
              <w:t>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1F624F8A" w14:textId="77777777" w:rsidR="003617F6" w:rsidRPr="009E6451" w:rsidRDefault="003617F6" w:rsidP="009E6451">
            <w:pPr>
              <w:contextualSpacing/>
              <w:jc w:val="both"/>
              <w:rPr>
                <w:rFonts w:ascii="Calibri" w:hAnsi="Calibri" w:cs="Calibri"/>
                <w:color w:val="000000"/>
                <w:sz w:val="18"/>
                <w:szCs w:val="18"/>
              </w:rPr>
            </w:pPr>
            <w:r w:rsidRPr="009E6451">
              <w:rPr>
                <w:rFonts w:ascii="Calibri" w:hAnsi="Calibri" w:cs="Calibri"/>
                <w:color w:val="000000"/>
                <w:sz w:val="18"/>
                <w:szCs w:val="18"/>
              </w:rPr>
              <w:t>-  la data della condanna, del decreto penale di condanna, la relativa durata e il reato commesso tra quelli riportati all’articolo 94, comma 1, lettera da a) a h), del Codice e i motivi di condanna</w:t>
            </w:r>
          </w:p>
          <w:p w14:paraId="1992350E" w14:textId="77777777" w:rsidR="003617F6" w:rsidRPr="009E6451" w:rsidRDefault="003617F6" w:rsidP="009E6451">
            <w:pPr>
              <w:ind w:left="284"/>
              <w:contextualSpacing/>
              <w:jc w:val="both"/>
              <w:rPr>
                <w:rFonts w:ascii="Calibri" w:hAnsi="Calibri" w:cs="Calibri"/>
                <w:color w:val="000000"/>
                <w:sz w:val="18"/>
                <w:szCs w:val="18"/>
              </w:rPr>
            </w:pPr>
          </w:p>
          <w:p w14:paraId="190A1E59" w14:textId="77777777" w:rsidR="003617F6" w:rsidRPr="009E6451" w:rsidRDefault="003617F6"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343B0204" w14:textId="77777777" w:rsidR="003617F6" w:rsidRPr="009E6451" w:rsidRDefault="003617F6" w:rsidP="009E6451">
            <w:pPr>
              <w:spacing w:after="240"/>
              <w:ind w:left="284"/>
              <w:contextualSpacing/>
              <w:jc w:val="both"/>
              <w:rPr>
                <w:rFonts w:ascii="Calibri" w:hAnsi="Calibri" w:cs="Calibri"/>
                <w:color w:val="000000"/>
                <w:sz w:val="18"/>
                <w:szCs w:val="18"/>
              </w:rPr>
            </w:pPr>
          </w:p>
          <w:p w14:paraId="56C92A72" w14:textId="77777777" w:rsidR="003617F6" w:rsidRPr="009E6451" w:rsidRDefault="003617F6"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7E6E2CD4" w14:textId="77777777" w:rsidR="003617F6" w:rsidRPr="009E6451" w:rsidRDefault="003617F6" w:rsidP="009E6451">
            <w:pPr>
              <w:jc w:val="both"/>
              <w:rPr>
                <w:rFonts w:ascii="Calibri" w:hAnsi="Calibri" w:cs="Calibri"/>
                <w:sz w:val="16"/>
                <w:szCs w:val="16"/>
              </w:rPr>
            </w:pPr>
          </w:p>
          <w:p w14:paraId="63BAC3EA" w14:textId="77777777" w:rsidR="003617F6" w:rsidRPr="009E6451" w:rsidRDefault="003617F6" w:rsidP="009E6451">
            <w:pPr>
              <w:jc w:val="both"/>
              <w:rPr>
                <w:rFonts w:ascii="Calibri" w:hAnsi="Calibri" w:cs="Calibri"/>
                <w:sz w:val="16"/>
                <w:szCs w:val="16"/>
              </w:rPr>
            </w:pPr>
          </w:p>
          <w:p w14:paraId="0EFACE70" w14:textId="77777777" w:rsidR="003617F6" w:rsidRPr="009E6451" w:rsidRDefault="003617F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46CE5DC7" w14:textId="77777777" w:rsidR="003617F6" w:rsidRPr="009E6451" w:rsidRDefault="003617F6"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75F072E2" w14:textId="77777777" w:rsidR="003617F6" w:rsidRPr="009E6451" w:rsidRDefault="003617F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24742EE8" w14:textId="77777777" w:rsidR="003617F6" w:rsidRPr="009E6451" w:rsidRDefault="003617F6" w:rsidP="009E6451">
            <w:pPr>
              <w:jc w:val="both"/>
              <w:rPr>
                <w:rFonts w:ascii="Calibri" w:hAnsi="Calibri" w:cs="Calibri"/>
                <w:w w:val="105"/>
                <w:sz w:val="16"/>
                <w:szCs w:val="16"/>
              </w:rPr>
            </w:pPr>
          </w:p>
          <w:p w14:paraId="183835DA" w14:textId="77777777" w:rsidR="003617F6" w:rsidRPr="009E6451" w:rsidRDefault="003617F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3F76AF2E" w14:textId="77777777" w:rsidR="003617F6" w:rsidRPr="009E6451" w:rsidRDefault="003617F6"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3617F6" w:rsidRPr="009E6451" w14:paraId="3DA10D8B"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661D8649" w14:textId="77777777" w:rsidR="003617F6" w:rsidRPr="009E6451" w:rsidRDefault="003617F6"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15B593EF" w14:textId="77777777" w:rsidR="003617F6" w:rsidRPr="009E6451" w:rsidRDefault="003617F6"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71F90380" w14:textId="77777777" w:rsidR="003617F6" w:rsidRPr="009E6451" w:rsidRDefault="003617F6" w:rsidP="009E6451">
            <w:pPr>
              <w:spacing w:after="0"/>
              <w:rPr>
                <w:rFonts w:ascii="Calibri" w:hAnsi="Calibri" w:cs="Calibri"/>
                <w:sz w:val="18"/>
                <w:szCs w:val="18"/>
              </w:rPr>
            </w:pPr>
          </w:p>
          <w:p w14:paraId="790830DE" w14:textId="77777777" w:rsidR="003617F6" w:rsidRPr="009E6451" w:rsidRDefault="003617F6" w:rsidP="009E6451">
            <w:pPr>
              <w:spacing w:after="0"/>
              <w:rPr>
                <w:rFonts w:ascii="Calibri" w:hAnsi="Calibri" w:cs="Calibri"/>
                <w:sz w:val="18"/>
                <w:szCs w:val="18"/>
              </w:rPr>
            </w:pPr>
          </w:p>
          <w:p w14:paraId="4A47C017" w14:textId="77777777" w:rsidR="003617F6" w:rsidRPr="009E6451" w:rsidRDefault="003617F6" w:rsidP="009E6451">
            <w:pPr>
              <w:spacing w:after="0"/>
              <w:rPr>
                <w:rFonts w:ascii="Calibri" w:hAnsi="Calibri" w:cs="Calibri"/>
                <w:sz w:val="18"/>
                <w:szCs w:val="18"/>
              </w:rPr>
            </w:pPr>
            <w:r w:rsidRPr="009E6451">
              <w:rPr>
                <w:rFonts w:ascii="Calibri" w:hAnsi="Calibri" w:cs="Calibri"/>
                <w:sz w:val="18"/>
                <w:szCs w:val="18"/>
              </w:rPr>
              <w:t>[…] Sì    […] No</w:t>
            </w:r>
          </w:p>
        </w:tc>
      </w:tr>
      <w:tr w:rsidR="003617F6" w:rsidRPr="009E6451" w14:paraId="74B1DC04"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66916982" w14:textId="77777777" w:rsidR="003617F6" w:rsidRPr="009E6451" w:rsidRDefault="003617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73897C29" w14:textId="77777777" w:rsidR="003617F6" w:rsidRPr="009E6451" w:rsidRDefault="003617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7C6D2C39" w14:textId="77777777" w:rsidR="003617F6" w:rsidRPr="009E6451" w:rsidRDefault="003617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03468650" w14:textId="77777777" w:rsidR="003617F6" w:rsidRPr="009E6451" w:rsidRDefault="003617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439B6B6D" w14:textId="77777777" w:rsidR="003617F6" w:rsidRPr="009E6451" w:rsidRDefault="003617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3C750F90" w14:textId="77777777" w:rsidR="003617F6" w:rsidRPr="009E6451" w:rsidRDefault="003617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71E2E56B" w14:textId="77777777" w:rsidR="003617F6" w:rsidRPr="009E6451" w:rsidRDefault="003617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28883F78" w14:textId="77777777" w:rsidR="003617F6" w:rsidRPr="009E6451" w:rsidRDefault="003617F6" w:rsidP="009E6451">
            <w:pPr>
              <w:spacing w:before="240" w:after="0"/>
              <w:rPr>
                <w:rFonts w:ascii="Calibri" w:hAnsi="Calibri" w:cs="Calibri"/>
                <w:color w:val="000000"/>
                <w:sz w:val="18"/>
                <w:szCs w:val="18"/>
              </w:rPr>
            </w:pPr>
          </w:p>
          <w:p w14:paraId="0DF7B357" w14:textId="77777777" w:rsidR="003617F6" w:rsidRPr="009E6451" w:rsidRDefault="003617F6" w:rsidP="009E6451">
            <w:pPr>
              <w:spacing w:before="240" w:after="0"/>
              <w:rPr>
                <w:rFonts w:ascii="Calibri" w:hAnsi="Calibri" w:cs="Calibri"/>
                <w:sz w:val="18"/>
                <w:szCs w:val="18"/>
              </w:rPr>
            </w:pPr>
            <w:r w:rsidRPr="009E6451">
              <w:rPr>
                <w:rFonts w:ascii="Calibri" w:hAnsi="Calibri" w:cs="Calibri"/>
                <w:sz w:val="18"/>
                <w:szCs w:val="18"/>
              </w:rPr>
              <w:t>[…] Sì    […] No</w:t>
            </w:r>
          </w:p>
          <w:p w14:paraId="72A7D4CA" w14:textId="77777777" w:rsidR="003617F6" w:rsidRPr="009E6451" w:rsidRDefault="003617F6" w:rsidP="009E6451">
            <w:pPr>
              <w:spacing w:before="240" w:after="0"/>
              <w:rPr>
                <w:rFonts w:ascii="Calibri" w:hAnsi="Calibri" w:cs="Calibri"/>
                <w:sz w:val="18"/>
                <w:szCs w:val="18"/>
              </w:rPr>
            </w:pPr>
            <w:r w:rsidRPr="009E6451">
              <w:rPr>
                <w:rFonts w:ascii="Calibri" w:hAnsi="Calibri" w:cs="Calibri"/>
                <w:sz w:val="18"/>
                <w:szCs w:val="18"/>
              </w:rPr>
              <w:t>[…] Sì    […] No</w:t>
            </w:r>
          </w:p>
          <w:p w14:paraId="2B9B2E76" w14:textId="77777777" w:rsidR="003617F6" w:rsidRPr="009E6451" w:rsidRDefault="003617F6" w:rsidP="009E6451">
            <w:pPr>
              <w:spacing w:before="240" w:after="0"/>
              <w:rPr>
                <w:rFonts w:ascii="Calibri" w:hAnsi="Calibri" w:cs="Calibri"/>
                <w:sz w:val="18"/>
                <w:szCs w:val="18"/>
              </w:rPr>
            </w:pPr>
            <w:r w:rsidRPr="009E6451">
              <w:rPr>
                <w:rFonts w:ascii="Calibri" w:hAnsi="Calibri" w:cs="Calibri"/>
                <w:sz w:val="18"/>
                <w:szCs w:val="18"/>
              </w:rPr>
              <w:br/>
              <w:t>[…] Sì    […] No</w:t>
            </w:r>
          </w:p>
          <w:p w14:paraId="7B52400D" w14:textId="77777777" w:rsidR="003617F6" w:rsidRPr="009E6451" w:rsidRDefault="003617F6"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Sì    […] No</w:t>
            </w:r>
          </w:p>
          <w:p w14:paraId="1D70351A" w14:textId="77777777" w:rsidR="003617F6" w:rsidRPr="009E6451" w:rsidRDefault="003617F6" w:rsidP="009E6451">
            <w:pPr>
              <w:jc w:val="both"/>
              <w:rPr>
                <w:rFonts w:ascii="Calibri" w:hAnsi="Calibri" w:cs="Calibri"/>
                <w:color w:val="000000"/>
                <w:sz w:val="16"/>
                <w:szCs w:val="16"/>
              </w:rPr>
            </w:pPr>
            <w:r w:rsidRPr="009E6451">
              <w:rPr>
                <w:rFonts w:ascii="Calibri" w:hAnsi="Calibri" w:cs="Calibri"/>
                <w:sz w:val="18"/>
                <w:szCs w:val="18"/>
              </w:rPr>
              <w:br/>
              <w:t>[…] Sì    […] No</w:t>
            </w:r>
          </w:p>
        </w:tc>
      </w:tr>
    </w:tbl>
    <w:p w14:paraId="665280C8" w14:textId="77777777" w:rsidR="003617F6" w:rsidRPr="009E6451" w:rsidRDefault="003617F6" w:rsidP="009E6451">
      <w:pPr>
        <w:jc w:val="center"/>
        <w:rPr>
          <w:rFonts w:ascii="Calibri" w:hAnsi="Calibri" w:cs="Calibri"/>
          <w:w w:val="0"/>
          <w:sz w:val="20"/>
          <w:szCs w:val="20"/>
        </w:rPr>
      </w:pPr>
    </w:p>
    <w:p w14:paraId="06237843" w14:textId="77777777" w:rsidR="003617F6" w:rsidRPr="009E6451" w:rsidRDefault="003617F6"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3617F6" w:rsidRPr="009E6451" w14:paraId="5DD98E7B"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19C962A2" w14:textId="77777777" w:rsidR="003617F6" w:rsidRPr="009E6451" w:rsidRDefault="003617F6"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3617F6" w:rsidRPr="009E6451" w14:paraId="5925745D"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E3BF645"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5D63C35B" w14:textId="77777777" w:rsidR="003617F6" w:rsidRPr="009E6451" w:rsidRDefault="003617F6" w:rsidP="009E6451">
            <w:pPr>
              <w:rPr>
                <w:rFonts w:ascii="Calibri" w:hAnsi="Calibri" w:cs="Calibri"/>
                <w:sz w:val="18"/>
                <w:szCs w:val="18"/>
              </w:rPr>
            </w:pPr>
          </w:p>
          <w:p w14:paraId="574A5180"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w:t>
            </w:r>
          </w:p>
        </w:tc>
      </w:tr>
      <w:tr w:rsidR="003617F6" w:rsidRPr="009E6451" w14:paraId="122614EB"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DFDF6" w14:textId="77777777" w:rsidR="003617F6" w:rsidRDefault="003617F6"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2134889B" w14:textId="77777777" w:rsidR="003617F6" w:rsidRDefault="003617F6"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77696BA9" w14:textId="77777777" w:rsidR="003617F6" w:rsidRPr="008513F9" w:rsidRDefault="003617F6"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542BEE" w14:textId="77777777" w:rsidR="003617F6" w:rsidRPr="009E6451" w:rsidRDefault="003617F6" w:rsidP="008513F9">
            <w:pPr>
              <w:jc w:val="center"/>
              <w:rPr>
                <w:rFonts w:ascii="Calibri" w:hAnsi="Calibri" w:cs="Calibri"/>
                <w:sz w:val="18"/>
                <w:szCs w:val="18"/>
              </w:rPr>
            </w:pPr>
            <w:r w:rsidRPr="009E6451">
              <w:rPr>
                <w:rFonts w:ascii="Calibri" w:hAnsi="Calibri" w:cs="Calibri"/>
                <w:color w:val="000000"/>
                <w:sz w:val="18"/>
                <w:szCs w:val="18"/>
              </w:rPr>
              <w:t>[…]</w:t>
            </w:r>
          </w:p>
        </w:tc>
      </w:tr>
      <w:tr w:rsidR="003617F6" w:rsidRPr="009E6451" w14:paraId="61451630"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9FD2B79" w14:textId="77777777" w:rsidR="003617F6" w:rsidRPr="009E6451" w:rsidRDefault="003617F6"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6079B252" w14:textId="77777777" w:rsidR="003617F6" w:rsidRPr="009E6451" w:rsidRDefault="003617F6"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37BAED2C"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192994B7"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6B3B0140" w14:textId="77777777" w:rsidR="003617F6" w:rsidRPr="009E6451" w:rsidRDefault="003617F6"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51ABED1C" w14:textId="77777777" w:rsidR="003617F6" w:rsidRPr="009E6451" w:rsidRDefault="003617F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4BB42490" w14:textId="77777777" w:rsidR="003617F6" w:rsidRPr="009E6451" w:rsidRDefault="003617F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58EB7689" w14:textId="77777777" w:rsidR="003617F6" w:rsidRPr="009E6451" w:rsidRDefault="003617F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5C2F57E2" w14:textId="77777777" w:rsidR="003617F6" w:rsidRPr="009E6451" w:rsidRDefault="003617F6" w:rsidP="009E6451">
            <w:pPr>
              <w:ind w:left="618" w:hanging="284"/>
              <w:rPr>
                <w:rFonts w:ascii="Calibri" w:hAnsi="Calibri" w:cs="Calibri"/>
                <w:color w:val="000000"/>
                <w:sz w:val="18"/>
                <w:szCs w:val="18"/>
              </w:rPr>
            </w:pPr>
          </w:p>
          <w:p w14:paraId="1F4B6B72" w14:textId="77777777" w:rsidR="003617F6" w:rsidRPr="009E6451" w:rsidRDefault="003617F6"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2B65AEEF" w14:textId="77777777" w:rsidR="003617F6" w:rsidRPr="009E6451" w:rsidRDefault="003617F6"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6F4DB57" w14:textId="77777777" w:rsidR="003617F6" w:rsidRPr="009E6451" w:rsidRDefault="003617F6" w:rsidP="009E6451">
            <w:pPr>
              <w:jc w:val="center"/>
              <w:rPr>
                <w:rFonts w:ascii="Calibri" w:hAnsi="Calibri" w:cs="Calibri"/>
                <w:color w:val="000000"/>
                <w:sz w:val="18"/>
                <w:szCs w:val="18"/>
              </w:rPr>
            </w:pPr>
            <w:r w:rsidRPr="009E6451">
              <w:rPr>
                <w:rFonts w:ascii="Calibri" w:hAnsi="Calibri" w:cs="Calibri"/>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8F949D" w14:textId="77777777" w:rsidR="003617F6" w:rsidRPr="009E6451" w:rsidRDefault="003617F6"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3617F6" w:rsidRPr="009E6451" w14:paraId="1F01CDE3"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32711065" w14:textId="77777777" w:rsidR="003617F6" w:rsidRPr="009E6451" w:rsidRDefault="003617F6"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8ECE2E" w14:textId="77777777" w:rsidR="003617F6" w:rsidRPr="009E6451" w:rsidRDefault="003617F6" w:rsidP="009E6451">
            <w:pPr>
              <w:rPr>
                <w:rFonts w:ascii="Calibri" w:hAnsi="Calibri" w:cs="Calibri"/>
                <w:color w:val="000000"/>
                <w:sz w:val="18"/>
                <w:szCs w:val="18"/>
              </w:rPr>
            </w:pPr>
          </w:p>
          <w:p w14:paraId="1F888C3C"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a) […]</w:t>
            </w:r>
          </w:p>
          <w:p w14:paraId="5478A540"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33685EB8" w14:textId="77777777" w:rsidR="003617F6" w:rsidRPr="009E6451" w:rsidRDefault="003617F6"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460683D9" w14:textId="77777777" w:rsidR="003617F6" w:rsidRPr="009E6451" w:rsidRDefault="003617F6" w:rsidP="009E6451">
            <w:pPr>
              <w:spacing w:before="0"/>
              <w:rPr>
                <w:rFonts w:ascii="Calibri" w:hAnsi="Calibri" w:cs="Calibri"/>
                <w:color w:val="000000"/>
                <w:sz w:val="18"/>
                <w:szCs w:val="18"/>
              </w:rPr>
            </w:pPr>
            <w:r w:rsidRPr="009E6451">
              <w:rPr>
                <w:rFonts w:ascii="Calibri" w:hAnsi="Calibri" w:cs="Calibri"/>
                <w:color w:val="000000"/>
                <w:sz w:val="18"/>
                <w:szCs w:val="18"/>
              </w:rPr>
              <w:t>[…] Sì    […] No</w:t>
            </w:r>
          </w:p>
          <w:p w14:paraId="02FCEEDB"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 Sì    […] No</w:t>
            </w:r>
          </w:p>
          <w:p w14:paraId="3C6404ED" w14:textId="77777777" w:rsidR="003617F6" w:rsidRPr="009E6451" w:rsidRDefault="003617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641DC8DF" w14:textId="77777777" w:rsidR="003617F6" w:rsidRPr="009E6451" w:rsidRDefault="003617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65AFFC82" w14:textId="77777777" w:rsidR="003617F6" w:rsidRPr="009E6451" w:rsidRDefault="003617F6" w:rsidP="009E6451">
            <w:pPr>
              <w:ind w:left="850" w:hanging="850"/>
              <w:rPr>
                <w:rFonts w:ascii="Calibri" w:hAnsi="Calibri" w:cs="Calibri"/>
                <w:color w:val="000000"/>
                <w:sz w:val="18"/>
                <w:szCs w:val="18"/>
              </w:rPr>
            </w:pPr>
          </w:p>
          <w:p w14:paraId="2B76FDD7" w14:textId="77777777" w:rsidR="003617F6" w:rsidRPr="009E6451" w:rsidRDefault="003617F6"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0EF4E931" w14:textId="77777777" w:rsidR="003617F6" w:rsidRPr="009E6451" w:rsidRDefault="003617F6"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64A2A63C" w14:textId="77777777" w:rsidR="003617F6" w:rsidRPr="009E6451" w:rsidRDefault="003617F6" w:rsidP="009E6451">
            <w:pPr>
              <w:spacing w:before="240"/>
              <w:rPr>
                <w:rFonts w:ascii="Calibri" w:hAnsi="Calibri" w:cs="Calibri"/>
                <w:color w:val="000000"/>
                <w:w w:val="0"/>
                <w:sz w:val="18"/>
                <w:szCs w:val="18"/>
              </w:rPr>
            </w:pPr>
          </w:p>
          <w:p w14:paraId="4ED036CB" w14:textId="77777777" w:rsidR="003617F6" w:rsidRPr="009E6451" w:rsidRDefault="003617F6"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d) […] Sì    […] No</w:t>
            </w:r>
          </w:p>
          <w:p w14:paraId="24D2F246" w14:textId="77777777" w:rsidR="003617F6" w:rsidRPr="009E6451" w:rsidRDefault="003617F6" w:rsidP="009E6451">
            <w:pPr>
              <w:spacing w:before="240"/>
              <w:rPr>
                <w:rFonts w:ascii="Calibri" w:hAnsi="Calibri" w:cs="Calibri"/>
                <w:b/>
                <w:color w:val="000000"/>
                <w:w w:val="0"/>
                <w:sz w:val="18"/>
                <w:szCs w:val="18"/>
              </w:rPr>
            </w:pPr>
          </w:p>
          <w:p w14:paraId="4BA529D1" w14:textId="77777777" w:rsidR="003617F6" w:rsidRPr="009E6451" w:rsidRDefault="003617F6"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420E38" w14:textId="77777777" w:rsidR="003617F6" w:rsidRPr="009E6451" w:rsidRDefault="003617F6" w:rsidP="009E6451">
            <w:pPr>
              <w:rPr>
                <w:rFonts w:ascii="Calibri" w:hAnsi="Calibri" w:cs="Calibri"/>
                <w:color w:val="000000"/>
                <w:sz w:val="18"/>
                <w:szCs w:val="18"/>
              </w:rPr>
            </w:pPr>
          </w:p>
          <w:p w14:paraId="73284545"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a) […]</w:t>
            </w:r>
          </w:p>
          <w:p w14:paraId="6AF65A7B" w14:textId="77777777" w:rsidR="003617F6" w:rsidRPr="009E6451" w:rsidRDefault="003617F6"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07FA089D" w14:textId="77777777" w:rsidR="003617F6" w:rsidRPr="009E6451" w:rsidRDefault="003617F6" w:rsidP="009E6451">
            <w:pPr>
              <w:spacing w:before="0"/>
              <w:rPr>
                <w:rFonts w:ascii="Calibri" w:hAnsi="Calibri" w:cs="Calibri"/>
                <w:color w:val="000000"/>
                <w:sz w:val="18"/>
                <w:szCs w:val="18"/>
              </w:rPr>
            </w:pPr>
          </w:p>
          <w:p w14:paraId="1E29201E" w14:textId="77777777" w:rsidR="003617F6" w:rsidRPr="009E6451" w:rsidRDefault="003617F6"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2AC1D167"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688B203A" w14:textId="77777777" w:rsidR="003617F6" w:rsidRPr="009E6451" w:rsidRDefault="003617F6" w:rsidP="009E6451">
            <w:pPr>
              <w:ind w:left="851" w:hanging="851"/>
              <w:rPr>
                <w:rFonts w:ascii="Calibri" w:hAnsi="Calibri" w:cs="Calibri"/>
                <w:color w:val="000000"/>
                <w:sz w:val="18"/>
                <w:szCs w:val="18"/>
              </w:rPr>
            </w:pPr>
            <w:r w:rsidRPr="009E6451">
              <w:rPr>
                <w:rFonts w:ascii="Calibri" w:hAnsi="Calibri" w:cs="Calibri"/>
                <w:color w:val="000000"/>
                <w:sz w:val="18"/>
                <w:szCs w:val="18"/>
              </w:rPr>
              <w:t>[…] Sì    […] No</w:t>
            </w:r>
          </w:p>
          <w:p w14:paraId="3C6039AC" w14:textId="77777777" w:rsidR="003617F6" w:rsidRPr="009E6451" w:rsidRDefault="003617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529144D7" w14:textId="77777777" w:rsidR="003617F6" w:rsidRPr="009E6451" w:rsidRDefault="003617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2A0ABF47" w14:textId="77777777" w:rsidR="003617F6" w:rsidRPr="009E6451" w:rsidRDefault="003617F6" w:rsidP="009E6451">
            <w:pPr>
              <w:ind w:left="850" w:hanging="850"/>
              <w:rPr>
                <w:rFonts w:ascii="Calibri" w:hAnsi="Calibri" w:cs="Calibri"/>
                <w:color w:val="000000"/>
                <w:sz w:val="18"/>
                <w:szCs w:val="18"/>
              </w:rPr>
            </w:pPr>
          </w:p>
          <w:p w14:paraId="7958D218" w14:textId="77777777" w:rsidR="003617F6" w:rsidRPr="009E6451" w:rsidRDefault="003617F6"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5F80D19C" w14:textId="77777777" w:rsidR="003617F6" w:rsidRPr="009E6451" w:rsidRDefault="003617F6"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6BF64747" w14:textId="77777777" w:rsidR="003617F6" w:rsidRPr="009E6451" w:rsidRDefault="003617F6" w:rsidP="009E6451">
            <w:pPr>
              <w:spacing w:before="240"/>
              <w:rPr>
                <w:rFonts w:ascii="Calibri" w:hAnsi="Calibri" w:cs="Calibri"/>
                <w:color w:val="000000"/>
                <w:w w:val="0"/>
                <w:sz w:val="18"/>
                <w:szCs w:val="18"/>
              </w:rPr>
            </w:pPr>
          </w:p>
          <w:p w14:paraId="6219676D" w14:textId="77777777" w:rsidR="003617F6" w:rsidRPr="009E6451" w:rsidRDefault="003617F6"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d) […] Sì    […] No</w:t>
            </w:r>
          </w:p>
          <w:p w14:paraId="03A1AB86" w14:textId="77777777" w:rsidR="003617F6" w:rsidRPr="009E6451" w:rsidRDefault="003617F6" w:rsidP="009E6451">
            <w:pPr>
              <w:spacing w:before="240"/>
              <w:rPr>
                <w:rFonts w:ascii="Calibri" w:hAnsi="Calibri" w:cs="Calibri"/>
                <w:color w:val="000000"/>
                <w:w w:val="0"/>
                <w:sz w:val="18"/>
                <w:szCs w:val="18"/>
              </w:rPr>
            </w:pPr>
          </w:p>
          <w:p w14:paraId="6C3DEEDF" w14:textId="77777777" w:rsidR="003617F6" w:rsidRPr="009E6451" w:rsidRDefault="003617F6"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3617F6" w:rsidRPr="009E6451" w14:paraId="720D9099"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3442E18"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A92424"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xml:space="preserve"> </w:t>
            </w:r>
          </w:p>
          <w:p w14:paraId="38DC2F4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bl>
    <w:p w14:paraId="0D71426F" w14:textId="77777777" w:rsidR="003617F6" w:rsidRPr="009E6451" w:rsidRDefault="003617F6" w:rsidP="009E6451">
      <w:pPr>
        <w:keepNext/>
        <w:spacing w:after="0"/>
        <w:jc w:val="center"/>
        <w:rPr>
          <w:rFonts w:ascii="Calibri" w:hAnsi="Calibri" w:cs="Calibri"/>
          <w:caps/>
          <w:smallCaps/>
          <w:sz w:val="18"/>
          <w:szCs w:val="18"/>
        </w:rPr>
      </w:pPr>
    </w:p>
    <w:p w14:paraId="4D0E51BF" w14:textId="77777777" w:rsidR="003617F6" w:rsidRPr="009E6451" w:rsidRDefault="003617F6"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3617F6" w:rsidRPr="009E6451" w14:paraId="25154EFD"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62F9C8" w14:textId="77777777" w:rsidR="003617F6" w:rsidRPr="009E6451" w:rsidRDefault="003617F6"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3617F6" w:rsidRPr="009E6451" w14:paraId="0F94CFA9"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3D8417E0" w14:textId="77777777" w:rsidR="003617F6" w:rsidRPr="009E6451" w:rsidRDefault="003617F6"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3617F6" w:rsidRPr="009E6451" w14:paraId="1DC68729"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EF2D5B"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24ABE748" w14:textId="77777777" w:rsidR="003617F6" w:rsidRPr="009E6451" w:rsidRDefault="003617F6" w:rsidP="009E6451">
            <w:pPr>
              <w:spacing w:before="0" w:after="0"/>
              <w:jc w:val="both"/>
              <w:rPr>
                <w:rFonts w:ascii="Calibri" w:hAnsi="Calibri" w:cs="Calibri"/>
                <w:color w:val="000000"/>
                <w:sz w:val="18"/>
                <w:szCs w:val="18"/>
              </w:rPr>
            </w:pPr>
          </w:p>
          <w:p w14:paraId="71D48C38" w14:textId="77777777" w:rsidR="003617F6" w:rsidRPr="009E6451" w:rsidRDefault="003617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02144319"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5E5EC835" w14:textId="77777777" w:rsidR="003617F6" w:rsidRPr="009E6451" w:rsidRDefault="003617F6" w:rsidP="009E6451">
            <w:pPr>
              <w:spacing w:before="0" w:after="0"/>
              <w:jc w:val="both"/>
              <w:rPr>
                <w:rFonts w:ascii="Calibri" w:hAnsi="Calibri" w:cs="Calibri"/>
                <w:color w:val="000000"/>
                <w:sz w:val="18"/>
                <w:szCs w:val="18"/>
              </w:rPr>
            </w:pPr>
          </w:p>
          <w:p w14:paraId="753386F3" w14:textId="77777777" w:rsidR="003617F6" w:rsidRPr="009E6451" w:rsidRDefault="003617F6"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54CD061F" w14:textId="77777777" w:rsidR="003617F6" w:rsidRPr="009E6451" w:rsidRDefault="003617F6" w:rsidP="009E6451">
            <w:pPr>
              <w:spacing w:before="0" w:after="0"/>
              <w:jc w:val="both"/>
              <w:rPr>
                <w:rFonts w:ascii="Calibri" w:hAnsi="Calibri" w:cs="Calibri"/>
                <w:color w:val="000000"/>
                <w:sz w:val="18"/>
                <w:szCs w:val="18"/>
              </w:rPr>
            </w:pPr>
          </w:p>
          <w:p w14:paraId="5870B830" w14:textId="77777777" w:rsidR="003617F6" w:rsidRPr="009E6451" w:rsidRDefault="003617F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7756FCF9" w14:textId="77777777" w:rsidR="003617F6" w:rsidRPr="009E6451" w:rsidRDefault="003617F6" w:rsidP="009E6451">
            <w:pPr>
              <w:tabs>
                <w:tab w:val="left" w:pos="250"/>
              </w:tabs>
              <w:spacing w:before="0" w:after="0"/>
              <w:jc w:val="both"/>
              <w:rPr>
                <w:rFonts w:ascii="Calibri" w:hAnsi="Calibri" w:cs="Calibri"/>
                <w:color w:val="000000"/>
                <w:sz w:val="18"/>
                <w:szCs w:val="18"/>
              </w:rPr>
            </w:pPr>
          </w:p>
          <w:p w14:paraId="5F33E01B" w14:textId="77777777" w:rsidR="003617F6" w:rsidRPr="009E6451" w:rsidRDefault="003617F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ha chiarito i fatti e le circostanze in modo globale collaborando attivamente con le autorità investigative?</w:t>
            </w:r>
          </w:p>
          <w:p w14:paraId="64294B31" w14:textId="77777777" w:rsidR="003617F6" w:rsidRPr="009E6451" w:rsidRDefault="003617F6" w:rsidP="009E6451">
            <w:pPr>
              <w:tabs>
                <w:tab w:val="left" w:pos="250"/>
              </w:tabs>
              <w:spacing w:before="0" w:after="0"/>
              <w:jc w:val="both"/>
              <w:rPr>
                <w:rFonts w:ascii="Calibri" w:hAnsi="Calibri" w:cs="Calibri"/>
                <w:color w:val="000000"/>
                <w:sz w:val="18"/>
                <w:szCs w:val="18"/>
              </w:rPr>
            </w:pPr>
          </w:p>
          <w:p w14:paraId="1F367969" w14:textId="77777777" w:rsidR="003617F6" w:rsidRPr="009E6451" w:rsidRDefault="003617F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07DC661F" w14:textId="77777777" w:rsidR="003617F6" w:rsidRPr="009E6451" w:rsidRDefault="003617F6" w:rsidP="009E6451">
            <w:pPr>
              <w:spacing w:before="0" w:after="0"/>
              <w:jc w:val="both"/>
              <w:rPr>
                <w:rFonts w:ascii="Calibri" w:hAnsi="Calibri" w:cs="Calibri"/>
                <w:color w:val="000000"/>
                <w:sz w:val="18"/>
                <w:szCs w:val="18"/>
              </w:rPr>
            </w:pPr>
          </w:p>
          <w:p w14:paraId="2D4676D9" w14:textId="77777777" w:rsidR="003617F6" w:rsidRPr="009E6451" w:rsidRDefault="003617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034A3688"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511AAEC3" w14:textId="77777777" w:rsidR="003617F6" w:rsidRPr="009E6451" w:rsidRDefault="003617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7AF40E4" w14:textId="77777777" w:rsidR="003617F6" w:rsidRPr="009E6451" w:rsidRDefault="003617F6" w:rsidP="009E6451">
            <w:pPr>
              <w:rPr>
                <w:rFonts w:ascii="Calibri" w:hAnsi="Calibri" w:cs="Calibri"/>
                <w:sz w:val="18"/>
                <w:szCs w:val="18"/>
              </w:rPr>
            </w:pPr>
          </w:p>
          <w:p w14:paraId="69593155"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t>[…] Sì    […] No</w:t>
            </w:r>
          </w:p>
        </w:tc>
      </w:tr>
      <w:tr w:rsidR="003617F6" w:rsidRPr="009E6451" w14:paraId="39381CC7"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643BFE58" w14:textId="77777777" w:rsidR="003617F6" w:rsidRPr="009E6451" w:rsidRDefault="003617F6"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956A0" w14:textId="77777777" w:rsidR="003617F6" w:rsidRPr="009E6451" w:rsidRDefault="003617F6" w:rsidP="009E6451">
            <w:pPr>
              <w:rPr>
                <w:rFonts w:ascii="Calibri" w:hAnsi="Calibri" w:cs="Calibri"/>
                <w:color w:val="000000"/>
                <w:sz w:val="18"/>
                <w:szCs w:val="18"/>
              </w:rPr>
            </w:pPr>
          </w:p>
          <w:p w14:paraId="519D1E1A" w14:textId="77777777" w:rsidR="003617F6" w:rsidRPr="009E6451" w:rsidRDefault="003617F6" w:rsidP="009E6451">
            <w:pPr>
              <w:rPr>
                <w:rFonts w:ascii="Calibri" w:hAnsi="Calibri" w:cs="Calibri"/>
                <w:sz w:val="18"/>
                <w:szCs w:val="18"/>
              </w:rPr>
            </w:pPr>
          </w:p>
          <w:p w14:paraId="1398AD88" w14:textId="77777777" w:rsidR="003617F6" w:rsidRPr="009E6451" w:rsidRDefault="003617F6" w:rsidP="009E6451">
            <w:pPr>
              <w:rPr>
                <w:rFonts w:ascii="Calibri" w:hAnsi="Calibri" w:cs="Calibri"/>
                <w:color w:val="000000"/>
                <w:sz w:val="18"/>
                <w:szCs w:val="18"/>
              </w:rPr>
            </w:pPr>
            <w:r w:rsidRPr="009E6451">
              <w:rPr>
                <w:rFonts w:ascii="Calibri" w:hAnsi="Calibri" w:cs="Calibri"/>
                <w:sz w:val="18"/>
                <w:szCs w:val="18"/>
              </w:rPr>
              <w:t>[…] Sì    […] No</w:t>
            </w:r>
          </w:p>
          <w:p w14:paraId="6345E4F7" w14:textId="77777777" w:rsidR="003617F6" w:rsidRPr="009E6451" w:rsidRDefault="003617F6" w:rsidP="009E6451">
            <w:pPr>
              <w:rPr>
                <w:rFonts w:ascii="Calibri" w:hAnsi="Calibri" w:cs="Calibri"/>
                <w:color w:val="000000"/>
                <w:sz w:val="18"/>
                <w:szCs w:val="18"/>
              </w:rPr>
            </w:pPr>
          </w:p>
          <w:p w14:paraId="0B6DB82B" w14:textId="77777777" w:rsidR="003617F6" w:rsidRPr="009E6451" w:rsidRDefault="003617F6" w:rsidP="009E6451">
            <w:pPr>
              <w:rPr>
                <w:rFonts w:ascii="Calibri" w:hAnsi="Calibri" w:cs="Calibri"/>
                <w:color w:val="000000"/>
                <w:sz w:val="18"/>
                <w:szCs w:val="18"/>
              </w:rPr>
            </w:pPr>
          </w:p>
          <w:p w14:paraId="0B3EF455" w14:textId="77777777" w:rsidR="003617F6" w:rsidRPr="009E6451" w:rsidRDefault="003617F6" w:rsidP="009E6451">
            <w:pPr>
              <w:spacing w:before="0" w:after="0"/>
              <w:rPr>
                <w:rFonts w:ascii="Calibri" w:hAnsi="Calibri" w:cs="Calibri"/>
                <w:sz w:val="18"/>
                <w:szCs w:val="18"/>
              </w:rPr>
            </w:pPr>
          </w:p>
          <w:p w14:paraId="093028E3" w14:textId="77777777" w:rsidR="003617F6" w:rsidRPr="009E6451" w:rsidRDefault="003617F6" w:rsidP="009E6451">
            <w:pPr>
              <w:spacing w:before="0" w:after="0"/>
              <w:rPr>
                <w:rFonts w:ascii="Calibri" w:hAnsi="Calibri" w:cs="Calibri"/>
                <w:sz w:val="18"/>
                <w:szCs w:val="18"/>
              </w:rPr>
            </w:pPr>
          </w:p>
          <w:p w14:paraId="179D554C" w14:textId="77777777" w:rsidR="003617F6" w:rsidRPr="009E6451" w:rsidRDefault="003617F6" w:rsidP="009E6451">
            <w:pPr>
              <w:spacing w:before="0" w:after="0"/>
              <w:rPr>
                <w:rFonts w:ascii="Calibri" w:hAnsi="Calibri" w:cs="Calibri"/>
                <w:sz w:val="18"/>
                <w:szCs w:val="18"/>
              </w:rPr>
            </w:pPr>
          </w:p>
          <w:p w14:paraId="09DE0D5E" w14:textId="77777777" w:rsidR="003617F6" w:rsidRPr="009E6451" w:rsidRDefault="003617F6" w:rsidP="009E6451">
            <w:pPr>
              <w:spacing w:before="0" w:after="0"/>
              <w:rPr>
                <w:rFonts w:ascii="Calibri" w:hAnsi="Calibri" w:cs="Calibri"/>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26B390F0" w14:textId="77777777" w:rsidR="003617F6" w:rsidRPr="009E6451" w:rsidRDefault="003617F6" w:rsidP="009E6451">
            <w:pPr>
              <w:spacing w:before="0" w:after="0"/>
              <w:rPr>
                <w:rFonts w:ascii="Calibri" w:hAnsi="Calibri" w:cs="Calibri"/>
                <w:sz w:val="18"/>
                <w:szCs w:val="18"/>
              </w:rPr>
            </w:pPr>
          </w:p>
          <w:p w14:paraId="51CC0D18"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p>
          <w:p w14:paraId="1C1F3D9E"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sz w:val="18"/>
                <w:szCs w:val="18"/>
              </w:rPr>
              <w:br/>
              <w:t>[…] Sì    […] No</w:t>
            </w:r>
            <w:r w:rsidRPr="009E6451">
              <w:rPr>
                <w:rFonts w:ascii="Calibri" w:hAnsi="Calibri" w:cs="Calibri"/>
                <w:color w:val="000000"/>
                <w:sz w:val="18"/>
                <w:szCs w:val="18"/>
              </w:rPr>
              <w:t xml:space="preserve"> </w:t>
            </w:r>
          </w:p>
          <w:p w14:paraId="758B9F73" w14:textId="77777777" w:rsidR="003617F6" w:rsidRPr="009E6451" w:rsidRDefault="003617F6" w:rsidP="009E6451">
            <w:pPr>
              <w:rPr>
                <w:rFonts w:ascii="Calibri" w:hAnsi="Calibri" w:cs="Calibri"/>
                <w:color w:val="000000"/>
                <w:sz w:val="18"/>
                <w:szCs w:val="18"/>
              </w:rPr>
            </w:pPr>
          </w:p>
          <w:p w14:paraId="087102CE"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w:t>
            </w:r>
          </w:p>
          <w:p w14:paraId="72854E68"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sz w:val="18"/>
                <w:szCs w:val="18"/>
              </w:rPr>
              <w:br/>
              <w:t>[…] Sì    […] No</w:t>
            </w:r>
            <w:r w:rsidRPr="009E6451">
              <w:rPr>
                <w:rFonts w:ascii="Calibri" w:hAnsi="Calibri" w:cs="Calibri"/>
                <w:color w:val="000000"/>
                <w:sz w:val="18"/>
                <w:szCs w:val="18"/>
              </w:rPr>
              <w:t xml:space="preserve"> </w:t>
            </w:r>
          </w:p>
          <w:p w14:paraId="7F1DE71C"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p>
        </w:tc>
      </w:tr>
      <w:tr w:rsidR="003617F6" w:rsidRPr="009E6451" w14:paraId="1503978B"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38B4BEA8" w14:textId="77777777" w:rsidR="003617F6" w:rsidRPr="009E6451" w:rsidRDefault="003617F6"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09030DFF" w14:textId="77777777" w:rsidR="003617F6" w:rsidRPr="009E6451" w:rsidRDefault="003617F6" w:rsidP="009E6451">
            <w:pPr>
              <w:spacing w:before="0" w:after="0"/>
              <w:ind w:left="162"/>
              <w:jc w:val="both"/>
              <w:rPr>
                <w:rFonts w:ascii="Calibri" w:hAnsi="Calibri" w:cs="Calibri"/>
                <w:b/>
                <w:color w:val="000000"/>
                <w:sz w:val="18"/>
                <w:szCs w:val="18"/>
              </w:rPr>
            </w:pPr>
          </w:p>
          <w:p w14:paraId="553CB6BE" w14:textId="77777777" w:rsidR="003617F6" w:rsidRPr="009E6451" w:rsidRDefault="003617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153B7F54" w14:textId="77777777" w:rsidR="003617F6" w:rsidRPr="009E6451" w:rsidRDefault="003617F6" w:rsidP="009E6451">
            <w:pPr>
              <w:spacing w:before="0" w:after="0"/>
              <w:ind w:left="162"/>
              <w:jc w:val="both"/>
              <w:rPr>
                <w:rFonts w:ascii="Calibri" w:hAnsi="Calibri" w:cs="Calibri"/>
                <w:bCs/>
                <w:color w:val="000000"/>
                <w:sz w:val="18"/>
                <w:szCs w:val="18"/>
              </w:rPr>
            </w:pPr>
          </w:p>
          <w:p w14:paraId="26906700" w14:textId="77777777" w:rsidR="003617F6" w:rsidRPr="009E6451" w:rsidRDefault="003617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0CCC284B" w14:textId="77777777" w:rsidR="003617F6" w:rsidRPr="009E6451" w:rsidRDefault="003617F6" w:rsidP="009E6451">
            <w:pPr>
              <w:spacing w:before="0" w:after="0"/>
              <w:ind w:left="162"/>
              <w:jc w:val="both"/>
              <w:rPr>
                <w:rFonts w:ascii="Calibri" w:hAnsi="Calibri" w:cs="Calibri"/>
                <w:bCs/>
                <w:color w:val="000000"/>
                <w:sz w:val="18"/>
                <w:szCs w:val="18"/>
              </w:rPr>
            </w:pPr>
          </w:p>
          <w:p w14:paraId="0F328F0E" w14:textId="77777777" w:rsidR="003617F6" w:rsidRPr="009E6451" w:rsidRDefault="003617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21A6BC58" w14:textId="77777777" w:rsidR="003617F6" w:rsidRPr="009E6451" w:rsidRDefault="003617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14942E8C" w14:textId="77777777" w:rsidR="003617F6" w:rsidRPr="009E6451" w:rsidRDefault="003617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13CA7BA4" w14:textId="77777777" w:rsidR="003617F6" w:rsidRPr="009E6451" w:rsidRDefault="003617F6" w:rsidP="009E6451">
            <w:pPr>
              <w:spacing w:before="0" w:after="0"/>
              <w:ind w:left="162"/>
              <w:jc w:val="both"/>
              <w:rPr>
                <w:rFonts w:ascii="Calibri" w:hAnsi="Calibri" w:cs="Calibri"/>
                <w:b/>
                <w:color w:val="000000"/>
                <w:sz w:val="18"/>
                <w:szCs w:val="18"/>
              </w:rPr>
            </w:pPr>
          </w:p>
          <w:p w14:paraId="59F600B1" w14:textId="77777777" w:rsidR="003617F6" w:rsidRPr="009E6451" w:rsidRDefault="003617F6"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4D857665" w14:textId="77777777" w:rsidR="003617F6" w:rsidRPr="009E6451" w:rsidRDefault="003617F6"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141BD058" w14:textId="77777777" w:rsidR="003617F6" w:rsidRPr="009E6451" w:rsidRDefault="003617F6" w:rsidP="009E6451">
            <w:pPr>
              <w:spacing w:before="0" w:after="0"/>
              <w:jc w:val="both"/>
              <w:rPr>
                <w:rFonts w:ascii="Calibri" w:hAnsi="Calibri" w:cs="Calibri"/>
                <w:color w:val="000000"/>
                <w:sz w:val="18"/>
                <w:szCs w:val="18"/>
              </w:rPr>
            </w:pPr>
          </w:p>
          <w:p w14:paraId="0A1476AC" w14:textId="77777777" w:rsidR="003617F6" w:rsidRPr="009E6451" w:rsidRDefault="003617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4E194886" w14:textId="77777777" w:rsidR="003617F6" w:rsidRPr="009E6451" w:rsidRDefault="003617F6" w:rsidP="009E6451">
            <w:pPr>
              <w:spacing w:before="0" w:after="0"/>
              <w:jc w:val="both"/>
              <w:rPr>
                <w:rFonts w:ascii="Calibri" w:hAnsi="Calibri" w:cs="Calibri"/>
                <w:color w:val="000000"/>
                <w:sz w:val="18"/>
                <w:szCs w:val="18"/>
              </w:rPr>
            </w:pPr>
          </w:p>
          <w:p w14:paraId="3B0024AE" w14:textId="77777777" w:rsidR="003617F6" w:rsidRPr="009E6451" w:rsidRDefault="003617F6"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F8C058D" w14:textId="77777777" w:rsidR="003617F6" w:rsidRPr="009E6451" w:rsidRDefault="003617F6" w:rsidP="009E6451">
            <w:pPr>
              <w:spacing w:before="0" w:after="0"/>
              <w:rPr>
                <w:rFonts w:ascii="Calibri" w:hAnsi="Calibri" w:cs="Calibri"/>
                <w:color w:val="000000"/>
                <w:sz w:val="18"/>
                <w:szCs w:val="18"/>
              </w:rPr>
            </w:pPr>
          </w:p>
          <w:p w14:paraId="09BD99A3" w14:textId="77777777" w:rsidR="003617F6" w:rsidRPr="009E6451" w:rsidRDefault="003617F6" w:rsidP="009E6451">
            <w:pPr>
              <w:spacing w:before="0" w:after="0"/>
              <w:rPr>
                <w:rFonts w:ascii="Calibri" w:hAnsi="Calibri" w:cs="Calibri"/>
                <w:color w:val="000000"/>
                <w:sz w:val="18"/>
                <w:szCs w:val="18"/>
              </w:rPr>
            </w:pPr>
          </w:p>
          <w:p w14:paraId="49BBCA85" w14:textId="77777777" w:rsidR="003617F6" w:rsidRPr="009E6451" w:rsidRDefault="003617F6" w:rsidP="009E6451">
            <w:pPr>
              <w:spacing w:before="0" w:after="0"/>
              <w:rPr>
                <w:rFonts w:ascii="Calibri" w:hAnsi="Calibri" w:cs="Calibri"/>
                <w:color w:val="000000"/>
                <w:sz w:val="18"/>
                <w:szCs w:val="18"/>
              </w:rPr>
            </w:pPr>
          </w:p>
          <w:p w14:paraId="44553505" w14:textId="77777777" w:rsidR="003617F6" w:rsidRPr="009E6451" w:rsidRDefault="003617F6" w:rsidP="009E6451">
            <w:pPr>
              <w:spacing w:before="0" w:after="0"/>
              <w:rPr>
                <w:rFonts w:ascii="Calibri" w:hAnsi="Calibri" w:cs="Calibri"/>
                <w:color w:val="000000"/>
                <w:sz w:val="18"/>
                <w:szCs w:val="18"/>
              </w:rPr>
            </w:pPr>
          </w:p>
          <w:p w14:paraId="13DFDF74" w14:textId="77777777" w:rsidR="003617F6" w:rsidRPr="009E6451" w:rsidRDefault="003617F6" w:rsidP="009E6451">
            <w:pPr>
              <w:spacing w:before="0" w:after="0"/>
              <w:rPr>
                <w:rFonts w:ascii="Calibri" w:hAnsi="Calibri" w:cs="Calibri"/>
                <w:color w:val="000000"/>
                <w:sz w:val="18"/>
                <w:szCs w:val="18"/>
              </w:rPr>
            </w:pPr>
          </w:p>
          <w:p w14:paraId="0E8C286E"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1F7BBC9" w14:textId="77777777" w:rsidR="003617F6" w:rsidRPr="009E6451" w:rsidRDefault="003617F6" w:rsidP="009E6451">
            <w:pPr>
              <w:spacing w:before="0" w:after="0"/>
              <w:rPr>
                <w:rFonts w:ascii="Calibri" w:hAnsi="Calibri" w:cs="Calibri"/>
                <w:color w:val="000000"/>
                <w:sz w:val="18"/>
                <w:szCs w:val="18"/>
              </w:rPr>
            </w:pPr>
          </w:p>
          <w:p w14:paraId="07EBCDDD"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C454177" w14:textId="77777777" w:rsidR="003617F6" w:rsidRPr="009E6451" w:rsidRDefault="003617F6" w:rsidP="009E6451">
            <w:pPr>
              <w:spacing w:before="0" w:after="0"/>
              <w:rPr>
                <w:rFonts w:ascii="Calibri" w:hAnsi="Calibri" w:cs="Calibri"/>
                <w:color w:val="000000"/>
                <w:sz w:val="18"/>
                <w:szCs w:val="18"/>
              </w:rPr>
            </w:pPr>
          </w:p>
          <w:p w14:paraId="07ED7C8D"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CCFECB0" w14:textId="77777777" w:rsidR="003617F6" w:rsidRPr="009E6451" w:rsidRDefault="003617F6" w:rsidP="009E6451">
            <w:pPr>
              <w:spacing w:before="0" w:after="0"/>
              <w:rPr>
                <w:rFonts w:ascii="Calibri" w:hAnsi="Calibri" w:cs="Calibri"/>
                <w:color w:val="000000"/>
                <w:sz w:val="18"/>
                <w:szCs w:val="18"/>
              </w:rPr>
            </w:pPr>
          </w:p>
          <w:p w14:paraId="0FB7F003"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E7F4EED" w14:textId="77777777" w:rsidR="003617F6" w:rsidRPr="009E6451" w:rsidRDefault="003617F6" w:rsidP="009E6451">
            <w:pPr>
              <w:rPr>
                <w:rFonts w:ascii="Calibri" w:hAnsi="Calibri" w:cs="Calibri"/>
                <w:color w:val="000000"/>
                <w:sz w:val="18"/>
                <w:szCs w:val="18"/>
              </w:rPr>
            </w:pPr>
          </w:p>
        </w:tc>
      </w:tr>
      <w:tr w:rsidR="003617F6" w:rsidRPr="009E6451" w14:paraId="015637D1"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45D960E0" w14:textId="77777777" w:rsidR="003617F6" w:rsidRPr="009E6451" w:rsidRDefault="003617F6"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FC0" w14:textId="77777777" w:rsidR="003617F6" w:rsidRPr="009E6451" w:rsidRDefault="003617F6" w:rsidP="009E6451">
            <w:pPr>
              <w:spacing w:before="0" w:after="0"/>
              <w:rPr>
                <w:rFonts w:ascii="Calibri" w:hAnsi="Calibri" w:cs="Calibri"/>
                <w:color w:val="000000"/>
                <w:sz w:val="18"/>
                <w:szCs w:val="18"/>
              </w:rPr>
            </w:pPr>
          </w:p>
          <w:p w14:paraId="50A88270" w14:textId="77777777" w:rsidR="003617F6" w:rsidRPr="009E6451" w:rsidRDefault="003617F6" w:rsidP="009E6451">
            <w:pPr>
              <w:spacing w:before="0" w:after="0"/>
              <w:rPr>
                <w:rFonts w:ascii="Calibri" w:hAnsi="Calibri" w:cs="Calibri"/>
                <w:color w:val="000000"/>
                <w:sz w:val="18"/>
                <w:szCs w:val="18"/>
              </w:rPr>
            </w:pPr>
          </w:p>
          <w:p w14:paraId="6BA0ECC9"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17A8BCA7" w14:textId="77777777" w:rsidR="003617F6" w:rsidRPr="009E6451" w:rsidRDefault="003617F6" w:rsidP="009E6451">
            <w:pPr>
              <w:spacing w:before="0" w:after="0"/>
              <w:rPr>
                <w:rFonts w:ascii="Calibri" w:hAnsi="Calibri" w:cs="Calibri"/>
                <w:color w:val="000000"/>
                <w:sz w:val="18"/>
                <w:szCs w:val="18"/>
              </w:rPr>
            </w:pPr>
          </w:p>
          <w:p w14:paraId="3F5A2038"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F92DE1B" w14:textId="77777777" w:rsidR="003617F6" w:rsidRPr="009E6451" w:rsidRDefault="003617F6" w:rsidP="009E6451">
            <w:pPr>
              <w:spacing w:before="0" w:after="0"/>
              <w:rPr>
                <w:rFonts w:ascii="Calibri" w:hAnsi="Calibri" w:cs="Calibri"/>
                <w:color w:val="000000"/>
                <w:sz w:val="18"/>
                <w:szCs w:val="18"/>
              </w:rPr>
            </w:pPr>
          </w:p>
          <w:p w14:paraId="405FA2E0" w14:textId="77777777" w:rsidR="003617F6" w:rsidRPr="009E6451" w:rsidRDefault="003617F6" w:rsidP="009E6451">
            <w:pPr>
              <w:spacing w:before="0" w:after="0"/>
              <w:rPr>
                <w:rFonts w:ascii="Calibri" w:hAnsi="Calibri" w:cs="Calibri"/>
                <w:color w:val="000000"/>
                <w:sz w:val="18"/>
                <w:szCs w:val="18"/>
              </w:rPr>
            </w:pPr>
          </w:p>
          <w:p w14:paraId="2FF848F6" w14:textId="77777777" w:rsidR="003617F6" w:rsidRPr="009E6451" w:rsidRDefault="003617F6" w:rsidP="009E6451">
            <w:pPr>
              <w:spacing w:before="0" w:after="0"/>
              <w:rPr>
                <w:rFonts w:ascii="Calibri" w:hAnsi="Calibri" w:cs="Calibri"/>
                <w:color w:val="000000"/>
                <w:sz w:val="18"/>
                <w:szCs w:val="18"/>
              </w:rPr>
            </w:pPr>
          </w:p>
          <w:p w14:paraId="6313DA2F" w14:textId="77777777" w:rsidR="003617F6" w:rsidRPr="009E6451" w:rsidRDefault="003617F6" w:rsidP="009E6451">
            <w:pPr>
              <w:spacing w:before="0" w:after="0"/>
              <w:rPr>
                <w:rFonts w:ascii="Calibri" w:hAnsi="Calibri" w:cs="Calibri"/>
                <w:color w:val="000000"/>
                <w:sz w:val="18"/>
                <w:szCs w:val="18"/>
              </w:rPr>
            </w:pPr>
          </w:p>
          <w:p w14:paraId="0BA62E98"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3617F6" w:rsidRPr="009E6451" w14:paraId="29467678"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63A8020C"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3F637E3F" w14:textId="77777777" w:rsidR="003617F6" w:rsidRPr="009E6451" w:rsidRDefault="003617F6" w:rsidP="009E6451">
            <w:pPr>
              <w:jc w:val="both"/>
              <w:rPr>
                <w:rFonts w:ascii="Calibri" w:hAnsi="Calibri" w:cs="Calibri"/>
                <w:color w:val="000000"/>
                <w:sz w:val="18"/>
                <w:szCs w:val="18"/>
              </w:rPr>
            </w:pPr>
          </w:p>
          <w:p w14:paraId="66EF0DCD" w14:textId="77777777" w:rsidR="003617F6" w:rsidRPr="009E6451" w:rsidRDefault="003617F6"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7BF16648"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76EDDF2D"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1E97A77A"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w:t>
            </w:r>
            <w:r w:rsidRPr="009E6451">
              <w:rPr>
                <w:rFonts w:ascii="Calibri" w:hAnsi="Calibri" w:cs="Calibri"/>
                <w:color w:val="000000"/>
                <w:sz w:val="18"/>
                <w:szCs w:val="18"/>
              </w:rPr>
              <w:lastRenderedPageBreak/>
              <w:t>particolarmente gravi o la cui ripetizione sia indice di una persistente carenza professionale (art. 98, comma 3, lett. c, del Codice)?</w:t>
            </w:r>
          </w:p>
          <w:p w14:paraId="3B00BCFA"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265E8B81"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141A8EAF"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59E0999A"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18719478"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58598C2B"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7E633FE2"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4096C161"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72857EE0"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06615303"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EBA427A"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2A95187D" w14:textId="77777777" w:rsidR="003617F6" w:rsidRPr="009E6451" w:rsidRDefault="003617F6" w:rsidP="009E6451">
            <w:pPr>
              <w:spacing w:before="0" w:after="0"/>
              <w:rPr>
                <w:rFonts w:ascii="Calibri" w:hAnsi="Calibri" w:cs="Calibri"/>
                <w:color w:val="000000"/>
                <w:sz w:val="18"/>
                <w:szCs w:val="18"/>
              </w:rPr>
            </w:pPr>
          </w:p>
          <w:p w14:paraId="34D948E8"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ECEA96D" w14:textId="77777777" w:rsidR="003617F6" w:rsidRPr="009E6451" w:rsidRDefault="003617F6" w:rsidP="009E6451">
            <w:pPr>
              <w:spacing w:before="0" w:after="0"/>
              <w:rPr>
                <w:rFonts w:ascii="Calibri" w:hAnsi="Calibri" w:cs="Calibri"/>
                <w:color w:val="000000"/>
                <w:sz w:val="18"/>
                <w:szCs w:val="18"/>
              </w:rPr>
            </w:pPr>
          </w:p>
        </w:tc>
      </w:tr>
      <w:tr w:rsidR="003617F6" w:rsidRPr="009E6451" w14:paraId="785F2EB2"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0F3B9218" w14:textId="77777777" w:rsidR="003617F6" w:rsidRPr="009E6451" w:rsidRDefault="003617F6"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60548B" w14:textId="77777777" w:rsidR="003617F6" w:rsidRPr="009E6451" w:rsidRDefault="003617F6" w:rsidP="009E6451">
            <w:pPr>
              <w:tabs>
                <w:tab w:val="left" w:pos="1740"/>
              </w:tabs>
              <w:rPr>
                <w:rFonts w:ascii="Calibri" w:hAnsi="Calibri" w:cs="Calibri"/>
                <w:sz w:val="18"/>
                <w:szCs w:val="18"/>
              </w:rPr>
            </w:pPr>
          </w:p>
          <w:p w14:paraId="399850AF" w14:textId="77777777" w:rsidR="003617F6" w:rsidRPr="009E6451" w:rsidRDefault="003617F6" w:rsidP="009E6451">
            <w:pPr>
              <w:tabs>
                <w:tab w:val="left" w:pos="1740"/>
              </w:tabs>
              <w:rPr>
                <w:rFonts w:ascii="Calibri" w:hAnsi="Calibri" w:cs="Calibri"/>
                <w:sz w:val="18"/>
                <w:szCs w:val="18"/>
              </w:rPr>
            </w:pPr>
          </w:p>
          <w:p w14:paraId="235C0A8A" w14:textId="77777777" w:rsidR="003617F6" w:rsidRPr="009E6451" w:rsidRDefault="003617F6" w:rsidP="009E6451">
            <w:pPr>
              <w:tabs>
                <w:tab w:val="left" w:pos="1740"/>
              </w:tabs>
              <w:rPr>
                <w:rFonts w:ascii="Calibri" w:hAnsi="Calibri" w:cs="Calibri"/>
                <w:sz w:val="18"/>
                <w:szCs w:val="18"/>
              </w:rPr>
            </w:pPr>
          </w:p>
          <w:p w14:paraId="1D0D161E"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A164967" w14:textId="77777777" w:rsidR="003617F6" w:rsidRPr="009E6451" w:rsidRDefault="003617F6" w:rsidP="009E6451">
            <w:pPr>
              <w:spacing w:before="0" w:after="0"/>
              <w:rPr>
                <w:rFonts w:ascii="Calibri" w:hAnsi="Calibri" w:cs="Calibri"/>
                <w:color w:val="000000"/>
                <w:sz w:val="18"/>
                <w:szCs w:val="18"/>
              </w:rPr>
            </w:pPr>
          </w:p>
          <w:p w14:paraId="640AB95A" w14:textId="77777777" w:rsidR="003617F6" w:rsidRPr="009E6451" w:rsidRDefault="003617F6" w:rsidP="009E6451">
            <w:pPr>
              <w:spacing w:before="0" w:after="0"/>
              <w:rPr>
                <w:rFonts w:ascii="Calibri" w:hAnsi="Calibri" w:cs="Calibri"/>
                <w:color w:val="000000"/>
                <w:sz w:val="18"/>
                <w:szCs w:val="18"/>
              </w:rPr>
            </w:pPr>
          </w:p>
          <w:p w14:paraId="0A758FBC" w14:textId="77777777" w:rsidR="003617F6" w:rsidRPr="009E6451" w:rsidRDefault="003617F6" w:rsidP="009E6451">
            <w:pPr>
              <w:spacing w:before="0" w:after="0"/>
              <w:rPr>
                <w:rFonts w:ascii="Calibri" w:hAnsi="Calibri" w:cs="Calibri"/>
                <w:color w:val="000000"/>
                <w:sz w:val="18"/>
                <w:szCs w:val="18"/>
              </w:rPr>
            </w:pPr>
          </w:p>
          <w:p w14:paraId="5B17D133" w14:textId="77777777" w:rsidR="003617F6" w:rsidRPr="009E6451" w:rsidRDefault="003617F6" w:rsidP="009E6451">
            <w:pPr>
              <w:spacing w:before="0" w:after="0"/>
              <w:rPr>
                <w:rFonts w:ascii="Calibri" w:hAnsi="Calibri" w:cs="Calibri"/>
                <w:color w:val="000000"/>
                <w:sz w:val="18"/>
                <w:szCs w:val="18"/>
              </w:rPr>
            </w:pPr>
          </w:p>
          <w:p w14:paraId="3BC16A51" w14:textId="77777777" w:rsidR="003617F6" w:rsidRPr="009E6451" w:rsidRDefault="003617F6" w:rsidP="009E6451">
            <w:pPr>
              <w:spacing w:before="0" w:after="0"/>
              <w:rPr>
                <w:rFonts w:ascii="Calibri" w:hAnsi="Calibri" w:cs="Calibri"/>
                <w:color w:val="000000"/>
                <w:sz w:val="18"/>
                <w:szCs w:val="18"/>
              </w:rPr>
            </w:pPr>
          </w:p>
          <w:p w14:paraId="061888A2" w14:textId="77777777" w:rsidR="003617F6" w:rsidRPr="009E6451" w:rsidRDefault="003617F6" w:rsidP="009E6451">
            <w:pPr>
              <w:spacing w:before="0" w:after="0"/>
              <w:rPr>
                <w:rFonts w:ascii="Calibri" w:hAnsi="Calibri" w:cs="Calibri"/>
                <w:color w:val="000000"/>
                <w:sz w:val="18"/>
                <w:szCs w:val="18"/>
              </w:rPr>
            </w:pPr>
          </w:p>
          <w:p w14:paraId="763E7535"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55236199" w14:textId="77777777" w:rsidR="003617F6" w:rsidRPr="009E6451" w:rsidRDefault="003617F6" w:rsidP="009E6451">
            <w:pPr>
              <w:spacing w:before="0" w:after="0"/>
              <w:rPr>
                <w:rFonts w:ascii="Calibri" w:hAnsi="Calibri" w:cs="Calibri"/>
                <w:color w:val="000000"/>
                <w:sz w:val="18"/>
                <w:szCs w:val="18"/>
              </w:rPr>
            </w:pPr>
          </w:p>
          <w:p w14:paraId="4964016C" w14:textId="77777777" w:rsidR="003617F6" w:rsidRPr="009E6451" w:rsidRDefault="003617F6" w:rsidP="009E6451">
            <w:pPr>
              <w:spacing w:before="0" w:after="0"/>
              <w:rPr>
                <w:rFonts w:ascii="Calibri" w:hAnsi="Calibri" w:cs="Calibri"/>
                <w:color w:val="000000"/>
                <w:sz w:val="18"/>
                <w:szCs w:val="18"/>
              </w:rPr>
            </w:pPr>
          </w:p>
          <w:p w14:paraId="1C977A15" w14:textId="77777777" w:rsidR="003617F6" w:rsidRPr="009E6451" w:rsidRDefault="003617F6" w:rsidP="009E6451">
            <w:pPr>
              <w:spacing w:before="0" w:after="0"/>
              <w:rPr>
                <w:rFonts w:ascii="Calibri" w:hAnsi="Calibri" w:cs="Calibri"/>
                <w:color w:val="000000"/>
                <w:sz w:val="18"/>
                <w:szCs w:val="18"/>
              </w:rPr>
            </w:pPr>
          </w:p>
          <w:p w14:paraId="7A33360A" w14:textId="77777777" w:rsidR="003617F6" w:rsidRPr="009E6451" w:rsidRDefault="003617F6" w:rsidP="009E6451">
            <w:pPr>
              <w:spacing w:before="0" w:after="0"/>
              <w:rPr>
                <w:rFonts w:ascii="Calibri" w:hAnsi="Calibri" w:cs="Calibri"/>
                <w:color w:val="000000"/>
                <w:sz w:val="18"/>
                <w:szCs w:val="18"/>
              </w:rPr>
            </w:pPr>
          </w:p>
          <w:p w14:paraId="19AD299A" w14:textId="77777777" w:rsidR="003617F6" w:rsidRPr="009E6451" w:rsidRDefault="003617F6" w:rsidP="009E6451">
            <w:pPr>
              <w:spacing w:before="0" w:after="0"/>
              <w:rPr>
                <w:rFonts w:ascii="Calibri" w:hAnsi="Calibri" w:cs="Calibri"/>
                <w:color w:val="000000"/>
                <w:sz w:val="18"/>
                <w:szCs w:val="18"/>
              </w:rPr>
            </w:pPr>
          </w:p>
          <w:p w14:paraId="2321B81D" w14:textId="77777777" w:rsidR="003617F6" w:rsidRPr="009E6451" w:rsidRDefault="003617F6" w:rsidP="009E6451">
            <w:pPr>
              <w:spacing w:before="0" w:after="0"/>
              <w:rPr>
                <w:rFonts w:ascii="Calibri" w:hAnsi="Calibri" w:cs="Calibri"/>
                <w:color w:val="000000"/>
                <w:sz w:val="18"/>
                <w:szCs w:val="18"/>
              </w:rPr>
            </w:pPr>
          </w:p>
          <w:p w14:paraId="5FA0E8BB"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B0D309D" w14:textId="77777777" w:rsidR="003617F6" w:rsidRPr="009E6451" w:rsidRDefault="003617F6" w:rsidP="009E6451">
            <w:pPr>
              <w:spacing w:before="0" w:after="0"/>
              <w:rPr>
                <w:rFonts w:ascii="Calibri" w:hAnsi="Calibri" w:cs="Calibri"/>
                <w:color w:val="000000"/>
                <w:sz w:val="18"/>
                <w:szCs w:val="18"/>
              </w:rPr>
            </w:pPr>
          </w:p>
          <w:p w14:paraId="040ED958" w14:textId="77777777" w:rsidR="003617F6" w:rsidRPr="009E6451" w:rsidRDefault="003617F6" w:rsidP="009E6451">
            <w:pPr>
              <w:spacing w:before="0" w:after="0"/>
              <w:rPr>
                <w:rFonts w:ascii="Calibri" w:hAnsi="Calibri" w:cs="Calibri"/>
                <w:color w:val="000000"/>
                <w:sz w:val="18"/>
                <w:szCs w:val="18"/>
              </w:rPr>
            </w:pPr>
          </w:p>
          <w:p w14:paraId="48B4C46F" w14:textId="77777777" w:rsidR="003617F6" w:rsidRPr="009E6451" w:rsidRDefault="003617F6" w:rsidP="009E6451">
            <w:pPr>
              <w:spacing w:before="0" w:after="0"/>
              <w:rPr>
                <w:rFonts w:ascii="Calibri" w:hAnsi="Calibri" w:cs="Calibri"/>
                <w:color w:val="000000"/>
                <w:sz w:val="18"/>
                <w:szCs w:val="18"/>
              </w:rPr>
            </w:pPr>
          </w:p>
          <w:p w14:paraId="59E0AA64" w14:textId="77777777" w:rsidR="003617F6" w:rsidRPr="009E6451" w:rsidRDefault="003617F6" w:rsidP="009E6451">
            <w:pPr>
              <w:spacing w:before="0" w:after="0"/>
              <w:rPr>
                <w:rFonts w:ascii="Calibri" w:hAnsi="Calibri" w:cs="Calibri"/>
                <w:color w:val="000000"/>
                <w:sz w:val="18"/>
                <w:szCs w:val="18"/>
              </w:rPr>
            </w:pPr>
          </w:p>
          <w:p w14:paraId="1AF5B6E4"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5F760645" w14:textId="77777777" w:rsidR="003617F6" w:rsidRPr="009E6451" w:rsidRDefault="003617F6" w:rsidP="009E6451">
            <w:pPr>
              <w:spacing w:before="0" w:after="0"/>
              <w:rPr>
                <w:rFonts w:ascii="Calibri" w:hAnsi="Calibri" w:cs="Calibri"/>
                <w:color w:val="000000"/>
                <w:sz w:val="18"/>
                <w:szCs w:val="18"/>
              </w:rPr>
            </w:pPr>
          </w:p>
          <w:p w14:paraId="4DDB5CCF" w14:textId="77777777" w:rsidR="003617F6" w:rsidRPr="009E6451" w:rsidRDefault="003617F6" w:rsidP="009E6451">
            <w:pPr>
              <w:spacing w:before="0" w:after="0"/>
              <w:rPr>
                <w:rFonts w:ascii="Calibri" w:hAnsi="Calibri" w:cs="Calibri"/>
                <w:color w:val="000000"/>
                <w:sz w:val="18"/>
                <w:szCs w:val="18"/>
              </w:rPr>
            </w:pPr>
          </w:p>
          <w:p w14:paraId="73843F92" w14:textId="77777777" w:rsidR="003617F6" w:rsidRPr="009E6451" w:rsidRDefault="003617F6" w:rsidP="009E6451">
            <w:pPr>
              <w:spacing w:before="0" w:after="0"/>
              <w:rPr>
                <w:rFonts w:ascii="Calibri" w:hAnsi="Calibri" w:cs="Calibri"/>
                <w:color w:val="000000"/>
                <w:sz w:val="18"/>
                <w:szCs w:val="18"/>
              </w:rPr>
            </w:pPr>
          </w:p>
          <w:p w14:paraId="3387C418"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A7A9087" w14:textId="77777777" w:rsidR="003617F6" w:rsidRPr="009E6451" w:rsidRDefault="003617F6" w:rsidP="009E6451">
            <w:pPr>
              <w:spacing w:before="0" w:after="0"/>
              <w:rPr>
                <w:rFonts w:ascii="Calibri" w:hAnsi="Calibri" w:cs="Calibri"/>
                <w:color w:val="000000"/>
                <w:sz w:val="18"/>
                <w:szCs w:val="18"/>
              </w:rPr>
            </w:pPr>
          </w:p>
          <w:p w14:paraId="4B0773A4" w14:textId="77777777" w:rsidR="003617F6" w:rsidRPr="009E6451" w:rsidRDefault="003617F6" w:rsidP="009E6451">
            <w:pPr>
              <w:spacing w:before="0" w:after="0"/>
              <w:rPr>
                <w:rFonts w:ascii="Calibri" w:hAnsi="Calibri" w:cs="Calibri"/>
                <w:color w:val="000000"/>
                <w:sz w:val="18"/>
                <w:szCs w:val="18"/>
              </w:rPr>
            </w:pPr>
          </w:p>
          <w:p w14:paraId="77EC4A4B"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EEB18C8" w14:textId="77777777" w:rsidR="003617F6" w:rsidRPr="009E6451" w:rsidRDefault="003617F6" w:rsidP="009E6451">
            <w:pPr>
              <w:spacing w:before="0" w:after="0"/>
              <w:rPr>
                <w:rFonts w:ascii="Calibri" w:hAnsi="Calibri" w:cs="Calibri"/>
                <w:color w:val="000000"/>
                <w:sz w:val="18"/>
                <w:szCs w:val="18"/>
              </w:rPr>
            </w:pPr>
          </w:p>
          <w:p w14:paraId="5C227C1C" w14:textId="77777777" w:rsidR="003617F6" w:rsidRPr="009E6451" w:rsidRDefault="003617F6" w:rsidP="009E6451">
            <w:pPr>
              <w:spacing w:before="0" w:after="0"/>
              <w:rPr>
                <w:rFonts w:ascii="Calibri" w:hAnsi="Calibri" w:cs="Calibri"/>
                <w:color w:val="000000"/>
                <w:sz w:val="18"/>
                <w:szCs w:val="18"/>
              </w:rPr>
            </w:pPr>
          </w:p>
          <w:p w14:paraId="320014A4" w14:textId="77777777" w:rsidR="003617F6" w:rsidRPr="009E6451" w:rsidRDefault="003617F6" w:rsidP="009E6451">
            <w:pPr>
              <w:spacing w:before="0" w:after="0"/>
              <w:rPr>
                <w:rFonts w:ascii="Calibri" w:hAnsi="Calibri" w:cs="Calibri"/>
                <w:color w:val="000000"/>
                <w:sz w:val="18"/>
                <w:szCs w:val="18"/>
              </w:rPr>
            </w:pPr>
          </w:p>
          <w:p w14:paraId="4824A295"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407E0126" w14:textId="77777777" w:rsidR="003617F6" w:rsidRPr="009E6451" w:rsidRDefault="003617F6" w:rsidP="009E6451">
            <w:pPr>
              <w:tabs>
                <w:tab w:val="left" w:pos="1740"/>
              </w:tabs>
              <w:rPr>
                <w:rFonts w:ascii="Calibri" w:hAnsi="Calibri" w:cs="Calibri"/>
                <w:sz w:val="18"/>
                <w:szCs w:val="18"/>
              </w:rPr>
            </w:pPr>
          </w:p>
          <w:p w14:paraId="3CFEF289" w14:textId="77777777" w:rsidR="003617F6" w:rsidRPr="009E6451" w:rsidRDefault="003617F6" w:rsidP="009E6451">
            <w:pPr>
              <w:spacing w:before="0" w:after="0"/>
              <w:rPr>
                <w:rFonts w:ascii="Calibri" w:hAnsi="Calibri" w:cs="Calibri"/>
                <w:sz w:val="18"/>
                <w:szCs w:val="18"/>
              </w:rPr>
            </w:pPr>
          </w:p>
          <w:p w14:paraId="1BAB428B"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424A0FF" w14:textId="77777777" w:rsidR="003617F6" w:rsidRPr="009E6451" w:rsidRDefault="003617F6" w:rsidP="009E6451">
            <w:pPr>
              <w:tabs>
                <w:tab w:val="left" w:pos="1740"/>
              </w:tabs>
              <w:rPr>
                <w:rFonts w:ascii="Calibri" w:hAnsi="Calibri" w:cs="Calibri"/>
                <w:sz w:val="18"/>
                <w:szCs w:val="18"/>
              </w:rPr>
            </w:pPr>
          </w:p>
          <w:p w14:paraId="5C410996" w14:textId="77777777" w:rsidR="003617F6" w:rsidRPr="009E6451" w:rsidRDefault="003617F6" w:rsidP="009E6451">
            <w:pPr>
              <w:spacing w:before="0" w:after="0"/>
              <w:rPr>
                <w:rFonts w:ascii="Calibri" w:hAnsi="Calibri" w:cs="Calibri"/>
                <w:color w:val="000000"/>
                <w:sz w:val="18"/>
                <w:szCs w:val="18"/>
              </w:rPr>
            </w:pPr>
          </w:p>
          <w:p w14:paraId="4619AD1D"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62130168" w14:textId="77777777" w:rsidR="003617F6" w:rsidRPr="009E6451" w:rsidRDefault="003617F6" w:rsidP="009E6451">
            <w:pPr>
              <w:tabs>
                <w:tab w:val="left" w:pos="1740"/>
              </w:tabs>
              <w:rPr>
                <w:rFonts w:ascii="Calibri" w:hAnsi="Calibri" w:cs="Calibri"/>
                <w:sz w:val="18"/>
                <w:szCs w:val="18"/>
              </w:rPr>
            </w:pPr>
          </w:p>
          <w:p w14:paraId="0E29E4C0" w14:textId="77777777" w:rsidR="003617F6" w:rsidRPr="009E6451" w:rsidRDefault="003617F6" w:rsidP="009E6451">
            <w:pPr>
              <w:spacing w:before="0" w:after="0"/>
              <w:rPr>
                <w:rFonts w:ascii="Calibri" w:hAnsi="Calibri" w:cs="Calibri"/>
                <w:color w:val="000000"/>
                <w:sz w:val="18"/>
                <w:szCs w:val="18"/>
              </w:rPr>
            </w:pPr>
          </w:p>
          <w:p w14:paraId="783957CA"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4AE9C982" w14:textId="77777777" w:rsidR="003617F6" w:rsidRPr="009E6451" w:rsidRDefault="003617F6" w:rsidP="009E6451">
            <w:pPr>
              <w:tabs>
                <w:tab w:val="left" w:pos="1740"/>
              </w:tabs>
              <w:rPr>
                <w:rFonts w:ascii="Calibri" w:hAnsi="Calibri" w:cs="Calibri"/>
                <w:sz w:val="18"/>
                <w:szCs w:val="18"/>
              </w:rPr>
            </w:pPr>
          </w:p>
          <w:p w14:paraId="05E45413"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237A1A32" w14:textId="77777777" w:rsidR="003617F6" w:rsidRPr="009E6451" w:rsidRDefault="003617F6" w:rsidP="009E6451">
            <w:pPr>
              <w:tabs>
                <w:tab w:val="left" w:pos="1740"/>
              </w:tabs>
              <w:rPr>
                <w:rFonts w:ascii="Calibri" w:hAnsi="Calibri" w:cs="Calibri"/>
                <w:sz w:val="18"/>
                <w:szCs w:val="18"/>
              </w:rPr>
            </w:pPr>
          </w:p>
          <w:p w14:paraId="1E4BB9F9" w14:textId="77777777" w:rsidR="003617F6" w:rsidRPr="009E6451" w:rsidRDefault="003617F6" w:rsidP="009E6451">
            <w:pPr>
              <w:spacing w:before="0" w:after="0"/>
              <w:rPr>
                <w:rFonts w:ascii="Calibri" w:hAnsi="Calibri" w:cs="Calibri"/>
                <w:color w:val="000000"/>
                <w:sz w:val="18"/>
                <w:szCs w:val="18"/>
              </w:rPr>
            </w:pPr>
          </w:p>
          <w:p w14:paraId="5A2A35B6"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205B600F" w14:textId="77777777" w:rsidR="003617F6" w:rsidRPr="009E6451" w:rsidRDefault="003617F6" w:rsidP="009E6451">
            <w:pPr>
              <w:tabs>
                <w:tab w:val="left" w:pos="1740"/>
              </w:tabs>
              <w:rPr>
                <w:rFonts w:ascii="Calibri" w:hAnsi="Calibri" w:cs="Calibri"/>
                <w:sz w:val="18"/>
                <w:szCs w:val="18"/>
              </w:rPr>
            </w:pPr>
          </w:p>
          <w:p w14:paraId="6C80EA3A" w14:textId="77777777" w:rsidR="003617F6" w:rsidRPr="009E6451" w:rsidRDefault="003617F6" w:rsidP="009E6451">
            <w:pPr>
              <w:spacing w:before="0" w:after="0"/>
              <w:rPr>
                <w:rFonts w:ascii="Calibri" w:hAnsi="Calibri" w:cs="Calibri"/>
                <w:color w:val="000000"/>
                <w:sz w:val="18"/>
                <w:szCs w:val="18"/>
              </w:rPr>
            </w:pPr>
          </w:p>
          <w:p w14:paraId="28A6978D"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A10C608" w14:textId="77777777" w:rsidR="003617F6" w:rsidRPr="009E6451" w:rsidRDefault="003617F6" w:rsidP="009E6451">
            <w:pPr>
              <w:tabs>
                <w:tab w:val="left" w:pos="1740"/>
              </w:tabs>
              <w:rPr>
                <w:rFonts w:ascii="Calibri" w:hAnsi="Calibri" w:cs="Calibri"/>
                <w:sz w:val="18"/>
                <w:szCs w:val="18"/>
              </w:rPr>
            </w:pPr>
          </w:p>
          <w:p w14:paraId="1089D12A" w14:textId="77777777" w:rsidR="003617F6" w:rsidRPr="009E6451" w:rsidRDefault="003617F6" w:rsidP="009E6451">
            <w:pPr>
              <w:tabs>
                <w:tab w:val="left" w:pos="1740"/>
              </w:tabs>
              <w:rPr>
                <w:rFonts w:ascii="Calibri" w:hAnsi="Calibri" w:cs="Calibri"/>
                <w:sz w:val="18"/>
                <w:szCs w:val="18"/>
              </w:rPr>
            </w:pPr>
          </w:p>
          <w:p w14:paraId="1229EAD6"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6D22DE85" w14:textId="77777777" w:rsidR="003617F6" w:rsidRPr="009E6451" w:rsidRDefault="003617F6" w:rsidP="009E6451">
            <w:pPr>
              <w:tabs>
                <w:tab w:val="left" w:pos="1740"/>
              </w:tabs>
              <w:rPr>
                <w:rFonts w:ascii="Calibri" w:hAnsi="Calibri" w:cs="Calibri"/>
                <w:sz w:val="18"/>
                <w:szCs w:val="18"/>
              </w:rPr>
            </w:pPr>
          </w:p>
          <w:p w14:paraId="6DBF78CB" w14:textId="77777777" w:rsidR="003617F6" w:rsidRPr="009E6451" w:rsidRDefault="003617F6" w:rsidP="009E6451">
            <w:pPr>
              <w:tabs>
                <w:tab w:val="left" w:pos="1740"/>
              </w:tabs>
              <w:rPr>
                <w:rFonts w:ascii="Calibri" w:hAnsi="Calibri" w:cs="Calibri"/>
                <w:sz w:val="18"/>
                <w:szCs w:val="18"/>
              </w:rPr>
            </w:pPr>
          </w:p>
          <w:p w14:paraId="6589F3E9" w14:textId="77777777" w:rsidR="003617F6" w:rsidRPr="009E6451" w:rsidRDefault="003617F6"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tc>
      </w:tr>
      <w:tr w:rsidR="003617F6" w:rsidRPr="009E6451" w14:paraId="3C47A5AB"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68F68EF" w14:textId="77777777" w:rsidR="003617F6" w:rsidRPr="009E6451" w:rsidRDefault="003617F6"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76B985D8" w14:textId="77777777" w:rsidR="003617F6" w:rsidRPr="009E6451" w:rsidRDefault="003617F6"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46509466" w14:textId="77777777" w:rsidR="003617F6" w:rsidRPr="009E6451" w:rsidRDefault="003617F6"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C59DA4F" w14:textId="77777777" w:rsidR="003617F6" w:rsidRPr="009E6451" w:rsidRDefault="003617F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3E18C697" w14:textId="77777777" w:rsidR="003617F6" w:rsidRPr="009E6451" w:rsidRDefault="003617F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57876A0B" w14:textId="77777777" w:rsidR="003617F6" w:rsidRPr="009E6451" w:rsidRDefault="003617F6" w:rsidP="009E6451">
            <w:pPr>
              <w:rPr>
                <w:rFonts w:ascii="Calibri" w:hAnsi="Calibri" w:cs="Calibri"/>
                <w:bCs/>
                <w:color w:val="000000"/>
                <w:sz w:val="18"/>
                <w:szCs w:val="18"/>
              </w:rPr>
            </w:pPr>
            <w:r w:rsidRPr="009E6451">
              <w:rPr>
                <w:rFonts w:ascii="Calibri" w:hAnsi="Calibri" w:cs="Calibri"/>
                <w:bCs/>
                <w:color w:val="000000"/>
                <w:sz w:val="18"/>
                <w:szCs w:val="18"/>
              </w:rPr>
              <w:t xml:space="preserve">- L’operatore economico ha adottato provvedimenti concreti di carattere tecnico, organizzativo e relativi al personale idonei a </w:t>
            </w:r>
            <w:r w:rsidRPr="009E6451">
              <w:rPr>
                <w:rFonts w:ascii="Calibri" w:hAnsi="Calibri" w:cs="Calibri"/>
                <w:bCs/>
                <w:color w:val="000000"/>
                <w:sz w:val="18"/>
                <w:szCs w:val="18"/>
              </w:rPr>
              <w:lastRenderedPageBreak/>
              <w:t>prevenire ulteriori reati o illeciti?</w:t>
            </w:r>
          </w:p>
          <w:p w14:paraId="00FC0403" w14:textId="77777777" w:rsidR="003617F6" w:rsidRPr="009E6451" w:rsidRDefault="003617F6"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5F329CA9" w14:textId="77777777" w:rsidR="003617F6" w:rsidRPr="009E6451" w:rsidRDefault="003617F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33B0FABB" w14:textId="77777777" w:rsidR="003617F6" w:rsidRPr="009E6451" w:rsidRDefault="003617F6"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F9620" w14:textId="77777777" w:rsidR="003617F6" w:rsidRPr="009E6451" w:rsidRDefault="003617F6" w:rsidP="009E6451">
            <w:pPr>
              <w:rPr>
                <w:rFonts w:ascii="Calibri" w:hAnsi="Calibri" w:cs="Calibri"/>
                <w:strike/>
                <w:color w:val="000000"/>
                <w:sz w:val="18"/>
                <w:szCs w:val="18"/>
              </w:rPr>
            </w:pPr>
          </w:p>
          <w:p w14:paraId="4A7F1A53"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br/>
              <w:t>[…] Sì    […] No</w:t>
            </w:r>
          </w:p>
          <w:p w14:paraId="0921ADAF" w14:textId="77777777" w:rsidR="003617F6" w:rsidRPr="009E6451" w:rsidRDefault="003617F6" w:rsidP="009E6451">
            <w:pPr>
              <w:rPr>
                <w:rFonts w:ascii="Calibri" w:hAnsi="Calibri" w:cs="Calibri"/>
                <w:color w:val="000000"/>
                <w:sz w:val="18"/>
                <w:szCs w:val="18"/>
              </w:rPr>
            </w:pPr>
          </w:p>
          <w:p w14:paraId="6C10C9A5"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br/>
              <w:t>[…] Sì    […] No</w:t>
            </w:r>
          </w:p>
          <w:p w14:paraId="5B14AC2F"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br/>
              <w:t>[…] Sì    […] No</w:t>
            </w:r>
          </w:p>
          <w:p w14:paraId="431E80FC"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br/>
              <w:t>[…] Sì    […] No</w:t>
            </w:r>
          </w:p>
          <w:p w14:paraId="04470B55"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lastRenderedPageBreak/>
              <w:br/>
              <w:t>[…] Sì    […] No</w:t>
            </w:r>
          </w:p>
          <w:p w14:paraId="348A6FCE"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br/>
              <w:t>[…] Sì    […] No</w:t>
            </w:r>
          </w:p>
          <w:p w14:paraId="3DF006F4" w14:textId="77777777" w:rsidR="003617F6" w:rsidRPr="009E6451" w:rsidRDefault="003617F6" w:rsidP="009E6451">
            <w:pPr>
              <w:rPr>
                <w:rFonts w:ascii="Calibri" w:hAnsi="Calibri" w:cs="Calibri"/>
                <w:strike/>
                <w:color w:val="000000"/>
                <w:sz w:val="18"/>
                <w:szCs w:val="18"/>
              </w:rPr>
            </w:pPr>
            <w:r w:rsidRPr="009E6451">
              <w:rPr>
                <w:rFonts w:ascii="Calibri" w:hAnsi="Calibri" w:cs="Calibri"/>
                <w:color w:val="000000"/>
                <w:sz w:val="18"/>
                <w:szCs w:val="18"/>
              </w:rPr>
              <w:t>[…] Sì    […] No</w:t>
            </w:r>
          </w:p>
        </w:tc>
      </w:tr>
      <w:tr w:rsidR="003617F6" w:rsidRPr="009E6451" w14:paraId="219DF543"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3AB6199"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00CBE135" w14:textId="77777777" w:rsidR="003617F6" w:rsidRPr="009E6451" w:rsidRDefault="003617F6" w:rsidP="009E6451">
            <w:pPr>
              <w:jc w:val="center"/>
              <w:rPr>
                <w:rFonts w:ascii="Calibri" w:hAnsi="Calibri" w:cs="Calibri"/>
                <w:b/>
                <w:sz w:val="18"/>
                <w:szCs w:val="18"/>
              </w:rPr>
            </w:pPr>
            <w:r w:rsidRPr="009E6451">
              <w:rPr>
                <w:rFonts w:ascii="Calibri" w:hAnsi="Calibri" w:cs="Calibri"/>
                <w:b/>
                <w:sz w:val="18"/>
                <w:szCs w:val="18"/>
              </w:rPr>
              <w:t>In caso affermativo:</w:t>
            </w:r>
          </w:p>
          <w:p w14:paraId="288B71B1" w14:textId="77777777" w:rsidR="003617F6" w:rsidRPr="009E6451" w:rsidRDefault="003617F6"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8955910" w14:textId="77777777" w:rsidR="003617F6" w:rsidRPr="009E6451" w:rsidRDefault="003617F6" w:rsidP="009E6451">
            <w:pPr>
              <w:rPr>
                <w:rFonts w:ascii="Calibri" w:hAnsi="Calibri" w:cs="Calibri"/>
                <w:color w:val="000000"/>
                <w:sz w:val="18"/>
                <w:szCs w:val="18"/>
              </w:rPr>
            </w:pPr>
          </w:p>
          <w:p w14:paraId="64867DE9" w14:textId="77777777" w:rsidR="003617F6" w:rsidRPr="009E6451" w:rsidRDefault="003617F6" w:rsidP="009E6451">
            <w:pPr>
              <w:rPr>
                <w:rFonts w:ascii="Calibri" w:hAnsi="Calibri" w:cs="Calibri"/>
                <w:sz w:val="18"/>
                <w:szCs w:val="18"/>
              </w:rPr>
            </w:pPr>
            <w:r w:rsidRPr="009E6451">
              <w:rPr>
                <w:rFonts w:ascii="Calibri" w:hAnsi="Calibri" w:cs="Calibri"/>
                <w:color w:val="000000"/>
                <w:sz w:val="18"/>
                <w:szCs w:val="18"/>
              </w:rPr>
              <w:t>[…] Sì    […] No</w:t>
            </w:r>
          </w:p>
          <w:p w14:paraId="16993398" w14:textId="77777777" w:rsidR="003617F6" w:rsidRPr="009E6451" w:rsidRDefault="003617F6" w:rsidP="009E6451">
            <w:pPr>
              <w:rPr>
                <w:rFonts w:ascii="Calibri" w:hAnsi="Calibri" w:cs="Calibri"/>
                <w:sz w:val="18"/>
                <w:szCs w:val="18"/>
              </w:rPr>
            </w:pPr>
          </w:p>
          <w:p w14:paraId="0E5D0538"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br/>
              <w:t>[…]</w:t>
            </w:r>
          </w:p>
        </w:tc>
      </w:tr>
      <w:tr w:rsidR="003617F6" w:rsidRPr="009E6451" w14:paraId="7A0D42CD"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3D6BC7E"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200A0D9C" w14:textId="77777777" w:rsidR="003617F6" w:rsidRPr="009E6451" w:rsidRDefault="003617F6"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CB8D95D" w14:textId="77777777" w:rsidR="003617F6" w:rsidRPr="009E6451" w:rsidRDefault="003617F6"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1A778766" w14:textId="77777777" w:rsidR="003617F6" w:rsidRPr="009E6451" w:rsidRDefault="003617F6"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Sì    […] No</w:t>
            </w:r>
          </w:p>
          <w:p w14:paraId="769219E3" w14:textId="77777777" w:rsidR="003617F6" w:rsidRPr="009E6451" w:rsidRDefault="003617F6" w:rsidP="009E6451">
            <w:pPr>
              <w:rPr>
                <w:rFonts w:ascii="Calibri" w:hAnsi="Calibri" w:cs="Calibri"/>
                <w:sz w:val="18"/>
                <w:szCs w:val="18"/>
              </w:rPr>
            </w:pPr>
          </w:p>
          <w:p w14:paraId="5DF7FE64" w14:textId="77777777" w:rsidR="003617F6" w:rsidRPr="009E6451" w:rsidRDefault="003617F6" w:rsidP="009E6451">
            <w:pPr>
              <w:rPr>
                <w:rFonts w:ascii="Calibri" w:hAnsi="Calibri" w:cs="Calibri"/>
                <w:sz w:val="18"/>
                <w:szCs w:val="18"/>
              </w:rPr>
            </w:pPr>
          </w:p>
          <w:p w14:paraId="0DE735F2"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1AD7CA96"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9C8B405"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53AF2644"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015BE19D"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3CEAEE85"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1BCD3DC9"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2BC80251"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330D9D0B" w14:textId="77777777" w:rsidR="003617F6" w:rsidRPr="009E6451" w:rsidRDefault="003617F6" w:rsidP="009E6451">
            <w:pPr>
              <w:jc w:val="both"/>
              <w:rPr>
                <w:rFonts w:ascii="Calibri" w:hAnsi="Calibri" w:cs="Calibri"/>
                <w:color w:val="000000"/>
                <w:sz w:val="18"/>
                <w:szCs w:val="18"/>
              </w:rPr>
            </w:pPr>
          </w:p>
          <w:p w14:paraId="2C4E6AA4"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75DDF88" w14:textId="77777777" w:rsidR="003617F6" w:rsidRPr="009E6451" w:rsidRDefault="003617F6" w:rsidP="009E6451">
            <w:pPr>
              <w:rPr>
                <w:rFonts w:ascii="Calibri" w:hAnsi="Calibri" w:cs="Calibri"/>
                <w:color w:val="000000"/>
                <w:sz w:val="18"/>
                <w:szCs w:val="18"/>
              </w:rPr>
            </w:pPr>
          </w:p>
          <w:p w14:paraId="475548F6" w14:textId="77777777" w:rsidR="003617F6" w:rsidRPr="009E6451" w:rsidRDefault="003617F6" w:rsidP="009E6451">
            <w:pPr>
              <w:rPr>
                <w:rFonts w:ascii="Calibri" w:hAnsi="Calibri" w:cs="Calibri"/>
                <w:sz w:val="18"/>
                <w:szCs w:val="18"/>
              </w:rPr>
            </w:pPr>
            <w:r w:rsidRPr="009E6451">
              <w:rPr>
                <w:rFonts w:ascii="Calibri" w:hAnsi="Calibri" w:cs="Calibri"/>
                <w:color w:val="000000"/>
                <w:sz w:val="18"/>
                <w:szCs w:val="18"/>
              </w:rPr>
              <w:br/>
              <w:t>[…] Sì    […] No</w:t>
            </w:r>
          </w:p>
          <w:p w14:paraId="2DDCD611"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br/>
              <w:t>[…] Sì    […] No</w:t>
            </w:r>
          </w:p>
          <w:p w14:paraId="0C0D15B5" w14:textId="77777777" w:rsidR="003617F6" w:rsidRPr="009E6451" w:rsidRDefault="003617F6" w:rsidP="009E6451">
            <w:pPr>
              <w:rPr>
                <w:rFonts w:ascii="Calibri" w:hAnsi="Calibri" w:cs="Calibri"/>
                <w:color w:val="000000"/>
                <w:sz w:val="18"/>
                <w:szCs w:val="18"/>
              </w:rPr>
            </w:pPr>
          </w:p>
          <w:p w14:paraId="6D0677D3"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 Sì    […] No</w:t>
            </w:r>
          </w:p>
          <w:p w14:paraId="2C2FC6E6" w14:textId="77777777" w:rsidR="003617F6" w:rsidRPr="009E6451" w:rsidRDefault="003617F6" w:rsidP="009E6451">
            <w:pPr>
              <w:rPr>
                <w:rFonts w:ascii="Calibri" w:hAnsi="Calibri" w:cs="Calibri"/>
                <w:color w:val="000000"/>
                <w:sz w:val="18"/>
                <w:szCs w:val="18"/>
              </w:rPr>
            </w:pPr>
          </w:p>
          <w:p w14:paraId="3FEE391A" w14:textId="77777777" w:rsidR="003617F6" w:rsidRPr="009E6451" w:rsidRDefault="003617F6" w:rsidP="009E6451">
            <w:pPr>
              <w:rPr>
                <w:rFonts w:ascii="Calibri" w:hAnsi="Calibri" w:cs="Calibri"/>
                <w:color w:val="000000"/>
                <w:sz w:val="18"/>
                <w:szCs w:val="18"/>
              </w:rPr>
            </w:pPr>
          </w:p>
          <w:p w14:paraId="3111623A"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 Sì    […] No</w:t>
            </w:r>
          </w:p>
          <w:p w14:paraId="02F2255D" w14:textId="77777777" w:rsidR="003617F6" w:rsidRPr="009E6451" w:rsidRDefault="003617F6" w:rsidP="009E6451">
            <w:pPr>
              <w:rPr>
                <w:rFonts w:ascii="Calibri" w:hAnsi="Calibri" w:cs="Calibri"/>
                <w:color w:val="000000"/>
                <w:sz w:val="18"/>
                <w:szCs w:val="18"/>
              </w:rPr>
            </w:pPr>
          </w:p>
          <w:p w14:paraId="1E900F8B" w14:textId="77777777" w:rsidR="003617F6" w:rsidRPr="009E6451" w:rsidRDefault="003617F6" w:rsidP="009E6451">
            <w:pPr>
              <w:rPr>
                <w:rFonts w:ascii="Calibri" w:hAnsi="Calibri" w:cs="Calibri"/>
                <w:color w:val="000000"/>
                <w:sz w:val="18"/>
                <w:szCs w:val="18"/>
              </w:rPr>
            </w:pPr>
            <w:r w:rsidRPr="009E6451">
              <w:rPr>
                <w:rFonts w:ascii="Calibri" w:hAnsi="Calibri" w:cs="Calibri"/>
                <w:color w:val="000000"/>
                <w:sz w:val="18"/>
                <w:szCs w:val="18"/>
              </w:rPr>
              <w:t>[…] Sì    […] No</w:t>
            </w:r>
          </w:p>
          <w:p w14:paraId="17B1082A" w14:textId="77777777" w:rsidR="003617F6" w:rsidRPr="009E6451" w:rsidRDefault="003617F6" w:rsidP="009E6451">
            <w:pPr>
              <w:rPr>
                <w:rFonts w:ascii="Calibri" w:hAnsi="Calibri" w:cs="Calibri"/>
                <w:color w:val="000000"/>
                <w:sz w:val="18"/>
                <w:szCs w:val="18"/>
              </w:rPr>
            </w:pPr>
          </w:p>
          <w:p w14:paraId="7D92F45E" w14:textId="77777777" w:rsidR="003617F6" w:rsidRPr="009E6451" w:rsidRDefault="003617F6" w:rsidP="009E6451">
            <w:pPr>
              <w:rPr>
                <w:rFonts w:ascii="Calibri" w:hAnsi="Calibri" w:cs="Calibri"/>
                <w:sz w:val="18"/>
                <w:szCs w:val="18"/>
              </w:rPr>
            </w:pPr>
          </w:p>
          <w:p w14:paraId="09B5B46F"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bl>
    <w:p w14:paraId="6383A22C" w14:textId="77777777" w:rsidR="003617F6" w:rsidRPr="009E6451" w:rsidRDefault="003617F6"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617F6" w:rsidRPr="009E6451" w14:paraId="7B10ECB6"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BF16F57" w14:textId="77777777" w:rsidR="003617F6" w:rsidRPr="009E6451" w:rsidRDefault="003617F6"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08493207" w14:textId="77777777" w:rsidR="003617F6" w:rsidRPr="009E6451" w:rsidRDefault="003617F6"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3617F6" w:rsidRPr="009E6451" w14:paraId="38E49D33"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60ED5"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2783E004" w14:textId="77777777" w:rsidR="003617F6" w:rsidRPr="009E6451" w:rsidRDefault="003617F6" w:rsidP="009E6451">
            <w:pPr>
              <w:jc w:val="center"/>
              <w:rPr>
                <w:rFonts w:ascii="Calibri" w:hAnsi="Calibri" w:cs="Calibri"/>
                <w:b/>
                <w:sz w:val="18"/>
                <w:szCs w:val="18"/>
              </w:rPr>
            </w:pPr>
            <w:r w:rsidRPr="009E6451">
              <w:rPr>
                <w:rFonts w:ascii="Calibri" w:hAnsi="Calibri" w:cs="Calibri"/>
                <w:b/>
                <w:sz w:val="18"/>
                <w:szCs w:val="18"/>
              </w:rPr>
              <w:t>In caso affermativo:</w:t>
            </w:r>
          </w:p>
          <w:p w14:paraId="0935BCBE"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D967CD8" w14:textId="77777777" w:rsidR="003617F6" w:rsidRPr="009E6451" w:rsidRDefault="003617F6" w:rsidP="009E6451">
            <w:pPr>
              <w:rPr>
                <w:rFonts w:ascii="Calibri" w:hAnsi="Calibri" w:cs="Calibri"/>
                <w:sz w:val="18"/>
                <w:szCs w:val="18"/>
              </w:rPr>
            </w:pPr>
          </w:p>
          <w:p w14:paraId="414050AC" w14:textId="77777777" w:rsidR="003617F6" w:rsidRPr="009E6451" w:rsidRDefault="003617F6" w:rsidP="009E6451">
            <w:pPr>
              <w:rPr>
                <w:rFonts w:ascii="Calibri" w:hAnsi="Calibri" w:cs="Calibri"/>
                <w:sz w:val="18"/>
                <w:szCs w:val="18"/>
              </w:rPr>
            </w:pPr>
          </w:p>
          <w:p w14:paraId="5B63A708"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w:t>
            </w:r>
          </w:p>
          <w:p w14:paraId="190BC1DD" w14:textId="77777777" w:rsidR="003617F6" w:rsidRPr="009E6451" w:rsidRDefault="003617F6" w:rsidP="009E6451">
            <w:pPr>
              <w:rPr>
                <w:rFonts w:ascii="Calibri" w:hAnsi="Calibri" w:cs="Calibri"/>
                <w:sz w:val="18"/>
                <w:szCs w:val="18"/>
              </w:rPr>
            </w:pPr>
          </w:p>
          <w:p w14:paraId="7318FA99" w14:textId="77777777" w:rsidR="003617F6" w:rsidRPr="009E6451" w:rsidRDefault="003617F6" w:rsidP="009E6451">
            <w:pPr>
              <w:rPr>
                <w:rFonts w:ascii="Calibri" w:hAnsi="Calibri" w:cs="Calibri"/>
                <w:sz w:val="18"/>
                <w:szCs w:val="18"/>
              </w:rPr>
            </w:pPr>
          </w:p>
          <w:p w14:paraId="2052AC15" w14:textId="77777777" w:rsidR="003617F6" w:rsidRPr="009E6451" w:rsidRDefault="003617F6" w:rsidP="009E6451">
            <w:pPr>
              <w:rPr>
                <w:rFonts w:ascii="Calibri" w:hAnsi="Calibri" w:cs="Calibri"/>
                <w:sz w:val="18"/>
                <w:szCs w:val="18"/>
              </w:rPr>
            </w:pPr>
          </w:p>
          <w:p w14:paraId="1EA055B5" w14:textId="77777777" w:rsidR="003617F6" w:rsidRPr="009E6451" w:rsidRDefault="003617F6" w:rsidP="009E6451">
            <w:pPr>
              <w:rPr>
                <w:rFonts w:ascii="Calibri" w:hAnsi="Calibri" w:cs="Calibri"/>
                <w:sz w:val="18"/>
                <w:szCs w:val="18"/>
              </w:rPr>
            </w:pPr>
          </w:p>
          <w:p w14:paraId="0804BD7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1A08E3BE"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F7EC0"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115E61B2" w14:textId="77777777" w:rsidR="003617F6" w:rsidRPr="009E6451" w:rsidRDefault="003617F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6CD6AA40" w14:textId="77777777" w:rsidR="003617F6" w:rsidRPr="009E6451" w:rsidRDefault="003617F6" w:rsidP="009E6451">
            <w:pPr>
              <w:spacing w:before="0" w:after="0"/>
              <w:ind w:left="360"/>
              <w:jc w:val="both"/>
              <w:rPr>
                <w:rFonts w:ascii="Calibri" w:eastAsia="Times New Roman" w:hAnsi="Calibri" w:cs="Calibri"/>
                <w:color w:val="000000"/>
                <w:sz w:val="18"/>
                <w:szCs w:val="18"/>
                <w:lang w:bidi="ar-SA"/>
              </w:rPr>
            </w:pPr>
          </w:p>
          <w:p w14:paraId="024E491F" w14:textId="77777777" w:rsidR="003617F6" w:rsidRPr="009E6451" w:rsidRDefault="003617F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1057E515" w14:textId="77777777" w:rsidR="003617F6" w:rsidRPr="009E6451" w:rsidRDefault="003617F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16FC20AA" w14:textId="77777777" w:rsidR="003617F6" w:rsidRPr="009E6451" w:rsidRDefault="003617F6" w:rsidP="009E6451">
            <w:pPr>
              <w:spacing w:before="0" w:after="0"/>
              <w:jc w:val="both"/>
              <w:rPr>
                <w:rFonts w:ascii="Calibri" w:eastAsia="Times New Roman" w:hAnsi="Calibri" w:cs="Calibri"/>
                <w:color w:val="000000"/>
                <w:sz w:val="18"/>
                <w:szCs w:val="18"/>
                <w:lang w:bidi="ar-SA"/>
              </w:rPr>
            </w:pPr>
          </w:p>
          <w:p w14:paraId="617DCF8E" w14:textId="77777777" w:rsidR="003617F6" w:rsidRPr="009E6451" w:rsidRDefault="003617F6"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32906476" w14:textId="77777777" w:rsidR="003617F6" w:rsidRPr="009E6451" w:rsidRDefault="003617F6" w:rsidP="009E6451">
            <w:pPr>
              <w:spacing w:before="0" w:after="0"/>
              <w:jc w:val="both"/>
              <w:rPr>
                <w:rFonts w:ascii="Calibri" w:eastAsia="Times New Roman" w:hAnsi="Calibri" w:cs="Calibri"/>
                <w:color w:val="000000"/>
                <w:sz w:val="18"/>
                <w:szCs w:val="18"/>
              </w:rPr>
            </w:pPr>
          </w:p>
          <w:p w14:paraId="686ACF97" w14:textId="77777777" w:rsidR="003617F6" w:rsidRPr="009E6451" w:rsidRDefault="003617F6"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64AAD40E" w14:textId="77777777" w:rsidR="003617F6" w:rsidRPr="009E6451" w:rsidRDefault="003617F6"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8961520" w14:textId="77777777" w:rsidR="003617F6" w:rsidRPr="009E6451" w:rsidRDefault="003617F6" w:rsidP="009E6451">
            <w:pPr>
              <w:rPr>
                <w:rFonts w:ascii="Calibri" w:hAnsi="Calibri" w:cs="Calibri"/>
                <w:color w:val="000000"/>
                <w:sz w:val="18"/>
                <w:szCs w:val="18"/>
                <w:highlight w:val="green"/>
              </w:rPr>
            </w:pPr>
          </w:p>
          <w:p w14:paraId="00B51FA8" w14:textId="77777777" w:rsidR="003617F6" w:rsidRPr="009E6451" w:rsidRDefault="003617F6" w:rsidP="009E6451">
            <w:pPr>
              <w:jc w:val="both"/>
              <w:rPr>
                <w:rFonts w:ascii="Calibri" w:hAnsi="Calibri" w:cs="Calibri"/>
                <w:color w:val="000000"/>
                <w:sz w:val="18"/>
                <w:szCs w:val="18"/>
                <w:highlight w:val="green"/>
              </w:rPr>
            </w:pPr>
          </w:p>
          <w:p w14:paraId="3F8C17E5" w14:textId="77777777" w:rsidR="003617F6" w:rsidRPr="009E6451" w:rsidRDefault="003617F6" w:rsidP="009E6451">
            <w:pPr>
              <w:rPr>
                <w:rFonts w:ascii="Calibri" w:hAnsi="Calibri" w:cs="Calibri"/>
                <w:sz w:val="18"/>
                <w:szCs w:val="18"/>
              </w:rPr>
            </w:pPr>
          </w:p>
          <w:p w14:paraId="7C7D77F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w:t>
            </w:r>
          </w:p>
          <w:p w14:paraId="746F565A" w14:textId="77777777" w:rsidR="003617F6" w:rsidRPr="009E6451" w:rsidRDefault="003617F6" w:rsidP="009E6451">
            <w:pPr>
              <w:rPr>
                <w:rFonts w:ascii="Calibri" w:hAnsi="Calibri" w:cs="Calibri"/>
                <w:color w:val="000000"/>
                <w:sz w:val="18"/>
                <w:szCs w:val="18"/>
                <w:highlight w:val="green"/>
              </w:rPr>
            </w:pPr>
          </w:p>
          <w:p w14:paraId="6E50B9FF" w14:textId="77777777" w:rsidR="003617F6" w:rsidRPr="009E6451" w:rsidRDefault="003617F6" w:rsidP="009E6451">
            <w:pPr>
              <w:rPr>
                <w:rFonts w:ascii="Calibri" w:hAnsi="Calibri" w:cs="Calibri"/>
                <w:color w:val="000000"/>
                <w:sz w:val="18"/>
                <w:szCs w:val="18"/>
                <w:highlight w:val="green"/>
              </w:rPr>
            </w:pPr>
          </w:p>
          <w:p w14:paraId="29FC5CDB" w14:textId="77777777" w:rsidR="003617F6" w:rsidRPr="009E6451" w:rsidRDefault="003617F6" w:rsidP="009E6451">
            <w:pPr>
              <w:rPr>
                <w:rFonts w:ascii="Calibri" w:hAnsi="Calibri" w:cs="Calibri"/>
                <w:sz w:val="18"/>
                <w:szCs w:val="18"/>
              </w:rPr>
            </w:pPr>
          </w:p>
          <w:p w14:paraId="518302B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w:t>
            </w:r>
          </w:p>
          <w:p w14:paraId="2A0C196C" w14:textId="77777777" w:rsidR="003617F6" w:rsidRPr="009E6451" w:rsidRDefault="003617F6" w:rsidP="009E6451">
            <w:pPr>
              <w:rPr>
                <w:rFonts w:ascii="Calibri" w:hAnsi="Calibri" w:cs="Calibri"/>
                <w:sz w:val="18"/>
                <w:szCs w:val="18"/>
              </w:rPr>
            </w:pPr>
          </w:p>
          <w:p w14:paraId="2D381023" w14:textId="77777777" w:rsidR="003617F6" w:rsidRPr="009E6451" w:rsidRDefault="003617F6" w:rsidP="009E6451">
            <w:pPr>
              <w:rPr>
                <w:rFonts w:ascii="Calibri" w:hAnsi="Calibri" w:cs="Calibri"/>
                <w:sz w:val="18"/>
                <w:szCs w:val="18"/>
              </w:rPr>
            </w:pPr>
          </w:p>
          <w:p w14:paraId="5ACFE8A1" w14:textId="77777777" w:rsidR="003617F6" w:rsidRPr="009E6451" w:rsidRDefault="003617F6" w:rsidP="009E6451">
            <w:pPr>
              <w:rPr>
                <w:rFonts w:ascii="Calibri" w:hAnsi="Calibri" w:cs="Calibri"/>
                <w:sz w:val="18"/>
                <w:szCs w:val="18"/>
              </w:rPr>
            </w:pPr>
          </w:p>
          <w:p w14:paraId="751C4120"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   […] Non è tenuto alla disciplina legge 68/99</w:t>
            </w:r>
          </w:p>
          <w:p w14:paraId="57FB6441" w14:textId="77777777" w:rsidR="003617F6" w:rsidRPr="009E6451" w:rsidRDefault="003617F6" w:rsidP="009E6451">
            <w:pPr>
              <w:rPr>
                <w:rFonts w:ascii="Calibri" w:hAnsi="Calibri" w:cs="Calibri"/>
                <w:color w:val="000000"/>
                <w:sz w:val="18"/>
                <w:szCs w:val="18"/>
                <w:highlight w:val="green"/>
              </w:rPr>
            </w:pPr>
          </w:p>
          <w:p w14:paraId="624206B9"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379193D3"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59F27" w14:textId="77777777" w:rsidR="003617F6" w:rsidRPr="009E6451" w:rsidRDefault="003617F6"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2877EAC"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Sì    […] No</w:t>
            </w:r>
          </w:p>
          <w:p w14:paraId="53136EB7" w14:textId="77777777" w:rsidR="003617F6" w:rsidRPr="009E6451" w:rsidRDefault="003617F6" w:rsidP="009E6451">
            <w:pPr>
              <w:rPr>
                <w:rFonts w:ascii="Calibri" w:hAnsi="Calibri" w:cs="Calibri"/>
                <w:color w:val="000000"/>
                <w:sz w:val="18"/>
                <w:szCs w:val="18"/>
                <w:highlight w:val="green"/>
              </w:rPr>
            </w:pPr>
          </w:p>
          <w:p w14:paraId="2B8B416B" w14:textId="77777777" w:rsidR="003617F6" w:rsidRPr="009E6451" w:rsidRDefault="003617F6" w:rsidP="009E6451">
            <w:pPr>
              <w:rPr>
                <w:rFonts w:ascii="Calibri" w:hAnsi="Calibri" w:cs="Calibri"/>
                <w:color w:val="000000"/>
                <w:sz w:val="18"/>
                <w:szCs w:val="18"/>
                <w:highlight w:val="green"/>
              </w:rPr>
            </w:pPr>
          </w:p>
          <w:p w14:paraId="18595EAB" w14:textId="77777777" w:rsidR="003617F6" w:rsidRPr="009E6451" w:rsidRDefault="003617F6" w:rsidP="009E6451">
            <w:pPr>
              <w:rPr>
                <w:rFonts w:ascii="Calibri" w:hAnsi="Calibri" w:cs="Calibri"/>
                <w:color w:val="000000"/>
                <w:sz w:val="18"/>
                <w:szCs w:val="18"/>
              </w:rPr>
            </w:pPr>
          </w:p>
        </w:tc>
      </w:tr>
    </w:tbl>
    <w:p w14:paraId="66E0C6FD" w14:textId="77777777" w:rsidR="003617F6" w:rsidRPr="009E6451" w:rsidRDefault="003617F6"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583EC0BC" w14:textId="77777777" w:rsidR="003617F6" w:rsidRPr="009E6451" w:rsidRDefault="003617F6"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7A74CA8E" w14:textId="77777777" w:rsidR="003617F6" w:rsidRPr="009E6451" w:rsidRDefault="003617F6" w:rsidP="009E6451">
      <w:pPr>
        <w:spacing w:before="0" w:after="0"/>
        <w:rPr>
          <w:rFonts w:ascii="Calibri" w:hAnsi="Calibri" w:cs="Calibri"/>
          <w:sz w:val="18"/>
          <w:szCs w:val="18"/>
        </w:rPr>
      </w:pPr>
    </w:p>
    <w:p w14:paraId="6D8B96C1" w14:textId="77777777" w:rsidR="003617F6" w:rsidRPr="009E6451" w:rsidRDefault="003617F6"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1F235CFB" w14:textId="77777777" w:rsidR="003617F6" w:rsidRPr="009E6451" w:rsidRDefault="003617F6"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3617F6" w:rsidRPr="009E6451" w14:paraId="289D12CE" w14:textId="77777777" w:rsidTr="00E62E63">
        <w:tc>
          <w:tcPr>
            <w:tcW w:w="9345" w:type="dxa"/>
            <w:gridSpan w:val="2"/>
            <w:shd w:val="clear" w:color="auto" w:fill="D9D9D9"/>
          </w:tcPr>
          <w:p w14:paraId="2AB2CE32" w14:textId="77777777" w:rsidR="003617F6" w:rsidRPr="00E62E63" w:rsidRDefault="003617F6"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3617F6" w:rsidRPr="009E6451" w14:paraId="36CD3004" w14:textId="77777777" w:rsidTr="00E62E63">
        <w:trPr>
          <w:trHeight w:val="828"/>
        </w:trPr>
        <w:tc>
          <w:tcPr>
            <w:tcW w:w="4672" w:type="dxa"/>
            <w:shd w:val="clear" w:color="auto" w:fill="auto"/>
          </w:tcPr>
          <w:p w14:paraId="2CE73CFB" w14:textId="77777777" w:rsidR="003617F6" w:rsidRPr="00E62E63" w:rsidRDefault="003617F6"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3E1B4259" w14:textId="77777777" w:rsidR="003617F6" w:rsidRPr="00E62E63" w:rsidRDefault="003617F6" w:rsidP="009E6451">
            <w:pPr>
              <w:rPr>
                <w:rFonts w:ascii="Calibri" w:hAnsi="Calibri" w:cs="Calibri"/>
                <w:sz w:val="18"/>
                <w:szCs w:val="18"/>
              </w:rPr>
            </w:pPr>
            <w:r w:rsidRPr="00E62E63">
              <w:rPr>
                <w:rFonts w:ascii="Calibri" w:hAnsi="Calibri" w:cs="Calibri"/>
                <w:sz w:val="18"/>
                <w:szCs w:val="18"/>
              </w:rPr>
              <w:br/>
              <w:t>[…] Sì    […] No</w:t>
            </w:r>
          </w:p>
        </w:tc>
      </w:tr>
    </w:tbl>
    <w:p w14:paraId="78B7E191" w14:textId="77777777" w:rsidR="003617F6" w:rsidRPr="009E6451" w:rsidRDefault="003617F6" w:rsidP="009E6451">
      <w:pPr>
        <w:keepNext/>
        <w:spacing w:before="0" w:after="0"/>
        <w:jc w:val="center"/>
        <w:rPr>
          <w:rFonts w:ascii="Calibri" w:hAnsi="Calibri" w:cs="Calibri"/>
          <w:caps/>
          <w:smallCaps/>
          <w:sz w:val="20"/>
          <w:szCs w:val="20"/>
        </w:rPr>
      </w:pPr>
    </w:p>
    <w:p w14:paraId="415568E5" w14:textId="77777777" w:rsidR="003617F6" w:rsidRPr="009E6451" w:rsidRDefault="003617F6"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617F6" w:rsidRPr="009E6451" w14:paraId="6A4FEF45"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4A5DE5B" w14:textId="77777777" w:rsidR="003617F6" w:rsidRPr="009E6451" w:rsidRDefault="003617F6"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3617F6" w:rsidRPr="009E6451" w14:paraId="349AC2CB"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79B1C56"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Idoneità</w:t>
            </w:r>
          </w:p>
        </w:tc>
      </w:tr>
      <w:tr w:rsidR="003617F6" w:rsidRPr="009E6451" w14:paraId="451074FF"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FBE63" w14:textId="77777777" w:rsidR="003617F6" w:rsidRPr="009E6451" w:rsidRDefault="003617F6"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32A7B13C" w14:textId="77777777" w:rsidR="003617F6" w:rsidRPr="009E6451" w:rsidRDefault="003617F6" w:rsidP="009E6451">
            <w:pPr>
              <w:tabs>
                <w:tab w:val="left" w:pos="0"/>
              </w:tabs>
              <w:contextualSpacing/>
              <w:rPr>
                <w:rFonts w:ascii="Calibri" w:hAnsi="Calibri" w:cs="Calibri"/>
                <w:sz w:val="18"/>
                <w:szCs w:val="18"/>
              </w:rPr>
            </w:pPr>
          </w:p>
          <w:p w14:paraId="66471965" w14:textId="77777777" w:rsidR="003617F6" w:rsidRPr="009E6451" w:rsidRDefault="003617F6"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62649" w14:textId="77777777" w:rsidR="003617F6" w:rsidRPr="009E6451" w:rsidRDefault="003617F6" w:rsidP="009E6451">
            <w:pPr>
              <w:rPr>
                <w:rFonts w:ascii="Calibri" w:hAnsi="Calibri" w:cs="Calibri"/>
                <w:sz w:val="18"/>
                <w:szCs w:val="18"/>
              </w:rPr>
            </w:pPr>
          </w:p>
          <w:p w14:paraId="11179C42"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w:t>
            </w:r>
          </w:p>
          <w:p w14:paraId="51D24C5E" w14:textId="77777777" w:rsidR="003617F6" w:rsidRPr="009E6451" w:rsidRDefault="003617F6" w:rsidP="009E6451">
            <w:pPr>
              <w:rPr>
                <w:rFonts w:ascii="Calibri" w:hAnsi="Calibri" w:cs="Calibri"/>
                <w:sz w:val="18"/>
                <w:szCs w:val="18"/>
              </w:rPr>
            </w:pPr>
          </w:p>
          <w:p w14:paraId="0BC89B6D" w14:textId="77777777" w:rsidR="003617F6" w:rsidRPr="009E6451" w:rsidRDefault="003617F6" w:rsidP="009E6451">
            <w:pPr>
              <w:rPr>
                <w:rFonts w:ascii="Calibri" w:hAnsi="Calibri" w:cs="Calibri"/>
                <w:sz w:val="18"/>
                <w:szCs w:val="18"/>
              </w:rPr>
            </w:pPr>
          </w:p>
          <w:p w14:paraId="29FF5FF1"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r w:rsidR="003617F6" w:rsidRPr="009E6451" w14:paraId="26DDF91E"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52950" w14:textId="77777777" w:rsidR="003617F6" w:rsidRPr="009E6451" w:rsidRDefault="003617F6"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7AEEB142" w14:textId="77777777" w:rsidR="003617F6" w:rsidRPr="009E6451" w:rsidRDefault="003617F6"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321330F5" w14:textId="77777777" w:rsidR="003617F6" w:rsidRPr="009E6451" w:rsidRDefault="003617F6" w:rsidP="009E6451">
            <w:pPr>
              <w:tabs>
                <w:tab w:val="left" w:pos="284"/>
              </w:tabs>
              <w:contextualSpacing/>
              <w:jc w:val="both"/>
              <w:rPr>
                <w:rFonts w:ascii="Calibri" w:hAnsi="Calibri" w:cs="Calibri"/>
                <w:sz w:val="18"/>
                <w:szCs w:val="18"/>
              </w:rPr>
            </w:pPr>
          </w:p>
          <w:p w14:paraId="2549E3C6" w14:textId="77777777" w:rsidR="003617F6" w:rsidRPr="009E6451" w:rsidRDefault="003617F6"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1EB3E252" w14:textId="77777777" w:rsidR="003617F6" w:rsidRPr="009E6451" w:rsidRDefault="003617F6" w:rsidP="009E6451">
            <w:pPr>
              <w:tabs>
                <w:tab w:val="left" w:pos="284"/>
              </w:tabs>
              <w:contextualSpacing/>
              <w:jc w:val="both"/>
              <w:rPr>
                <w:rFonts w:ascii="Calibri" w:hAnsi="Calibri" w:cs="Calibri"/>
                <w:w w:val="0"/>
                <w:sz w:val="18"/>
                <w:szCs w:val="18"/>
              </w:rPr>
            </w:pPr>
          </w:p>
          <w:p w14:paraId="75FE30E3" w14:textId="77777777" w:rsidR="003617F6" w:rsidRPr="009E6451" w:rsidRDefault="003617F6"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33A67126" w14:textId="77777777" w:rsidR="003617F6" w:rsidRPr="009E6451" w:rsidRDefault="003617F6" w:rsidP="009E6451">
            <w:pPr>
              <w:tabs>
                <w:tab w:val="left" w:pos="0"/>
              </w:tabs>
              <w:contextualSpacing/>
              <w:jc w:val="both"/>
              <w:rPr>
                <w:rFonts w:ascii="Calibri" w:hAnsi="Calibri" w:cs="Calibri"/>
                <w:color w:val="000000"/>
                <w:sz w:val="18"/>
                <w:szCs w:val="18"/>
              </w:rPr>
            </w:pPr>
          </w:p>
          <w:p w14:paraId="134F7BE0" w14:textId="77777777" w:rsidR="003617F6" w:rsidRPr="009E6451" w:rsidRDefault="003617F6"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FF546" w14:textId="77777777" w:rsidR="003617F6" w:rsidRPr="009E6451" w:rsidRDefault="003617F6" w:rsidP="009E6451">
            <w:pPr>
              <w:rPr>
                <w:rFonts w:ascii="Calibri" w:hAnsi="Calibri" w:cs="Calibri"/>
                <w:w w:val="0"/>
                <w:sz w:val="18"/>
                <w:szCs w:val="18"/>
              </w:rPr>
            </w:pPr>
          </w:p>
          <w:p w14:paraId="75816168"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 Sì    […] No</w:t>
            </w:r>
          </w:p>
          <w:p w14:paraId="7F82D108" w14:textId="77777777" w:rsidR="003617F6" w:rsidRPr="009E6451" w:rsidRDefault="003617F6" w:rsidP="009E6451">
            <w:pPr>
              <w:rPr>
                <w:rFonts w:ascii="Calibri" w:hAnsi="Calibri" w:cs="Calibri"/>
                <w:sz w:val="18"/>
                <w:szCs w:val="18"/>
              </w:rPr>
            </w:pPr>
          </w:p>
          <w:p w14:paraId="589A22A8" w14:textId="77777777" w:rsidR="003617F6" w:rsidRPr="009E6451" w:rsidRDefault="003617F6" w:rsidP="009E6451">
            <w:pPr>
              <w:rPr>
                <w:rFonts w:ascii="Calibri" w:hAnsi="Calibri" w:cs="Calibri"/>
                <w:sz w:val="18"/>
                <w:szCs w:val="18"/>
              </w:rPr>
            </w:pPr>
          </w:p>
          <w:p w14:paraId="2C305F86" w14:textId="77777777" w:rsidR="003617F6" w:rsidRPr="009E6451" w:rsidRDefault="003617F6" w:rsidP="009E6451">
            <w:pPr>
              <w:rPr>
                <w:rFonts w:ascii="Calibri" w:hAnsi="Calibri" w:cs="Calibri"/>
                <w:sz w:val="18"/>
                <w:szCs w:val="18"/>
              </w:rPr>
            </w:pPr>
          </w:p>
          <w:p w14:paraId="56CD5F0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br/>
              <w:t>c</w:t>
            </w:r>
          </w:p>
          <w:p w14:paraId="1FC2CCEF" w14:textId="77777777" w:rsidR="003617F6" w:rsidRPr="009E6451" w:rsidRDefault="003617F6" w:rsidP="009E6451">
            <w:pPr>
              <w:rPr>
                <w:rFonts w:ascii="Calibri" w:hAnsi="Calibri" w:cs="Calibri"/>
                <w:sz w:val="18"/>
                <w:szCs w:val="18"/>
              </w:rPr>
            </w:pPr>
          </w:p>
          <w:p w14:paraId="0F3CB44F"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bl>
    <w:p w14:paraId="2CAAB324" w14:textId="77777777" w:rsidR="003617F6" w:rsidRPr="009E6451" w:rsidRDefault="003617F6" w:rsidP="009E6451">
      <w:pPr>
        <w:keepNext/>
        <w:spacing w:before="0" w:after="0"/>
        <w:jc w:val="both"/>
        <w:rPr>
          <w:rFonts w:ascii="Calibri" w:hAnsi="Calibri" w:cs="Calibri"/>
          <w:b/>
          <w:smallCaps/>
          <w:sz w:val="18"/>
          <w:szCs w:val="18"/>
        </w:rPr>
      </w:pPr>
    </w:p>
    <w:p w14:paraId="2BA72B3F" w14:textId="77777777" w:rsidR="003617F6" w:rsidRPr="009E6451" w:rsidRDefault="003617F6"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4732C815" w14:textId="77777777" w:rsidR="003617F6" w:rsidRPr="009E6451" w:rsidRDefault="003617F6"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0232B050" w14:textId="77777777" w:rsidR="003617F6" w:rsidRPr="009E6451" w:rsidRDefault="003617F6"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3617F6" w:rsidRPr="009E6451" w14:paraId="143A7132"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DA2A901" w14:textId="77777777" w:rsidR="003617F6" w:rsidRPr="009E6451" w:rsidRDefault="003617F6"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3617F6" w:rsidRPr="009E6451" w14:paraId="49A60D8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1154FE0" w14:textId="77777777" w:rsidR="003617F6" w:rsidRPr="009E6451" w:rsidRDefault="003617F6"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3617F6" w:rsidRPr="009E6451" w14:paraId="161AAE6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0F27F"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5C43A370"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29E1ED76" w14:textId="77777777" w:rsidR="003617F6" w:rsidRPr="009E6451" w:rsidRDefault="003617F6"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5B5F9651"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7D168214" w14:textId="77777777" w:rsidR="003617F6" w:rsidRPr="009E6451" w:rsidRDefault="003617F6"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6389459B"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02D64" w14:textId="77777777" w:rsidR="003617F6" w:rsidRPr="009E6451" w:rsidRDefault="003617F6" w:rsidP="009E6451">
            <w:pPr>
              <w:suppressAutoHyphens w:val="0"/>
              <w:spacing w:before="0"/>
              <w:jc w:val="both"/>
              <w:rPr>
                <w:rFonts w:ascii="Calibri" w:hAnsi="Calibri" w:cs="Calibri"/>
                <w:sz w:val="18"/>
                <w:szCs w:val="18"/>
              </w:rPr>
            </w:pPr>
          </w:p>
          <w:p w14:paraId="4D1A2640"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F3A45AE" w14:textId="77777777" w:rsidR="003617F6" w:rsidRPr="009E6451" w:rsidRDefault="003617F6" w:rsidP="009E6451">
            <w:pPr>
              <w:suppressAutoHyphens w:val="0"/>
              <w:spacing w:before="0"/>
              <w:jc w:val="both"/>
              <w:rPr>
                <w:rFonts w:ascii="Calibri" w:hAnsi="Calibri" w:cs="Calibri"/>
                <w:sz w:val="18"/>
                <w:szCs w:val="18"/>
              </w:rPr>
            </w:pPr>
          </w:p>
          <w:p w14:paraId="79901BA5"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8817776" w14:textId="77777777" w:rsidR="003617F6" w:rsidRPr="009E6451" w:rsidRDefault="003617F6" w:rsidP="009E6451">
            <w:pPr>
              <w:suppressAutoHyphens w:val="0"/>
              <w:spacing w:before="0"/>
              <w:jc w:val="both"/>
              <w:rPr>
                <w:rFonts w:ascii="Calibri" w:hAnsi="Calibri" w:cs="Calibri"/>
                <w:sz w:val="18"/>
                <w:szCs w:val="18"/>
              </w:rPr>
            </w:pPr>
          </w:p>
          <w:p w14:paraId="09D0C0B6" w14:textId="77777777" w:rsidR="003617F6" w:rsidRPr="009E6451" w:rsidRDefault="003617F6" w:rsidP="009E6451">
            <w:pPr>
              <w:suppressAutoHyphens w:val="0"/>
              <w:spacing w:before="0"/>
              <w:jc w:val="both"/>
              <w:rPr>
                <w:rFonts w:ascii="Calibri" w:hAnsi="Calibri" w:cs="Calibri"/>
                <w:sz w:val="18"/>
                <w:szCs w:val="18"/>
              </w:rPr>
            </w:pPr>
          </w:p>
          <w:p w14:paraId="287DCD9A" w14:textId="77777777" w:rsidR="003617F6" w:rsidRPr="009E6451" w:rsidRDefault="003617F6" w:rsidP="009E6451">
            <w:pPr>
              <w:suppressAutoHyphens w:val="0"/>
              <w:spacing w:before="0"/>
              <w:jc w:val="both"/>
              <w:rPr>
                <w:rFonts w:ascii="Calibri" w:hAnsi="Calibri" w:cs="Calibri"/>
                <w:sz w:val="18"/>
                <w:szCs w:val="18"/>
              </w:rPr>
            </w:pPr>
          </w:p>
          <w:p w14:paraId="7D454B5B" w14:textId="77777777" w:rsidR="003617F6" w:rsidRPr="009E6451" w:rsidRDefault="003617F6" w:rsidP="009E6451">
            <w:pPr>
              <w:suppressAutoHyphens w:val="0"/>
              <w:spacing w:before="0"/>
              <w:jc w:val="both"/>
              <w:rPr>
                <w:rFonts w:ascii="Calibri" w:hAnsi="Calibri" w:cs="Calibri"/>
                <w:sz w:val="18"/>
                <w:szCs w:val="18"/>
              </w:rPr>
            </w:pPr>
          </w:p>
          <w:p w14:paraId="6668EE06" w14:textId="77777777" w:rsidR="003617F6" w:rsidRPr="009E6451" w:rsidRDefault="003617F6" w:rsidP="009E6451">
            <w:pPr>
              <w:suppressAutoHyphens w:val="0"/>
              <w:spacing w:before="0"/>
              <w:jc w:val="both"/>
              <w:rPr>
                <w:rFonts w:ascii="Calibri" w:hAnsi="Calibri" w:cs="Calibri"/>
                <w:sz w:val="18"/>
                <w:szCs w:val="18"/>
              </w:rPr>
            </w:pPr>
          </w:p>
          <w:p w14:paraId="628041B5"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D659B50" w14:textId="77777777" w:rsidR="003617F6" w:rsidRPr="009E6451" w:rsidRDefault="003617F6" w:rsidP="009E6451">
            <w:pPr>
              <w:suppressAutoHyphens w:val="0"/>
              <w:spacing w:before="0"/>
              <w:jc w:val="both"/>
              <w:rPr>
                <w:rFonts w:ascii="Calibri" w:hAnsi="Calibri" w:cs="Calibri"/>
                <w:sz w:val="18"/>
                <w:szCs w:val="18"/>
              </w:rPr>
            </w:pPr>
          </w:p>
          <w:p w14:paraId="6E042EBE" w14:textId="77777777" w:rsidR="003617F6" w:rsidRPr="009E6451" w:rsidRDefault="003617F6" w:rsidP="009E6451">
            <w:pPr>
              <w:suppressAutoHyphens w:val="0"/>
              <w:spacing w:before="0"/>
              <w:jc w:val="both"/>
              <w:rPr>
                <w:rFonts w:ascii="Calibri" w:hAnsi="Calibri" w:cs="Calibri"/>
                <w:sz w:val="18"/>
                <w:szCs w:val="18"/>
              </w:rPr>
            </w:pPr>
          </w:p>
          <w:p w14:paraId="31821168" w14:textId="77777777" w:rsidR="003617F6" w:rsidRPr="009E6451" w:rsidRDefault="003617F6" w:rsidP="009E6451">
            <w:pPr>
              <w:suppressAutoHyphens w:val="0"/>
              <w:spacing w:before="0"/>
              <w:jc w:val="both"/>
              <w:rPr>
                <w:rFonts w:ascii="Calibri" w:hAnsi="Calibri" w:cs="Calibri"/>
                <w:sz w:val="18"/>
                <w:szCs w:val="18"/>
              </w:rPr>
            </w:pPr>
          </w:p>
          <w:p w14:paraId="65E28949" w14:textId="77777777" w:rsidR="003617F6" w:rsidRPr="009E6451" w:rsidRDefault="003617F6" w:rsidP="009E6451">
            <w:pPr>
              <w:suppressAutoHyphens w:val="0"/>
              <w:spacing w:before="0"/>
              <w:jc w:val="both"/>
              <w:rPr>
                <w:rFonts w:ascii="Calibri" w:hAnsi="Calibri" w:cs="Calibri"/>
                <w:sz w:val="18"/>
                <w:szCs w:val="18"/>
              </w:rPr>
            </w:pPr>
          </w:p>
          <w:p w14:paraId="3EB9B2CD" w14:textId="77777777" w:rsidR="003617F6" w:rsidRPr="009E6451" w:rsidRDefault="003617F6" w:rsidP="009E6451">
            <w:pPr>
              <w:suppressAutoHyphens w:val="0"/>
              <w:spacing w:before="0"/>
              <w:jc w:val="both"/>
              <w:rPr>
                <w:rFonts w:ascii="Calibri" w:hAnsi="Calibri" w:cs="Calibri"/>
                <w:sz w:val="18"/>
                <w:szCs w:val="18"/>
              </w:rPr>
            </w:pPr>
          </w:p>
          <w:p w14:paraId="750D30EB"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3617F6" w:rsidRPr="009E6451" w14:paraId="605E91F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11875"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77340A15"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3AFB5" w14:textId="77777777" w:rsidR="003617F6" w:rsidRPr="009E6451" w:rsidRDefault="003617F6" w:rsidP="009E6451">
            <w:pPr>
              <w:suppressAutoHyphens w:val="0"/>
              <w:spacing w:before="0"/>
              <w:jc w:val="both"/>
              <w:rPr>
                <w:rFonts w:ascii="Calibri" w:hAnsi="Calibri" w:cs="Calibri"/>
                <w:sz w:val="18"/>
                <w:szCs w:val="18"/>
              </w:rPr>
            </w:pPr>
          </w:p>
          <w:p w14:paraId="4B2871C5"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9A16330" w14:textId="77777777" w:rsidR="003617F6" w:rsidRPr="009E6451" w:rsidRDefault="003617F6" w:rsidP="009E6451">
            <w:pPr>
              <w:suppressAutoHyphens w:val="0"/>
              <w:spacing w:before="0"/>
              <w:jc w:val="both"/>
              <w:rPr>
                <w:rFonts w:ascii="Calibri" w:hAnsi="Calibri" w:cs="Calibri"/>
                <w:sz w:val="18"/>
                <w:szCs w:val="18"/>
              </w:rPr>
            </w:pPr>
          </w:p>
          <w:p w14:paraId="6F67135C"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271310D8" w14:textId="77777777" w:rsidR="003617F6" w:rsidRPr="009E6451" w:rsidRDefault="003617F6" w:rsidP="009E6451">
      <w:pPr>
        <w:keepNext/>
        <w:spacing w:before="0" w:after="0"/>
        <w:rPr>
          <w:rFonts w:ascii="Calibri" w:hAnsi="Calibri" w:cs="Calibri"/>
          <w:caps/>
          <w:smallCaps/>
          <w:sz w:val="20"/>
          <w:szCs w:val="20"/>
        </w:rPr>
      </w:pPr>
    </w:p>
    <w:p w14:paraId="2179ECF6" w14:textId="77777777" w:rsidR="003617F6" w:rsidRDefault="003617F6"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5D845F93" w14:textId="77777777" w:rsidR="003617F6" w:rsidRDefault="003617F6" w:rsidP="009E6451">
      <w:pPr>
        <w:suppressLineNumbers/>
        <w:rPr>
          <w:rFonts w:ascii="Calibri" w:hAnsi="Calibri" w:cs="Calibri"/>
          <w:b/>
          <w:i/>
          <w:iCs/>
          <w:szCs w:val="24"/>
        </w:rPr>
      </w:pPr>
    </w:p>
    <w:p w14:paraId="3A536BCF" w14:textId="77777777" w:rsidR="003617F6" w:rsidRDefault="003617F6" w:rsidP="009E6451">
      <w:pPr>
        <w:suppressLineNumbers/>
        <w:rPr>
          <w:rFonts w:ascii="Calibri" w:hAnsi="Calibri" w:cs="Calibri"/>
          <w:b/>
          <w:i/>
          <w:iCs/>
          <w:szCs w:val="24"/>
        </w:rPr>
      </w:pPr>
    </w:p>
    <w:p w14:paraId="2D5BC323" w14:textId="77777777" w:rsidR="003617F6" w:rsidRPr="009E6451" w:rsidRDefault="003617F6"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3459CE83" w14:textId="77777777" w:rsidR="003617F6" w:rsidRPr="009E6451" w:rsidRDefault="003617F6" w:rsidP="009E6451">
      <w:pPr>
        <w:suppressLineNumbers/>
        <w:jc w:val="center"/>
        <w:rPr>
          <w:rFonts w:ascii="Calibri" w:hAnsi="Calibri" w:cs="Calibri"/>
          <w:b/>
          <w:bCs/>
          <w:sz w:val="20"/>
          <w:szCs w:val="20"/>
        </w:rPr>
      </w:pPr>
      <w:r>
        <w:rPr>
          <w:rFonts w:ascii="Calibri" w:hAnsi="Calibri" w:cs="Calibri"/>
          <w:b/>
          <w:bCs/>
          <w:sz w:val="20"/>
          <w:szCs w:val="20"/>
        </w:rPr>
        <w:lastRenderedPageBreak/>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617F6" w:rsidRPr="009E6451" w14:paraId="5FF30F95"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454454A" w14:textId="77777777" w:rsidR="003617F6" w:rsidRPr="009E6451" w:rsidRDefault="003617F6" w:rsidP="009E6451">
            <w:pPr>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3617F6" w:rsidRPr="009E6451" w14:paraId="2AD001E7"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AA9AFF5" w14:textId="77777777" w:rsidR="003617F6" w:rsidRPr="009E6451" w:rsidRDefault="003617F6" w:rsidP="009E6451">
            <w:pPr>
              <w:rPr>
                <w:rFonts w:ascii="Calibri" w:hAnsi="Calibri" w:cs="Calibri"/>
                <w:sz w:val="18"/>
                <w:szCs w:val="18"/>
              </w:rPr>
            </w:pPr>
            <w:r w:rsidRPr="009E6451">
              <w:rPr>
                <w:rFonts w:ascii="Calibri" w:hAnsi="Calibri" w:cs="Calibri"/>
                <w:b/>
                <w:sz w:val="18"/>
                <w:szCs w:val="18"/>
              </w:rPr>
              <w:t>Capacità tecniche e professionali</w:t>
            </w:r>
          </w:p>
        </w:tc>
      </w:tr>
      <w:tr w:rsidR="003617F6" w:rsidRPr="009E6451" w14:paraId="41A55A3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5C1BB"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7145C8FF"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1D3CC2F8" w14:textId="77777777" w:rsidR="003617F6" w:rsidRPr="009E6451" w:rsidRDefault="003617F6"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3F105FF6"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E3F39" w14:textId="77777777" w:rsidR="003617F6" w:rsidRPr="009E6451" w:rsidRDefault="003617F6" w:rsidP="009E6451">
            <w:pPr>
              <w:suppressAutoHyphens w:val="0"/>
              <w:spacing w:before="0"/>
              <w:jc w:val="both"/>
              <w:rPr>
                <w:rFonts w:ascii="Calibri" w:hAnsi="Calibri" w:cs="Calibri"/>
                <w:sz w:val="18"/>
                <w:szCs w:val="18"/>
              </w:rPr>
            </w:pPr>
          </w:p>
          <w:p w14:paraId="590C6C42" w14:textId="77777777" w:rsidR="003617F6" w:rsidRPr="009E6451" w:rsidRDefault="003617F6" w:rsidP="009E6451">
            <w:pPr>
              <w:suppressAutoHyphens w:val="0"/>
              <w:spacing w:before="0"/>
              <w:jc w:val="both"/>
              <w:rPr>
                <w:rFonts w:ascii="Calibri" w:hAnsi="Calibri" w:cs="Calibri"/>
                <w:sz w:val="18"/>
                <w:szCs w:val="18"/>
              </w:rPr>
            </w:pPr>
          </w:p>
          <w:p w14:paraId="4CA2183C"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188A418" w14:textId="77777777" w:rsidR="003617F6" w:rsidRPr="009E6451" w:rsidRDefault="003617F6" w:rsidP="009E6451">
            <w:pPr>
              <w:rPr>
                <w:rFonts w:ascii="Calibri" w:hAnsi="Calibri" w:cs="Calibri"/>
                <w:sz w:val="18"/>
                <w:szCs w:val="18"/>
              </w:rPr>
            </w:pPr>
          </w:p>
          <w:p w14:paraId="720BEE94"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4ECC9702" w14:textId="77777777" w:rsidR="003617F6" w:rsidRPr="009E6451" w:rsidRDefault="003617F6" w:rsidP="009E6451">
            <w:pPr>
              <w:rPr>
                <w:rFonts w:ascii="Calibri" w:hAnsi="Calibri" w:cs="Calibri"/>
                <w:sz w:val="18"/>
                <w:szCs w:val="18"/>
              </w:rPr>
            </w:pPr>
          </w:p>
          <w:p w14:paraId="19C9F4AE" w14:textId="77777777" w:rsidR="003617F6" w:rsidRPr="009E6451" w:rsidRDefault="003617F6" w:rsidP="009E6451">
            <w:pPr>
              <w:rPr>
                <w:rFonts w:ascii="Calibri" w:hAnsi="Calibri" w:cs="Calibri"/>
                <w:sz w:val="18"/>
                <w:szCs w:val="18"/>
              </w:rPr>
            </w:pPr>
          </w:p>
          <w:p w14:paraId="73BC7F97" w14:textId="77777777" w:rsidR="003617F6" w:rsidRPr="009E6451" w:rsidRDefault="003617F6" w:rsidP="009E6451">
            <w:pPr>
              <w:rPr>
                <w:rFonts w:ascii="Calibri" w:hAnsi="Calibri" w:cs="Calibri"/>
                <w:sz w:val="18"/>
                <w:szCs w:val="18"/>
              </w:rPr>
            </w:pPr>
          </w:p>
          <w:p w14:paraId="2177AF88" w14:textId="77777777" w:rsidR="003617F6" w:rsidRPr="009E6451" w:rsidRDefault="003617F6" w:rsidP="009E6451">
            <w:pPr>
              <w:rPr>
                <w:rFonts w:ascii="Calibri" w:hAnsi="Calibri" w:cs="Calibri"/>
                <w:sz w:val="18"/>
                <w:szCs w:val="18"/>
              </w:rPr>
            </w:pPr>
          </w:p>
          <w:p w14:paraId="0795A8A3"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373197C" w14:textId="77777777" w:rsidR="003617F6" w:rsidRPr="009E6451" w:rsidRDefault="003617F6" w:rsidP="009E6451">
            <w:pPr>
              <w:rPr>
                <w:rFonts w:ascii="Calibri" w:hAnsi="Calibri" w:cs="Calibri"/>
                <w:sz w:val="18"/>
                <w:szCs w:val="18"/>
              </w:rPr>
            </w:pPr>
          </w:p>
        </w:tc>
      </w:tr>
      <w:tr w:rsidR="003617F6" w:rsidRPr="009E6451" w14:paraId="27E92D37"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3350A" w14:textId="77777777" w:rsidR="003617F6" w:rsidRPr="009E6451" w:rsidRDefault="003617F6" w:rsidP="009E6451">
            <w:pPr>
              <w:spacing w:before="0" w:after="0"/>
              <w:ind w:left="426" w:hanging="426"/>
              <w:rPr>
                <w:rFonts w:ascii="Calibri" w:hAnsi="Calibri" w:cs="Calibri"/>
                <w:sz w:val="18"/>
                <w:szCs w:val="18"/>
              </w:rPr>
            </w:pPr>
          </w:p>
          <w:p w14:paraId="6796B5E5" w14:textId="77777777" w:rsidR="003617F6" w:rsidRPr="009E6451" w:rsidRDefault="003617F6"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1BCCF660" w14:textId="77777777" w:rsidR="003617F6" w:rsidRPr="009E6451" w:rsidRDefault="003617F6"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21146EBC" w14:textId="77777777" w:rsidR="003617F6" w:rsidRPr="009E6451" w:rsidRDefault="003617F6" w:rsidP="009E6451">
            <w:pPr>
              <w:spacing w:before="0" w:after="0"/>
              <w:jc w:val="both"/>
              <w:rPr>
                <w:rFonts w:ascii="Calibri" w:hAnsi="Calibri" w:cs="Calibri"/>
                <w:sz w:val="18"/>
                <w:szCs w:val="18"/>
              </w:rPr>
            </w:pPr>
          </w:p>
          <w:p w14:paraId="27E8DC12"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2B4F53BD" w14:textId="77777777" w:rsidR="003617F6" w:rsidRPr="009E6451" w:rsidRDefault="003617F6"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C5227" w14:textId="77777777" w:rsidR="003617F6" w:rsidRPr="009E6451" w:rsidRDefault="003617F6" w:rsidP="009E6451">
            <w:pPr>
              <w:spacing w:before="0" w:after="0"/>
              <w:rPr>
                <w:rFonts w:ascii="Calibri" w:hAnsi="Calibri" w:cs="Calibri"/>
                <w:sz w:val="18"/>
                <w:szCs w:val="18"/>
              </w:rPr>
            </w:pPr>
          </w:p>
          <w:p w14:paraId="13F86981" w14:textId="77777777" w:rsidR="003617F6" w:rsidRPr="009E6451" w:rsidRDefault="003617F6" w:rsidP="009E6451">
            <w:pPr>
              <w:spacing w:before="0" w:after="0"/>
              <w:rPr>
                <w:rFonts w:ascii="Calibri" w:hAnsi="Calibri" w:cs="Calibri"/>
                <w:sz w:val="18"/>
                <w:szCs w:val="18"/>
              </w:rPr>
            </w:pPr>
          </w:p>
          <w:p w14:paraId="3BF42A58"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1093974" w14:textId="77777777" w:rsidR="003617F6" w:rsidRPr="009E6451" w:rsidRDefault="003617F6" w:rsidP="009E6451">
            <w:pPr>
              <w:spacing w:before="0" w:after="0"/>
              <w:rPr>
                <w:rFonts w:ascii="Calibri" w:hAnsi="Calibri" w:cs="Calibri"/>
                <w:sz w:val="18"/>
                <w:szCs w:val="18"/>
              </w:rPr>
            </w:pPr>
          </w:p>
          <w:p w14:paraId="79EDD58D" w14:textId="77777777" w:rsidR="003617F6" w:rsidRPr="009E6451" w:rsidRDefault="003617F6" w:rsidP="009E6451">
            <w:pPr>
              <w:spacing w:before="0" w:after="0"/>
              <w:rPr>
                <w:rFonts w:ascii="Calibri" w:hAnsi="Calibri" w:cs="Calibri"/>
                <w:sz w:val="18"/>
                <w:szCs w:val="18"/>
              </w:rPr>
            </w:pPr>
          </w:p>
          <w:p w14:paraId="34268E31" w14:textId="77777777" w:rsidR="003617F6" w:rsidRPr="009E6451" w:rsidRDefault="003617F6" w:rsidP="009E6451">
            <w:pPr>
              <w:spacing w:before="0" w:after="0"/>
              <w:rPr>
                <w:rFonts w:ascii="Calibri" w:hAnsi="Calibri" w:cs="Calibri"/>
                <w:sz w:val="18"/>
                <w:szCs w:val="18"/>
              </w:rPr>
            </w:pPr>
          </w:p>
          <w:p w14:paraId="4629ACF7" w14:textId="77777777" w:rsidR="003617F6" w:rsidRPr="009E6451" w:rsidRDefault="003617F6" w:rsidP="009E6451">
            <w:pPr>
              <w:spacing w:before="0" w:after="0"/>
              <w:rPr>
                <w:rFonts w:ascii="Calibri" w:hAnsi="Calibri" w:cs="Calibri"/>
                <w:sz w:val="18"/>
                <w:szCs w:val="18"/>
              </w:rPr>
            </w:pPr>
          </w:p>
          <w:p w14:paraId="47DD5E4A" w14:textId="77777777" w:rsidR="003617F6" w:rsidRPr="009E6451" w:rsidRDefault="003617F6" w:rsidP="009E6451">
            <w:pPr>
              <w:spacing w:before="0" w:after="0"/>
              <w:rPr>
                <w:rFonts w:ascii="Calibri" w:hAnsi="Calibri" w:cs="Calibri"/>
                <w:sz w:val="18"/>
                <w:szCs w:val="18"/>
              </w:rPr>
            </w:pPr>
          </w:p>
          <w:p w14:paraId="12771F91" w14:textId="77777777" w:rsidR="003617F6" w:rsidRPr="009E6451" w:rsidRDefault="003617F6" w:rsidP="009E6451">
            <w:pPr>
              <w:spacing w:before="0" w:after="0"/>
              <w:rPr>
                <w:rFonts w:ascii="Calibri" w:hAnsi="Calibri" w:cs="Calibri"/>
                <w:sz w:val="18"/>
                <w:szCs w:val="18"/>
              </w:rPr>
            </w:pPr>
          </w:p>
          <w:p w14:paraId="7F02B99D"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697C83A" w14:textId="77777777" w:rsidR="003617F6" w:rsidRPr="009E6451" w:rsidRDefault="003617F6" w:rsidP="009E6451">
            <w:pPr>
              <w:spacing w:before="0" w:after="0"/>
              <w:rPr>
                <w:rFonts w:ascii="Calibri" w:hAnsi="Calibri" w:cs="Calibri"/>
                <w:sz w:val="18"/>
                <w:szCs w:val="18"/>
              </w:rPr>
            </w:pPr>
          </w:p>
        </w:tc>
      </w:tr>
      <w:tr w:rsidR="003617F6" w:rsidRPr="009E6451" w14:paraId="23FC4FA1"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7025" w14:textId="77777777" w:rsidR="003617F6" w:rsidRPr="009E6451" w:rsidRDefault="003617F6"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22731B21" w14:textId="77777777" w:rsidR="003617F6" w:rsidRPr="009E6451" w:rsidRDefault="003617F6"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34E472BE" w14:textId="77777777" w:rsidR="003617F6" w:rsidRPr="009E6451" w:rsidRDefault="003617F6"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3B12ADE1" w14:textId="77777777" w:rsidR="003617F6" w:rsidRPr="009E6451" w:rsidRDefault="003617F6" w:rsidP="009E6451">
            <w:pPr>
              <w:ind w:left="20"/>
              <w:contextualSpacing/>
              <w:jc w:val="both"/>
              <w:rPr>
                <w:rFonts w:ascii="Calibri" w:hAnsi="Calibri" w:cs="Calibri"/>
                <w:color w:val="000000"/>
                <w:sz w:val="18"/>
                <w:szCs w:val="18"/>
              </w:rPr>
            </w:pPr>
          </w:p>
          <w:p w14:paraId="56A555D2"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A4543" w14:textId="77777777" w:rsidR="003617F6" w:rsidRPr="009E6451" w:rsidRDefault="003617F6" w:rsidP="009E6451">
            <w:pPr>
              <w:suppressAutoHyphens w:val="0"/>
              <w:spacing w:before="0"/>
              <w:jc w:val="both"/>
              <w:rPr>
                <w:rFonts w:ascii="Calibri" w:hAnsi="Calibri" w:cs="Calibri"/>
                <w:sz w:val="18"/>
                <w:szCs w:val="18"/>
              </w:rPr>
            </w:pPr>
          </w:p>
          <w:p w14:paraId="139FEB5E"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9152852" w14:textId="77777777" w:rsidR="003617F6" w:rsidRPr="009E6451" w:rsidRDefault="003617F6" w:rsidP="009E6451">
            <w:pPr>
              <w:rPr>
                <w:rFonts w:ascii="Calibri" w:hAnsi="Calibri" w:cs="Calibri"/>
                <w:color w:val="000000"/>
                <w:sz w:val="18"/>
                <w:szCs w:val="18"/>
              </w:rPr>
            </w:pPr>
          </w:p>
          <w:p w14:paraId="3BB8D451" w14:textId="77777777" w:rsidR="003617F6" w:rsidRPr="009E6451" w:rsidRDefault="003617F6" w:rsidP="009E6451">
            <w:pPr>
              <w:rPr>
                <w:rFonts w:ascii="Calibri" w:hAnsi="Calibri" w:cs="Calibri"/>
                <w:color w:val="000000"/>
                <w:sz w:val="18"/>
                <w:szCs w:val="18"/>
              </w:rPr>
            </w:pPr>
          </w:p>
          <w:p w14:paraId="3CB5EB16"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A0885A8" w14:textId="77777777" w:rsidR="003617F6" w:rsidRPr="009E6451" w:rsidRDefault="003617F6" w:rsidP="009E6451">
            <w:pPr>
              <w:rPr>
                <w:rFonts w:ascii="Calibri" w:hAnsi="Calibri" w:cs="Calibri"/>
                <w:color w:val="000000"/>
                <w:sz w:val="18"/>
                <w:szCs w:val="18"/>
              </w:rPr>
            </w:pPr>
          </w:p>
        </w:tc>
      </w:tr>
    </w:tbl>
    <w:p w14:paraId="2187A5E9" w14:textId="77777777" w:rsidR="003617F6" w:rsidRDefault="003617F6" w:rsidP="009E6451">
      <w:pPr>
        <w:jc w:val="center"/>
        <w:rPr>
          <w:rFonts w:ascii="Calibri" w:hAnsi="Calibri" w:cs="Calibri"/>
          <w:b/>
          <w:bCs/>
          <w:caps/>
          <w:color w:val="000000"/>
          <w:sz w:val="20"/>
          <w:szCs w:val="20"/>
        </w:rPr>
      </w:pPr>
    </w:p>
    <w:p w14:paraId="6BF4ADFD" w14:textId="77777777" w:rsidR="003617F6" w:rsidRDefault="003617F6" w:rsidP="009E6451">
      <w:pPr>
        <w:jc w:val="center"/>
        <w:rPr>
          <w:rFonts w:ascii="Calibri" w:hAnsi="Calibri" w:cs="Calibri"/>
          <w:b/>
          <w:bCs/>
          <w:caps/>
          <w:color w:val="000000"/>
          <w:sz w:val="20"/>
          <w:szCs w:val="20"/>
        </w:rPr>
      </w:pPr>
    </w:p>
    <w:p w14:paraId="24C3B4A7" w14:textId="77777777" w:rsidR="003617F6" w:rsidRDefault="003617F6" w:rsidP="009E6451">
      <w:pPr>
        <w:jc w:val="center"/>
        <w:rPr>
          <w:rFonts w:ascii="Calibri" w:hAnsi="Calibri" w:cs="Calibri"/>
          <w:b/>
          <w:bCs/>
          <w:caps/>
          <w:color w:val="000000"/>
          <w:sz w:val="20"/>
          <w:szCs w:val="20"/>
        </w:rPr>
      </w:pPr>
    </w:p>
    <w:p w14:paraId="02F63A52" w14:textId="77777777" w:rsidR="003617F6" w:rsidRDefault="003617F6" w:rsidP="009E6451">
      <w:pPr>
        <w:jc w:val="center"/>
        <w:rPr>
          <w:rFonts w:ascii="Calibri" w:hAnsi="Calibri" w:cs="Calibri"/>
          <w:b/>
          <w:bCs/>
          <w:caps/>
          <w:color w:val="000000"/>
          <w:sz w:val="20"/>
          <w:szCs w:val="20"/>
        </w:rPr>
      </w:pPr>
    </w:p>
    <w:p w14:paraId="3B28127D" w14:textId="77777777" w:rsidR="003617F6" w:rsidRPr="009E6451" w:rsidRDefault="003617F6"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lastRenderedPageBreak/>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617F6" w:rsidRPr="009E6451" w14:paraId="191D9D92"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B5A0FD2" w14:textId="77777777" w:rsidR="003617F6" w:rsidRPr="009E6451" w:rsidRDefault="003617F6" w:rsidP="009E6451">
            <w:pPr>
              <w:rPr>
                <w:rFonts w:ascii="Calibri" w:hAnsi="Calibri" w:cs="Calibri"/>
                <w:b/>
                <w:w w:val="0"/>
                <w:sz w:val="18"/>
                <w:szCs w:val="18"/>
              </w:rPr>
            </w:pPr>
            <w:r w:rsidRPr="009E6451">
              <w:rPr>
                <w:rFonts w:ascii="Calibri" w:hAnsi="Calibri" w:cs="Calibri"/>
                <w:b/>
                <w:w w:val="0"/>
                <w:sz w:val="18"/>
                <w:szCs w:val="18"/>
              </w:rPr>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3617F6" w:rsidRPr="009E6451" w14:paraId="50224A83"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03298F2" w14:textId="77777777" w:rsidR="003617F6" w:rsidRPr="009E6451" w:rsidRDefault="003617F6"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3617F6" w:rsidRPr="009E6451" w14:paraId="54CFDB22"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1722F" w14:textId="77777777" w:rsidR="003617F6" w:rsidRPr="009E6451" w:rsidRDefault="003617F6"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3CD652CF" w14:textId="77777777" w:rsidR="003617F6" w:rsidRPr="009E6451" w:rsidRDefault="003617F6"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0533B1F5" w14:textId="77777777" w:rsidR="003617F6" w:rsidRPr="009E6451" w:rsidRDefault="003617F6"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2B3EC6EB" w14:textId="77777777" w:rsidR="003617F6" w:rsidRPr="009E6451" w:rsidRDefault="003617F6"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1E0B7"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br/>
              <w:t>[…] Sì    […] No</w:t>
            </w:r>
          </w:p>
          <w:p w14:paraId="1FF6A0ED" w14:textId="77777777" w:rsidR="003617F6" w:rsidRPr="009E6451" w:rsidRDefault="003617F6" w:rsidP="009E6451">
            <w:pPr>
              <w:rPr>
                <w:rFonts w:ascii="Calibri" w:hAnsi="Calibri" w:cs="Calibri"/>
                <w:w w:val="0"/>
                <w:sz w:val="18"/>
                <w:szCs w:val="18"/>
              </w:rPr>
            </w:pPr>
          </w:p>
          <w:p w14:paraId="538872C6" w14:textId="77777777" w:rsidR="003617F6" w:rsidRPr="009E6451" w:rsidRDefault="003617F6" w:rsidP="009E6451">
            <w:pPr>
              <w:rPr>
                <w:rFonts w:ascii="Calibri" w:hAnsi="Calibri" w:cs="Calibri"/>
                <w:w w:val="0"/>
                <w:sz w:val="18"/>
                <w:szCs w:val="18"/>
              </w:rPr>
            </w:pPr>
          </w:p>
          <w:p w14:paraId="34A7E521"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80DFC9B" w14:textId="77777777" w:rsidR="003617F6" w:rsidRPr="009E6451" w:rsidRDefault="003617F6" w:rsidP="009E6451">
            <w:pPr>
              <w:rPr>
                <w:rFonts w:ascii="Calibri" w:hAnsi="Calibri" w:cs="Calibri"/>
                <w:sz w:val="18"/>
                <w:szCs w:val="18"/>
              </w:rPr>
            </w:pPr>
            <w:r w:rsidRPr="009E6451">
              <w:rPr>
                <w:rFonts w:ascii="Calibri" w:hAnsi="Calibri" w:cs="Calibri"/>
                <w:w w:val="0"/>
                <w:sz w:val="18"/>
                <w:szCs w:val="18"/>
              </w:rPr>
              <w:br/>
            </w:r>
          </w:p>
          <w:p w14:paraId="3BA08313" w14:textId="77777777" w:rsidR="003617F6" w:rsidRPr="009E6451" w:rsidRDefault="003617F6" w:rsidP="009E6451">
            <w:pPr>
              <w:suppressAutoHyphens w:val="0"/>
              <w:spacing w:before="0"/>
              <w:jc w:val="both"/>
              <w:rPr>
                <w:rFonts w:ascii="Calibri" w:hAnsi="Calibri" w:cs="Calibri"/>
                <w:sz w:val="18"/>
                <w:szCs w:val="18"/>
              </w:rPr>
            </w:pPr>
          </w:p>
          <w:p w14:paraId="17D155A8"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3617F6" w:rsidRPr="009E6451" w14:paraId="192A73A6"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67DAB" w14:textId="77777777" w:rsidR="003617F6" w:rsidRPr="009E6451" w:rsidRDefault="003617F6"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0ADFEC8E" w14:textId="77777777" w:rsidR="003617F6" w:rsidRPr="009E6451" w:rsidRDefault="003617F6"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4B82B87C" w14:textId="77777777" w:rsidR="003617F6" w:rsidRPr="009E6451" w:rsidRDefault="003617F6"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70EC5006" w14:textId="77777777" w:rsidR="003617F6" w:rsidRPr="009E6451" w:rsidRDefault="003617F6"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6F45C"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br/>
              <w:t>[…] Sì    […] No</w:t>
            </w:r>
          </w:p>
          <w:p w14:paraId="4F9942C4" w14:textId="77777777" w:rsidR="003617F6" w:rsidRPr="009E6451" w:rsidRDefault="003617F6" w:rsidP="009E6451">
            <w:pPr>
              <w:rPr>
                <w:rFonts w:ascii="Calibri" w:hAnsi="Calibri" w:cs="Calibri"/>
                <w:w w:val="0"/>
                <w:sz w:val="18"/>
                <w:szCs w:val="18"/>
              </w:rPr>
            </w:pPr>
          </w:p>
          <w:p w14:paraId="45A32EC5" w14:textId="77777777" w:rsidR="003617F6" w:rsidRPr="009E6451" w:rsidRDefault="003617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046260B" w14:textId="77777777" w:rsidR="003617F6" w:rsidRPr="009E6451" w:rsidRDefault="003617F6" w:rsidP="009E6451">
            <w:pPr>
              <w:rPr>
                <w:rFonts w:ascii="Calibri" w:hAnsi="Calibri" w:cs="Calibri"/>
                <w:sz w:val="18"/>
                <w:szCs w:val="18"/>
              </w:rPr>
            </w:pPr>
            <w:r w:rsidRPr="009E6451">
              <w:rPr>
                <w:rFonts w:ascii="Calibri" w:hAnsi="Calibri" w:cs="Calibri"/>
                <w:w w:val="0"/>
                <w:sz w:val="18"/>
                <w:szCs w:val="18"/>
              </w:rPr>
              <w:br/>
            </w:r>
          </w:p>
          <w:p w14:paraId="3E2E2BBE" w14:textId="77777777" w:rsidR="003617F6" w:rsidRPr="009E6451" w:rsidRDefault="003617F6" w:rsidP="009E6451">
            <w:pPr>
              <w:suppressAutoHyphens w:val="0"/>
              <w:spacing w:before="0"/>
              <w:jc w:val="both"/>
              <w:rPr>
                <w:rFonts w:ascii="Calibri" w:hAnsi="Calibri" w:cs="Calibri"/>
                <w:sz w:val="18"/>
                <w:szCs w:val="18"/>
              </w:rPr>
            </w:pPr>
          </w:p>
          <w:p w14:paraId="0C50F743"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tc>
      </w:tr>
    </w:tbl>
    <w:p w14:paraId="0CA36486" w14:textId="77777777" w:rsidR="003617F6" w:rsidRPr="009E6451" w:rsidRDefault="003617F6"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617F6" w:rsidRPr="009E6451" w14:paraId="13E2FBF2"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73542B83" w14:textId="77777777" w:rsidR="003617F6" w:rsidRPr="009E6451" w:rsidRDefault="003617F6"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F1641B0" w14:textId="77777777" w:rsidR="003617F6" w:rsidRPr="009E6451" w:rsidRDefault="003617F6"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3617F6" w:rsidRPr="009E6451" w14:paraId="356923C3"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05E821E6" w14:textId="77777777" w:rsidR="003617F6" w:rsidRPr="009E6451" w:rsidRDefault="003617F6" w:rsidP="009E6451">
            <w:pPr>
              <w:rPr>
                <w:rFonts w:ascii="Calibri" w:hAnsi="Calibri" w:cs="Calibri"/>
                <w:sz w:val="18"/>
                <w:szCs w:val="18"/>
              </w:rPr>
            </w:pPr>
            <w:r w:rsidRPr="009E6451">
              <w:rPr>
                <w:rFonts w:ascii="Calibri" w:hAnsi="Calibri" w:cs="Calibri"/>
                <w:b/>
                <w:w w:val="0"/>
                <w:sz w:val="18"/>
                <w:szCs w:val="18"/>
              </w:rPr>
              <w:t>Riduzione del numero:</w:t>
            </w:r>
          </w:p>
        </w:tc>
      </w:tr>
      <w:tr w:rsidR="003617F6" w:rsidRPr="009E6451" w14:paraId="58157CC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DB3F4" w14:textId="77777777" w:rsidR="003617F6" w:rsidRPr="009E6451" w:rsidRDefault="003617F6"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603D4F63" w14:textId="77777777" w:rsidR="003617F6" w:rsidRPr="009E6451" w:rsidRDefault="003617F6"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2B1B6833" w14:textId="77777777" w:rsidR="003617F6" w:rsidRPr="009E6451" w:rsidRDefault="003617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5794132"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27C6FEBF" w14:textId="77777777" w:rsidR="003617F6" w:rsidRPr="009E6451" w:rsidRDefault="003617F6" w:rsidP="009E6451">
            <w:pPr>
              <w:spacing w:after="240"/>
              <w:rPr>
                <w:rFonts w:ascii="Calibri" w:hAnsi="Calibri" w:cs="Calibri"/>
                <w:sz w:val="18"/>
                <w:szCs w:val="18"/>
              </w:rPr>
            </w:pPr>
          </w:p>
          <w:p w14:paraId="1827A83A" w14:textId="77777777" w:rsidR="003617F6" w:rsidRPr="009E6451" w:rsidRDefault="003617F6" w:rsidP="009E6451">
            <w:pPr>
              <w:spacing w:after="240"/>
              <w:rPr>
                <w:rFonts w:ascii="Calibri" w:hAnsi="Calibri" w:cs="Calibri"/>
                <w:sz w:val="18"/>
                <w:szCs w:val="18"/>
              </w:rPr>
            </w:pPr>
            <w:r w:rsidRPr="009E6451">
              <w:rPr>
                <w:rFonts w:ascii="Calibri" w:hAnsi="Calibri" w:cs="Calibri"/>
                <w:sz w:val="18"/>
                <w:szCs w:val="18"/>
              </w:rPr>
              <w:br/>
              <w:t>[…] Sì    […] No</w:t>
            </w:r>
          </w:p>
          <w:p w14:paraId="446D6D72" w14:textId="77777777" w:rsidR="003617F6" w:rsidRPr="009E6451" w:rsidRDefault="003617F6" w:rsidP="009E6451">
            <w:pPr>
              <w:rPr>
                <w:rFonts w:ascii="Calibri" w:hAnsi="Calibri" w:cs="Calibri"/>
                <w:sz w:val="18"/>
                <w:szCs w:val="18"/>
              </w:rPr>
            </w:pPr>
          </w:p>
          <w:p w14:paraId="350C86FB" w14:textId="77777777" w:rsidR="003617F6" w:rsidRPr="009E6451" w:rsidRDefault="003617F6" w:rsidP="009E6451">
            <w:pPr>
              <w:rPr>
                <w:rFonts w:ascii="Calibri" w:hAnsi="Calibri" w:cs="Calibri"/>
                <w:sz w:val="18"/>
                <w:szCs w:val="18"/>
              </w:rPr>
            </w:pPr>
            <w:r w:rsidRPr="009E6451">
              <w:rPr>
                <w:rFonts w:ascii="Calibri" w:hAnsi="Calibri" w:cs="Calibri"/>
                <w:sz w:val="18"/>
                <w:szCs w:val="18"/>
              </w:rPr>
              <w:t>[…]</w:t>
            </w:r>
          </w:p>
          <w:p w14:paraId="3CA3197C" w14:textId="77777777" w:rsidR="003617F6" w:rsidRPr="009E6451" w:rsidRDefault="003617F6" w:rsidP="009E6451">
            <w:pPr>
              <w:rPr>
                <w:rFonts w:ascii="Calibri" w:hAnsi="Calibri" w:cs="Calibri"/>
                <w:sz w:val="18"/>
                <w:szCs w:val="18"/>
              </w:rPr>
            </w:pPr>
          </w:p>
        </w:tc>
      </w:tr>
    </w:tbl>
    <w:p w14:paraId="4B60596C" w14:textId="77777777" w:rsidR="003617F6" w:rsidRDefault="003617F6" w:rsidP="009E6451">
      <w:pPr>
        <w:suppressLineNumbers/>
        <w:jc w:val="center"/>
        <w:rPr>
          <w:rFonts w:ascii="Calibri" w:hAnsi="Calibri" w:cs="Calibri"/>
          <w:b/>
          <w:bCs/>
          <w:sz w:val="20"/>
          <w:szCs w:val="20"/>
        </w:rPr>
      </w:pPr>
    </w:p>
    <w:p w14:paraId="4A53657E" w14:textId="77777777" w:rsidR="003617F6" w:rsidRPr="009E6451" w:rsidRDefault="003617F6" w:rsidP="009E6451">
      <w:pPr>
        <w:suppressLineNumbers/>
        <w:jc w:val="center"/>
        <w:rPr>
          <w:rFonts w:ascii="Calibri" w:hAnsi="Calibri" w:cs="Calibri"/>
          <w:b/>
          <w:bCs/>
          <w:sz w:val="20"/>
          <w:szCs w:val="20"/>
        </w:rPr>
      </w:pPr>
      <w:r w:rsidRPr="009E6451">
        <w:rPr>
          <w:rFonts w:ascii="Calibri" w:hAnsi="Calibri" w:cs="Calibri"/>
          <w:b/>
          <w:bCs/>
          <w:sz w:val="20"/>
          <w:szCs w:val="20"/>
        </w:rPr>
        <w:lastRenderedPageBreak/>
        <w:t>PARTE VI: DICHIARAZIONI FINALI</w:t>
      </w:r>
    </w:p>
    <w:p w14:paraId="7C6963C4" w14:textId="77777777" w:rsidR="003617F6" w:rsidRPr="009E6451" w:rsidRDefault="003617F6"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22563F7" w14:textId="77777777" w:rsidR="003617F6" w:rsidRPr="009E6451" w:rsidRDefault="003617F6" w:rsidP="009E6451">
      <w:pPr>
        <w:spacing w:before="0" w:after="0"/>
        <w:jc w:val="both"/>
        <w:rPr>
          <w:rFonts w:ascii="Calibri" w:hAnsi="Calibri" w:cs="Calibri"/>
          <w:bCs/>
          <w:i/>
          <w:iCs/>
          <w:sz w:val="18"/>
          <w:szCs w:val="18"/>
        </w:rPr>
      </w:pPr>
    </w:p>
    <w:p w14:paraId="1F78EE0C" w14:textId="77777777" w:rsidR="003617F6" w:rsidRPr="009E6451" w:rsidRDefault="003617F6"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7D510AD0" w14:textId="77777777" w:rsidR="003617F6" w:rsidRPr="009E6451" w:rsidRDefault="003617F6" w:rsidP="009E6451">
      <w:pPr>
        <w:spacing w:before="0" w:after="0"/>
        <w:jc w:val="both"/>
        <w:rPr>
          <w:rFonts w:ascii="Calibri" w:hAnsi="Calibri" w:cs="Calibri"/>
          <w:bCs/>
          <w:i/>
          <w:iCs/>
          <w:sz w:val="18"/>
          <w:szCs w:val="18"/>
        </w:rPr>
      </w:pPr>
    </w:p>
    <w:p w14:paraId="2918C034" w14:textId="77777777" w:rsidR="003617F6" w:rsidRPr="009E6451" w:rsidRDefault="003617F6"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3592616F" w14:textId="77777777" w:rsidR="003617F6" w:rsidRPr="009E6451" w:rsidRDefault="003617F6"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4BB0B14C" w14:textId="77777777" w:rsidR="003617F6" w:rsidRPr="009E6451" w:rsidRDefault="003617F6" w:rsidP="009E6451">
      <w:pPr>
        <w:spacing w:before="0" w:after="0"/>
        <w:jc w:val="both"/>
        <w:rPr>
          <w:rFonts w:ascii="Calibri" w:hAnsi="Calibri" w:cs="Calibri"/>
          <w:bCs/>
          <w:i/>
          <w:iCs/>
          <w:sz w:val="18"/>
          <w:szCs w:val="18"/>
        </w:rPr>
      </w:pPr>
    </w:p>
    <w:p w14:paraId="548E7F82" w14:textId="77777777" w:rsidR="003617F6" w:rsidRPr="009E6451" w:rsidRDefault="003617F6"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79BE8254" w14:textId="77777777" w:rsidR="003617F6" w:rsidRPr="009E6451" w:rsidRDefault="003617F6" w:rsidP="009E6451">
      <w:pPr>
        <w:spacing w:before="0" w:after="0"/>
        <w:jc w:val="both"/>
        <w:rPr>
          <w:rFonts w:ascii="Calibri" w:hAnsi="Calibri" w:cs="Calibri"/>
          <w:bCs/>
          <w:i/>
          <w:iCs/>
          <w:sz w:val="18"/>
          <w:szCs w:val="18"/>
        </w:rPr>
      </w:pPr>
    </w:p>
    <w:p w14:paraId="78630A50" w14:textId="77777777" w:rsidR="003617F6" w:rsidRPr="009E6451" w:rsidRDefault="003617F6" w:rsidP="009E6451">
      <w:pPr>
        <w:spacing w:before="0" w:after="0"/>
        <w:jc w:val="both"/>
        <w:rPr>
          <w:rFonts w:ascii="Calibri" w:hAnsi="Calibri" w:cs="Calibri"/>
          <w:bCs/>
          <w:i/>
          <w:iCs/>
          <w:sz w:val="18"/>
          <w:szCs w:val="18"/>
        </w:rPr>
      </w:pPr>
    </w:p>
    <w:sectPr w:rsidR="003617F6" w:rsidRPr="009E6451" w:rsidSect="003617F6">
      <w:footerReference w:type="default" r:id="rId15"/>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0850" w14:textId="77777777" w:rsidR="003617F6" w:rsidRDefault="003617F6">
      <w:pPr>
        <w:spacing w:before="0" w:after="0"/>
      </w:pPr>
      <w:r>
        <w:separator/>
      </w:r>
    </w:p>
  </w:endnote>
  <w:endnote w:type="continuationSeparator" w:id="0">
    <w:p w14:paraId="11D3B4C3" w14:textId="77777777" w:rsidR="003617F6" w:rsidRDefault="003617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2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EFE1"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2DF85152"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D72B" w14:textId="77777777" w:rsidR="003617F6" w:rsidRDefault="003617F6">
      <w:pPr>
        <w:spacing w:before="0" w:after="0"/>
      </w:pPr>
      <w:r>
        <w:separator/>
      </w:r>
    </w:p>
  </w:footnote>
  <w:footnote w:type="continuationSeparator" w:id="0">
    <w:p w14:paraId="7F181237" w14:textId="77777777" w:rsidR="003617F6" w:rsidRDefault="003617F6">
      <w:pPr>
        <w:spacing w:before="0" w:after="0"/>
      </w:pPr>
      <w:r>
        <w:continuationSeparator/>
      </w:r>
    </w:p>
  </w:footnote>
  <w:footnote w:id="1">
    <w:p w14:paraId="50FA4E61" w14:textId="77777777" w:rsidR="003617F6" w:rsidRPr="009E6451" w:rsidRDefault="003617F6"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2D9DC1B2" w14:textId="77777777" w:rsidR="003617F6" w:rsidRPr="009E6451" w:rsidRDefault="003617F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181C9711" w14:textId="77777777" w:rsidR="003617F6" w:rsidRPr="009E6451" w:rsidRDefault="003617F6"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1BDC3301" w14:textId="77777777" w:rsidR="003617F6" w:rsidRPr="009E6451" w:rsidRDefault="003617F6"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699D804F" w14:textId="77777777" w:rsidR="003617F6" w:rsidRPr="009E6451" w:rsidRDefault="003617F6"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5A503376" w14:textId="77777777" w:rsidR="003617F6" w:rsidRPr="009E6451" w:rsidRDefault="003617F6" w:rsidP="009E6451">
      <w:pPr>
        <w:pStyle w:val="Testonotaapidipagina1"/>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51D30AC3" w14:textId="77777777" w:rsidR="003617F6" w:rsidRPr="009E6451" w:rsidRDefault="003617F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2850ACF7" w14:textId="77777777" w:rsidR="003617F6" w:rsidRPr="009E6451" w:rsidRDefault="003617F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3A083634" w14:textId="77777777" w:rsidR="003617F6" w:rsidRPr="009E6451" w:rsidRDefault="003617F6"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681444C0" w14:textId="77777777" w:rsidR="003617F6" w:rsidRPr="009E6451" w:rsidRDefault="003617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6C9E6E1C" w14:textId="77777777" w:rsidR="003617F6" w:rsidRPr="009E6451" w:rsidRDefault="003617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4F32BC0" w14:textId="77777777" w:rsidR="003617F6" w:rsidRPr="009E6451" w:rsidRDefault="003617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4FE216BA" w14:textId="77777777" w:rsidR="003617F6" w:rsidRPr="009E6451" w:rsidRDefault="003617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2F8EBD54" w14:textId="77777777" w:rsidR="003617F6" w:rsidRPr="009E6451" w:rsidRDefault="003617F6"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12021E9A" w14:textId="77777777" w:rsidR="003617F6" w:rsidRPr="009E6451" w:rsidRDefault="003617F6"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765CC0AD" w14:textId="77777777" w:rsidR="003617F6" w:rsidRPr="009E6451" w:rsidRDefault="003617F6"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5F5898AB" w14:textId="77777777" w:rsidR="003617F6" w:rsidRPr="009E6451" w:rsidRDefault="003617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64E5C0A5" w14:textId="77777777" w:rsidR="003617F6" w:rsidRPr="009E6451" w:rsidRDefault="003617F6"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5D1C62B1" w14:textId="77777777" w:rsidR="003617F6" w:rsidRPr="009E6451" w:rsidRDefault="003617F6" w:rsidP="009E6451">
      <w:pPr>
        <w:pStyle w:val="Testonotaapidipagina"/>
        <w:rPr>
          <w:rFonts w:ascii="Calibri" w:hAnsi="Calibri" w:cs="Calibri"/>
          <w:sz w:val="14"/>
          <w:szCs w:val="14"/>
        </w:rPr>
      </w:pPr>
    </w:p>
  </w:footnote>
  <w:footnote w:id="16">
    <w:p w14:paraId="2502F798" w14:textId="77777777" w:rsidR="003617F6" w:rsidRPr="009E6451" w:rsidRDefault="003617F6"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7DE14D25" w14:textId="77777777" w:rsidR="003617F6" w:rsidRPr="009E6451" w:rsidRDefault="003617F6"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475976DB" w14:textId="77777777" w:rsidR="003617F6" w:rsidRPr="009E6451" w:rsidRDefault="003617F6"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4E31977C" w14:textId="77777777" w:rsidR="003617F6" w:rsidRPr="009E6451" w:rsidRDefault="003617F6"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5F8D4769" w14:textId="77777777" w:rsidR="003617F6" w:rsidRPr="009E6451" w:rsidRDefault="003617F6"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49F97F67" w14:textId="77777777" w:rsidR="003617F6" w:rsidRPr="009E6451" w:rsidRDefault="003617F6"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039980B7" w14:textId="77777777" w:rsidR="003617F6" w:rsidRPr="009E6451" w:rsidRDefault="003617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32EBAE58" w14:textId="77777777" w:rsidR="003617F6" w:rsidRPr="009E6451" w:rsidRDefault="003617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168C32D9" w14:textId="77777777" w:rsidR="003617F6" w:rsidRPr="009E6451" w:rsidRDefault="003617F6"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1B87703F" w14:textId="77777777" w:rsidR="003617F6" w:rsidRPr="009E6451" w:rsidRDefault="003617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35E9EA51" w14:textId="77777777" w:rsidR="003617F6" w:rsidRPr="009E6451" w:rsidRDefault="003617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522160129">
    <w:abstractNumId w:val="0"/>
  </w:num>
  <w:num w:numId="2" w16cid:durableId="1022123057">
    <w:abstractNumId w:val="1"/>
  </w:num>
  <w:num w:numId="3" w16cid:durableId="36009965">
    <w:abstractNumId w:val="2"/>
  </w:num>
  <w:num w:numId="4" w16cid:durableId="372586236">
    <w:abstractNumId w:val="3"/>
  </w:num>
  <w:num w:numId="5" w16cid:durableId="354692496">
    <w:abstractNumId w:val="4"/>
  </w:num>
  <w:num w:numId="6" w16cid:durableId="783766120">
    <w:abstractNumId w:val="5"/>
  </w:num>
  <w:num w:numId="7" w16cid:durableId="541788642">
    <w:abstractNumId w:val="6"/>
  </w:num>
  <w:num w:numId="8" w16cid:durableId="1301114467">
    <w:abstractNumId w:val="7"/>
  </w:num>
  <w:num w:numId="9" w16cid:durableId="735780437">
    <w:abstractNumId w:val="8"/>
  </w:num>
  <w:num w:numId="10" w16cid:durableId="1637485352">
    <w:abstractNumId w:val="9"/>
  </w:num>
  <w:num w:numId="11" w16cid:durableId="764227171">
    <w:abstractNumId w:val="10"/>
  </w:num>
  <w:num w:numId="12" w16cid:durableId="1436514739">
    <w:abstractNumId w:val="11"/>
  </w:num>
  <w:num w:numId="13" w16cid:durableId="482088621">
    <w:abstractNumId w:val="12"/>
  </w:num>
  <w:num w:numId="14" w16cid:durableId="554243918">
    <w:abstractNumId w:val="13"/>
  </w:num>
  <w:num w:numId="15" w16cid:durableId="991106784">
    <w:abstractNumId w:val="14"/>
  </w:num>
  <w:num w:numId="16" w16cid:durableId="892353401">
    <w:abstractNumId w:val="25"/>
  </w:num>
  <w:num w:numId="17" w16cid:durableId="1415202591">
    <w:abstractNumId w:val="21"/>
  </w:num>
  <w:num w:numId="18" w16cid:durableId="805469827">
    <w:abstractNumId w:val="27"/>
  </w:num>
  <w:num w:numId="19" w16cid:durableId="684676444">
    <w:abstractNumId w:val="23"/>
  </w:num>
  <w:num w:numId="20" w16cid:durableId="1653369308">
    <w:abstractNumId w:val="16"/>
  </w:num>
  <w:num w:numId="21" w16cid:durableId="1613128478">
    <w:abstractNumId w:val="22"/>
  </w:num>
  <w:num w:numId="22" w16cid:durableId="1368488090">
    <w:abstractNumId w:val="15"/>
  </w:num>
  <w:num w:numId="23" w16cid:durableId="265966200">
    <w:abstractNumId w:val="18"/>
  </w:num>
  <w:num w:numId="24" w16cid:durableId="2145463713">
    <w:abstractNumId w:val="28"/>
  </w:num>
  <w:num w:numId="25" w16cid:durableId="773791963">
    <w:abstractNumId w:val="26"/>
  </w:num>
  <w:num w:numId="26" w16cid:durableId="472453446">
    <w:abstractNumId w:val="19"/>
  </w:num>
  <w:num w:numId="27" w16cid:durableId="1645740324">
    <w:abstractNumId w:val="17"/>
  </w:num>
  <w:num w:numId="28" w16cid:durableId="1649896514">
    <w:abstractNumId w:val="24"/>
  </w:num>
  <w:num w:numId="29" w16cid:durableId="200921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17F6"/>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D3493"/>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A5D4D4"/>
  <w15:chartTrackingRefBased/>
  <w15:docId w15:val="{9CCEC149-17D3-415C-8788-FCB4F44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21"/>
      <w:b/>
      <w:bCs/>
      <w:smallCaps/>
      <w:szCs w:val="28"/>
    </w:rPr>
  </w:style>
  <w:style w:type="paragraph" w:styleId="Titolo2">
    <w:name w:val="heading 2"/>
    <w:basedOn w:val="Normale"/>
    <w:qFormat/>
    <w:pPr>
      <w:keepNext/>
      <w:outlineLvl w:val="1"/>
    </w:pPr>
    <w:rPr>
      <w:rFonts w:eastAsia="font1321"/>
      <w:b/>
      <w:bCs/>
      <w:szCs w:val="26"/>
    </w:rPr>
  </w:style>
  <w:style w:type="paragraph" w:styleId="Titolo3">
    <w:name w:val="heading 3"/>
    <w:basedOn w:val="Normale"/>
    <w:qFormat/>
    <w:pPr>
      <w:keepNext/>
      <w:outlineLvl w:val="2"/>
    </w:pPr>
    <w:rPr>
      <w:rFonts w:eastAsia="font1321"/>
      <w:bCs/>
      <w:i/>
    </w:rPr>
  </w:style>
  <w:style w:type="paragraph" w:styleId="Titolo4">
    <w:name w:val="heading 4"/>
    <w:basedOn w:val="Normale"/>
    <w:qFormat/>
    <w:pPr>
      <w:keepNext/>
      <w:outlineLvl w:val="3"/>
    </w:pPr>
    <w:rPr>
      <w:rFonts w:eastAsia="font1321"/>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21" w:hAnsi="Times New Roman" w:cs="Times New Roman"/>
      <w:b/>
      <w:bCs/>
      <w:smallCaps/>
      <w:sz w:val="24"/>
      <w:szCs w:val="28"/>
      <w:lang w:eastAsia="it-IT" w:bidi="it-IT"/>
    </w:rPr>
  </w:style>
  <w:style w:type="character" w:customStyle="1" w:styleId="Titolo2Carattere">
    <w:name w:val="Titolo 2 Carattere"/>
    <w:rPr>
      <w:rFonts w:ascii="Times New Roman" w:eastAsia="font1321" w:hAnsi="Times New Roman" w:cs="Times New Roman"/>
      <w:b/>
      <w:bCs/>
      <w:sz w:val="24"/>
      <w:szCs w:val="26"/>
      <w:lang w:eastAsia="it-IT" w:bidi="it-IT"/>
    </w:rPr>
  </w:style>
  <w:style w:type="character" w:customStyle="1" w:styleId="Titolo3Carattere">
    <w:name w:val="Titolo 3 Carattere"/>
    <w:rPr>
      <w:rFonts w:ascii="Times New Roman" w:eastAsia="font1321" w:hAnsi="Times New Roman" w:cs="Times New Roman"/>
      <w:bCs/>
      <w:i/>
      <w:sz w:val="24"/>
      <w:lang w:eastAsia="it-IT" w:bidi="it-IT"/>
    </w:rPr>
  </w:style>
  <w:style w:type="character" w:customStyle="1" w:styleId="Titolo4Carattere">
    <w:name w:val="Titolo 4 Carattere"/>
    <w:rPr>
      <w:rFonts w:ascii="Times New Roman" w:eastAsia="font1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
    <w:name w:val="Car. predefinito paragrafo1"/>
    <w:rsid w:val="009E6451"/>
  </w:style>
  <w:style w:type="character" w:customStyle="1" w:styleId="Rimandonotaapidipagina1">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
    <w:name w:val="Paragrafo elenco1"/>
    <w:basedOn w:val="Normale"/>
    <w:rsid w:val="009E6451"/>
    <w:pPr>
      <w:ind w:left="720"/>
      <w:contextualSpacing/>
    </w:pPr>
  </w:style>
  <w:style w:type="paragraph" w:customStyle="1" w:styleId="Testofumetto1">
    <w:name w:val="Testo fumetto1"/>
    <w:basedOn w:val="Normale"/>
    <w:rsid w:val="009E6451"/>
    <w:pPr>
      <w:spacing w:before="0" w:after="0"/>
    </w:pPr>
    <w:rPr>
      <w:rFonts w:ascii="Tahoma" w:hAnsi="Tahoma" w:cs="Tahoma"/>
      <w:sz w:val="16"/>
      <w:szCs w:val="16"/>
    </w:rPr>
  </w:style>
  <w:style w:type="paragraph" w:customStyle="1" w:styleId="NormaleWeb1">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41</Words>
  <Characters>3044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714</CharactersWithSpaces>
  <SharedDoc>false</SharedDoc>
  <HLinks>
    <vt:vector size="42" baseType="variant">
      <vt:variant>
        <vt:i4>1900577</vt:i4>
      </vt:variant>
      <vt:variant>
        <vt:i4>32</vt:i4>
      </vt:variant>
      <vt:variant>
        <vt:i4>0</vt:i4>
      </vt:variant>
      <vt:variant>
        <vt:i4>5</vt:i4>
      </vt:variant>
      <vt:variant>
        <vt:lpwstr>http://www.bosettiegatti.eu/info/norme/statali/2008_0081.htm</vt:lpwstr>
      </vt:variant>
      <vt:variant>
        <vt:lpwstr>014</vt:lpwstr>
      </vt:variant>
      <vt:variant>
        <vt:i4>1507363</vt:i4>
      </vt:variant>
      <vt:variant>
        <vt:i4>29</vt:i4>
      </vt:variant>
      <vt:variant>
        <vt:i4>0</vt:i4>
      </vt:variant>
      <vt:variant>
        <vt:i4>5</vt:i4>
      </vt:variant>
      <vt:variant>
        <vt:lpwstr>http://www.bosettiegatti.eu/info/norme/statali/2001_0231.htm</vt:lpwstr>
      </vt:variant>
      <vt:variant>
        <vt:lpwstr>09</vt:lpwstr>
      </vt:variant>
      <vt:variant>
        <vt:i4>1900581</vt:i4>
      </vt:variant>
      <vt:variant>
        <vt:i4>26</vt:i4>
      </vt:variant>
      <vt:variant>
        <vt:i4>0</vt:i4>
      </vt:variant>
      <vt:variant>
        <vt:i4>5</vt:i4>
      </vt:variant>
      <vt:variant>
        <vt:lpwstr>http://www.bosettiegatti.eu/info/norme/statali/2011_0159.htm</vt:lpwstr>
      </vt:variant>
      <vt:variant>
        <vt:lpwstr>092</vt:lpwstr>
      </vt:variant>
      <vt:variant>
        <vt:i4>1835045</vt:i4>
      </vt:variant>
      <vt:variant>
        <vt:i4>23</vt:i4>
      </vt:variant>
      <vt:variant>
        <vt:i4>0</vt:i4>
      </vt:variant>
      <vt:variant>
        <vt:i4>5</vt:i4>
      </vt:variant>
      <vt:variant>
        <vt:lpwstr>http://www.bosettiegatti.eu/info/norme/statali/2011_0159.htm</vt:lpwstr>
      </vt:variant>
      <vt:variant>
        <vt:lpwstr>088</vt:lpwstr>
      </vt:variant>
      <vt:variant>
        <vt:i4>1835045</vt:i4>
      </vt:variant>
      <vt:variant>
        <vt:i4>20</vt:i4>
      </vt:variant>
      <vt:variant>
        <vt:i4>0</vt:i4>
      </vt:variant>
      <vt:variant>
        <vt:i4>5</vt:i4>
      </vt:variant>
      <vt:variant>
        <vt:lpwstr>http://www.bosettiegatti.eu/info/norme/statali/2011_0159.htm</vt:lpwstr>
      </vt:variant>
      <vt:variant>
        <vt:lpwstr>084</vt:lpwstr>
      </vt:variant>
      <vt:variant>
        <vt:i4>1179685</vt:i4>
      </vt:variant>
      <vt:variant>
        <vt:i4>17</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usso Annamaria</cp:lastModifiedBy>
  <cp:revision>1</cp:revision>
  <cp:lastPrinted>2019-05-08T10:11:00Z</cp:lastPrinted>
  <dcterms:created xsi:type="dcterms:W3CDTF">2023-12-20T13:16:00Z</dcterms:created>
  <dcterms:modified xsi:type="dcterms:W3CDTF">2023-1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